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605CD" w:rsidP="006902CB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012B5" w:rsidRPr="000F64DD" w:rsidRDefault="00B60316" w:rsidP="00B012B5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E27804">
        <w:rPr>
          <w:b/>
          <w:sz w:val="28"/>
          <w:szCs w:val="28"/>
          <w:lang w:val="uk-UA"/>
        </w:rPr>
        <w:t>19</w:t>
      </w:r>
      <w:r w:rsidR="00D11D3E">
        <w:rPr>
          <w:b/>
          <w:sz w:val="28"/>
          <w:szCs w:val="28"/>
          <w:lang w:val="uk-UA"/>
        </w:rPr>
        <w:t xml:space="preserve">   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3B64DB" w:rsidRPr="00C12657" w:rsidRDefault="003B64DB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r w:rsidRPr="000907E4">
        <w:rPr>
          <w:sz w:val="28"/>
          <w:szCs w:val="28"/>
          <w:lang w:val="uk-UA"/>
        </w:rPr>
        <w:t xml:space="preserve">смт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E27804">
        <w:rPr>
          <w:sz w:val="28"/>
          <w:szCs w:val="28"/>
          <w:lang w:val="uk-UA"/>
        </w:rPr>
        <w:t>14</w:t>
      </w:r>
      <w:r w:rsidR="00B60316" w:rsidRPr="000907E4">
        <w:rPr>
          <w:sz w:val="28"/>
          <w:szCs w:val="28"/>
          <w:lang w:val="uk-UA"/>
        </w:rPr>
        <w:t>.</w:t>
      </w:r>
      <w:r w:rsidR="00E27804">
        <w:rPr>
          <w:sz w:val="28"/>
          <w:szCs w:val="28"/>
          <w:lang w:val="uk-UA"/>
        </w:rPr>
        <w:t>12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F74E5C">
        <w:rPr>
          <w:sz w:val="28"/>
          <w:szCs w:val="28"/>
          <w:lang w:val="uk-UA"/>
        </w:rPr>
        <w:t>3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E27804">
        <w:rPr>
          <w:sz w:val="28"/>
          <w:szCs w:val="28"/>
          <w:lang w:val="uk-UA"/>
        </w:rPr>
        <w:t>11</w:t>
      </w:r>
      <w:r w:rsidR="004E1480">
        <w:rPr>
          <w:sz w:val="28"/>
          <w:szCs w:val="28"/>
          <w:lang w:val="uk-UA"/>
        </w:rPr>
        <w:t xml:space="preserve"> </w:t>
      </w:r>
      <w:r w:rsidR="00281060" w:rsidRPr="00480E3C">
        <w:rPr>
          <w:sz w:val="28"/>
          <w:szCs w:val="28"/>
          <w:lang w:val="uk-UA"/>
        </w:rPr>
        <w:t>-</w:t>
      </w:r>
      <w:r w:rsidR="00F74E5C">
        <w:rPr>
          <w:sz w:val="28"/>
          <w:szCs w:val="28"/>
          <w:lang w:val="uk-UA"/>
        </w:rPr>
        <w:t xml:space="preserve"> </w:t>
      </w:r>
      <w:r w:rsidR="00E900C8">
        <w:rPr>
          <w:sz w:val="28"/>
          <w:szCs w:val="28"/>
          <w:lang w:val="uk-UA"/>
        </w:rPr>
        <w:t>0</w:t>
      </w:r>
      <w:r w:rsidR="004E1480">
        <w:rPr>
          <w:sz w:val="28"/>
          <w:szCs w:val="28"/>
          <w:lang w:val="uk-UA"/>
        </w:rPr>
        <w:t>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532456">
        <w:rPr>
          <w:sz w:val="28"/>
          <w:szCs w:val="28"/>
          <w:lang w:val="uk-UA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E27804">
        <w:rPr>
          <w:sz w:val="28"/>
          <w:szCs w:val="28"/>
          <w:lang w:val="uk-UA"/>
        </w:rPr>
        <w:t>2</w:t>
      </w:r>
      <w:r w:rsidR="004E1480">
        <w:rPr>
          <w:sz w:val="28"/>
          <w:szCs w:val="28"/>
          <w:lang w:val="uk-UA"/>
        </w:rPr>
        <w:t xml:space="preserve"> </w:t>
      </w:r>
      <w:r w:rsidR="00870373" w:rsidRPr="00480E3C">
        <w:rPr>
          <w:sz w:val="28"/>
          <w:szCs w:val="28"/>
          <w:lang w:val="uk-UA"/>
        </w:rPr>
        <w:t>-</w:t>
      </w:r>
      <w:r w:rsidR="003B64DB">
        <w:rPr>
          <w:sz w:val="28"/>
          <w:szCs w:val="28"/>
          <w:lang w:val="uk-UA"/>
        </w:rPr>
        <w:t xml:space="preserve"> </w:t>
      </w:r>
      <w:r w:rsidR="00BF54B8">
        <w:rPr>
          <w:sz w:val="28"/>
          <w:szCs w:val="28"/>
          <w:lang w:val="uk-UA"/>
        </w:rPr>
        <w:t>0</w:t>
      </w:r>
      <w:r w:rsidR="00ED2246">
        <w:rPr>
          <w:sz w:val="28"/>
          <w:szCs w:val="28"/>
          <w:lang w:val="uk-UA"/>
        </w:rPr>
        <w:t>0</w:t>
      </w:r>
      <w:r w:rsidR="00FE0770" w:rsidRPr="00532456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532456" w:rsidRDefault="00B60316" w:rsidP="00B60316">
      <w:pPr>
        <w:rPr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конкомі присутні</w:t>
      </w:r>
      <w:r w:rsidRPr="00480E3C">
        <w:rPr>
          <w:b/>
          <w:sz w:val="28"/>
          <w:szCs w:val="28"/>
          <w:lang w:val="uk-UA"/>
        </w:rPr>
        <w:t>:</w:t>
      </w:r>
    </w:p>
    <w:p w:rsidR="00E27804" w:rsidRPr="00480E3C" w:rsidRDefault="00E27804" w:rsidP="00E27804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Pr="00480E3C">
        <w:rPr>
          <w:sz w:val="28"/>
          <w:szCs w:val="28"/>
          <w:lang w:val="uk-UA"/>
        </w:rPr>
        <w:tab/>
        <w:t xml:space="preserve">            </w:t>
      </w:r>
    </w:p>
    <w:p w:rsidR="00E27804" w:rsidRPr="00480E3C" w:rsidRDefault="00E27804" w:rsidP="00E27804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Олена – селищний голова</w:t>
      </w:r>
      <w:r w:rsidRPr="00480E3C">
        <w:rPr>
          <w:sz w:val="28"/>
          <w:szCs w:val="28"/>
          <w:lang w:val="uk-UA"/>
        </w:rPr>
        <w:t>;</w:t>
      </w:r>
    </w:p>
    <w:p w:rsidR="00E27804" w:rsidRPr="00480E3C" w:rsidRDefault="00E27804" w:rsidP="00E27804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Pr="00480E3C">
        <w:rPr>
          <w:sz w:val="28"/>
          <w:szCs w:val="28"/>
          <w:lang w:val="uk-UA"/>
        </w:rPr>
        <w:t xml:space="preserve">    -  керуючий справами (секретар) виконавчого комітету</w:t>
      </w:r>
    </w:p>
    <w:p w:rsidR="00E27804" w:rsidRPr="00480E3C" w:rsidRDefault="00E27804" w:rsidP="00E27804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E27804" w:rsidRDefault="00E27804" w:rsidP="00E2780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Pr="00480E3C">
        <w:rPr>
          <w:b/>
          <w:sz w:val="28"/>
          <w:szCs w:val="28"/>
          <w:lang w:val="uk-UA"/>
        </w:rPr>
        <w:t>:</w:t>
      </w:r>
    </w:p>
    <w:p w:rsidR="00E27804" w:rsidRPr="00480E3C" w:rsidRDefault="00E27804" w:rsidP="00E27804">
      <w:pPr>
        <w:rPr>
          <w:b/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>
        <w:rPr>
          <w:sz w:val="28"/>
          <w:szCs w:val="28"/>
          <w:lang w:val="uk-UA"/>
        </w:rPr>
        <w:t xml:space="preserve">БОНДАРЕНКО Ніна, </w:t>
      </w:r>
      <w:r w:rsidRPr="00842085">
        <w:rPr>
          <w:sz w:val="28"/>
          <w:szCs w:val="28"/>
          <w:lang w:val="uk-UA"/>
        </w:rPr>
        <w:t>БРИНЗА Ігор,</w:t>
      </w:r>
      <w:r>
        <w:rPr>
          <w:sz w:val="28"/>
          <w:szCs w:val="28"/>
          <w:lang w:val="uk-UA"/>
        </w:rPr>
        <w:t xml:space="preserve"> ЖЕЛІБА Віталій,</w:t>
      </w:r>
      <w:r w:rsidRPr="008420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ВЧЕНКО Лариса, КРЕКОТЕНЬ Галина, МАРТИНЮК Ірина, НЕМЦЕВА Наталія, ОСТАПЕНКО Юрій, САВЧЕНКО Володимир, ШУЛЬЖЕНКО Світлана, ШУЛЯК Володимир</w:t>
      </w:r>
      <w:r w:rsidRPr="00842085">
        <w:rPr>
          <w:sz w:val="28"/>
          <w:szCs w:val="28"/>
          <w:lang w:val="uk-UA"/>
        </w:rPr>
        <w:t>.</w:t>
      </w:r>
    </w:p>
    <w:p w:rsidR="00E27804" w:rsidRDefault="00E27804" w:rsidP="00E27804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4485"/>
        </w:tabs>
        <w:rPr>
          <w:b/>
          <w:sz w:val="28"/>
          <w:szCs w:val="28"/>
          <w:lang w:val="uk-UA"/>
        </w:rPr>
      </w:pPr>
      <w:r w:rsidRPr="00BD0A44">
        <w:rPr>
          <w:b/>
          <w:sz w:val="28"/>
          <w:szCs w:val="28"/>
          <w:lang w:val="uk-UA"/>
        </w:rPr>
        <w:t>Порядок денний:</w:t>
      </w:r>
    </w:p>
    <w:p w:rsidR="00E27804" w:rsidRDefault="00E27804" w:rsidP="00E27804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E27804" w:rsidRPr="000A42A3" w:rsidRDefault="00E27804" w:rsidP="000A42A3">
      <w:pPr>
        <w:pStyle w:val="af"/>
        <w:numPr>
          <w:ilvl w:val="0"/>
          <w:numId w:val="46"/>
        </w:numPr>
        <w:tabs>
          <w:tab w:val="left" w:pos="284"/>
          <w:tab w:val="left" w:pos="851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0A42A3">
        <w:rPr>
          <w:sz w:val="28"/>
          <w:szCs w:val="28"/>
        </w:rPr>
        <w:t xml:space="preserve">Про </w:t>
      </w:r>
      <w:proofErr w:type="spellStart"/>
      <w:r w:rsidRPr="000A42A3">
        <w:rPr>
          <w:sz w:val="28"/>
          <w:szCs w:val="28"/>
        </w:rPr>
        <w:t>схвалення</w:t>
      </w:r>
      <w:proofErr w:type="spellEnd"/>
      <w:r w:rsidRPr="000A42A3">
        <w:rPr>
          <w:sz w:val="28"/>
          <w:szCs w:val="28"/>
        </w:rPr>
        <w:t xml:space="preserve"> </w:t>
      </w:r>
      <w:proofErr w:type="spellStart"/>
      <w:r w:rsidRPr="000A42A3">
        <w:rPr>
          <w:sz w:val="28"/>
          <w:szCs w:val="28"/>
        </w:rPr>
        <w:t>проєкту</w:t>
      </w:r>
      <w:proofErr w:type="spellEnd"/>
      <w:r w:rsidRPr="000A42A3">
        <w:rPr>
          <w:sz w:val="28"/>
          <w:szCs w:val="28"/>
        </w:rPr>
        <w:t xml:space="preserve"> бюджету </w:t>
      </w:r>
      <w:proofErr w:type="spellStart"/>
      <w:r w:rsidRPr="000A42A3">
        <w:rPr>
          <w:sz w:val="28"/>
          <w:szCs w:val="28"/>
        </w:rPr>
        <w:t>Срібнянської</w:t>
      </w:r>
      <w:proofErr w:type="spellEnd"/>
      <w:r w:rsidRPr="000A42A3">
        <w:rPr>
          <w:sz w:val="28"/>
          <w:szCs w:val="28"/>
        </w:rPr>
        <w:t xml:space="preserve"> </w:t>
      </w:r>
      <w:proofErr w:type="spellStart"/>
      <w:r w:rsidRPr="000A42A3">
        <w:rPr>
          <w:sz w:val="28"/>
          <w:szCs w:val="28"/>
        </w:rPr>
        <w:t>селищної</w:t>
      </w:r>
      <w:proofErr w:type="spellEnd"/>
      <w:r w:rsidRPr="000A42A3">
        <w:rPr>
          <w:sz w:val="28"/>
          <w:szCs w:val="28"/>
        </w:rPr>
        <w:t xml:space="preserve"> </w:t>
      </w:r>
      <w:proofErr w:type="spellStart"/>
      <w:r w:rsidRPr="000A42A3">
        <w:rPr>
          <w:sz w:val="28"/>
          <w:szCs w:val="28"/>
        </w:rPr>
        <w:t>територіальної</w:t>
      </w:r>
      <w:proofErr w:type="spellEnd"/>
      <w:r w:rsidRPr="000A42A3">
        <w:rPr>
          <w:sz w:val="28"/>
          <w:szCs w:val="28"/>
        </w:rPr>
        <w:t xml:space="preserve"> </w:t>
      </w:r>
      <w:proofErr w:type="spellStart"/>
      <w:r w:rsidRPr="000A42A3">
        <w:rPr>
          <w:sz w:val="28"/>
          <w:szCs w:val="28"/>
        </w:rPr>
        <w:t>громади</w:t>
      </w:r>
      <w:proofErr w:type="spellEnd"/>
      <w:r w:rsidRPr="000A42A3">
        <w:rPr>
          <w:sz w:val="28"/>
          <w:szCs w:val="28"/>
        </w:rPr>
        <w:t xml:space="preserve"> на 2024 </w:t>
      </w:r>
      <w:proofErr w:type="spellStart"/>
      <w:proofErr w:type="gramStart"/>
      <w:r w:rsidRPr="000A42A3">
        <w:rPr>
          <w:sz w:val="28"/>
          <w:szCs w:val="28"/>
        </w:rPr>
        <w:t>р</w:t>
      </w:r>
      <w:proofErr w:type="gramEnd"/>
      <w:r w:rsidRPr="000A42A3">
        <w:rPr>
          <w:sz w:val="28"/>
          <w:szCs w:val="28"/>
        </w:rPr>
        <w:t>ік</w:t>
      </w:r>
      <w:proofErr w:type="spellEnd"/>
      <w:r w:rsidRPr="000A42A3">
        <w:rPr>
          <w:sz w:val="28"/>
          <w:szCs w:val="28"/>
        </w:rPr>
        <w:t xml:space="preserve"> (2553000000).</w:t>
      </w:r>
    </w:p>
    <w:p w:rsidR="00E27804" w:rsidRPr="000A42A3" w:rsidRDefault="00E27804" w:rsidP="000A42A3">
      <w:pPr>
        <w:pStyle w:val="af"/>
        <w:numPr>
          <w:ilvl w:val="0"/>
          <w:numId w:val="46"/>
        </w:numPr>
        <w:tabs>
          <w:tab w:val="left" w:pos="284"/>
          <w:tab w:val="left" w:pos="851"/>
        </w:tabs>
        <w:suppressAutoHyphens w:val="0"/>
        <w:spacing w:after="240" w:line="276" w:lineRule="auto"/>
        <w:ind w:left="0" w:firstLine="567"/>
        <w:jc w:val="both"/>
        <w:rPr>
          <w:sz w:val="28"/>
          <w:szCs w:val="28"/>
        </w:rPr>
      </w:pPr>
      <w:r w:rsidRPr="000A42A3">
        <w:rPr>
          <w:sz w:val="28"/>
          <w:szCs w:val="28"/>
        </w:rPr>
        <w:t xml:space="preserve">Про </w:t>
      </w:r>
      <w:proofErr w:type="spellStart"/>
      <w:r w:rsidRPr="000A42A3">
        <w:rPr>
          <w:sz w:val="28"/>
          <w:szCs w:val="28"/>
        </w:rPr>
        <w:t>затвердження</w:t>
      </w:r>
      <w:proofErr w:type="spellEnd"/>
      <w:r w:rsidRPr="000A42A3">
        <w:rPr>
          <w:sz w:val="28"/>
          <w:szCs w:val="28"/>
        </w:rPr>
        <w:t xml:space="preserve"> Плану </w:t>
      </w:r>
      <w:proofErr w:type="spellStart"/>
      <w:r w:rsidRPr="000A42A3">
        <w:rPr>
          <w:sz w:val="28"/>
          <w:szCs w:val="28"/>
        </w:rPr>
        <w:t>заходів</w:t>
      </w:r>
      <w:proofErr w:type="spellEnd"/>
      <w:r w:rsidRPr="000A42A3">
        <w:rPr>
          <w:sz w:val="28"/>
          <w:szCs w:val="28"/>
        </w:rPr>
        <w:t xml:space="preserve"> </w:t>
      </w:r>
      <w:proofErr w:type="spellStart"/>
      <w:r w:rsidRPr="000A42A3">
        <w:rPr>
          <w:sz w:val="28"/>
          <w:szCs w:val="28"/>
        </w:rPr>
        <w:t>щодо</w:t>
      </w:r>
      <w:proofErr w:type="spellEnd"/>
      <w:r w:rsidRPr="000A42A3">
        <w:rPr>
          <w:sz w:val="28"/>
          <w:szCs w:val="28"/>
        </w:rPr>
        <w:t xml:space="preserve"> </w:t>
      </w:r>
      <w:proofErr w:type="spellStart"/>
      <w:r w:rsidRPr="000A42A3">
        <w:rPr>
          <w:sz w:val="28"/>
          <w:szCs w:val="28"/>
        </w:rPr>
        <w:t>запобігання</w:t>
      </w:r>
      <w:proofErr w:type="spellEnd"/>
      <w:r w:rsidRPr="000A42A3">
        <w:rPr>
          <w:sz w:val="28"/>
          <w:szCs w:val="28"/>
        </w:rPr>
        <w:t xml:space="preserve"> та </w:t>
      </w:r>
      <w:proofErr w:type="spellStart"/>
      <w:r w:rsidRPr="000A42A3">
        <w:rPr>
          <w:sz w:val="28"/>
          <w:szCs w:val="28"/>
        </w:rPr>
        <w:t>виявлення</w:t>
      </w:r>
      <w:proofErr w:type="spellEnd"/>
      <w:r w:rsidRPr="000A42A3">
        <w:rPr>
          <w:sz w:val="28"/>
          <w:szCs w:val="28"/>
        </w:rPr>
        <w:t xml:space="preserve"> </w:t>
      </w:r>
      <w:proofErr w:type="spellStart"/>
      <w:r w:rsidRPr="000A42A3">
        <w:rPr>
          <w:sz w:val="28"/>
          <w:szCs w:val="28"/>
        </w:rPr>
        <w:t>корупції</w:t>
      </w:r>
      <w:proofErr w:type="spellEnd"/>
      <w:r w:rsidRPr="000A42A3">
        <w:rPr>
          <w:sz w:val="28"/>
          <w:szCs w:val="28"/>
        </w:rPr>
        <w:t xml:space="preserve"> </w:t>
      </w:r>
      <w:proofErr w:type="spellStart"/>
      <w:r w:rsidRPr="000A42A3">
        <w:rPr>
          <w:sz w:val="28"/>
          <w:szCs w:val="28"/>
        </w:rPr>
        <w:t>серед</w:t>
      </w:r>
      <w:proofErr w:type="spellEnd"/>
      <w:r w:rsidRPr="000A42A3">
        <w:rPr>
          <w:sz w:val="28"/>
          <w:szCs w:val="28"/>
        </w:rPr>
        <w:t xml:space="preserve"> </w:t>
      </w:r>
      <w:proofErr w:type="spellStart"/>
      <w:r w:rsidRPr="000A42A3">
        <w:rPr>
          <w:sz w:val="28"/>
          <w:szCs w:val="28"/>
        </w:rPr>
        <w:t>працівників</w:t>
      </w:r>
      <w:proofErr w:type="spellEnd"/>
      <w:r w:rsidRPr="000A42A3">
        <w:rPr>
          <w:sz w:val="28"/>
          <w:szCs w:val="28"/>
        </w:rPr>
        <w:t xml:space="preserve"> </w:t>
      </w:r>
      <w:proofErr w:type="spellStart"/>
      <w:r w:rsidRPr="000A42A3">
        <w:rPr>
          <w:sz w:val="28"/>
          <w:szCs w:val="28"/>
        </w:rPr>
        <w:t>Срібнянської</w:t>
      </w:r>
      <w:proofErr w:type="spellEnd"/>
      <w:r w:rsidRPr="000A42A3">
        <w:rPr>
          <w:sz w:val="28"/>
          <w:szCs w:val="28"/>
        </w:rPr>
        <w:t xml:space="preserve"> </w:t>
      </w:r>
      <w:proofErr w:type="spellStart"/>
      <w:r w:rsidRPr="000A42A3">
        <w:rPr>
          <w:sz w:val="28"/>
          <w:szCs w:val="28"/>
        </w:rPr>
        <w:t>селищної</w:t>
      </w:r>
      <w:proofErr w:type="spellEnd"/>
      <w:r w:rsidRPr="000A42A3">
        <w:rPr>
          <w:sz w:val="28"/>
          <w:szCs w:val="28"/>
        </w:rPr>
        <w:t xml:space="preserve"> ради на 2024 </w:t>
      </w:r>
      <w:proofErr w:type="spellStart"/>
      <w:proofErr w:type="gramStart"/>
      <w:r w:rsidRPr="000A42A3">
        <w:rPr>
          <w:sz w:val="28"/>
          <w:szCs w:val="28"/>
        </w:rPr>
        <w:t>р</w:t>
      </w:r>
      <w:proofErr w:type="gramEnd"/>
      <w:r w:rsidRPr="000A42A3">
        <w:rPr>
          <w:sz w:val="28"/>
          <w:szCs w:val="28"/>
        </w:rPr>
        <w:t>ік</w:t>
      </w:r>
      <w:proofErr w:type="spellEnd"/>
      <w:r w:rsidRPr="000A42A3">
        <w:rPr>
          <w:sz w:val="28"/>
          <w:szCs w:val="28"/>
        </w:rPr>
        <w:t>.</w:t>
      </w:r>
    </w:p>
    <w:p w:rsidR="00E27804" w:rsidRPr="000A42A3" w:rsidRDefault="00E27804" w:rsidP="000A42A3">
      <w:pPr>
        <w:pStyle w:val="af"/>
        <w:numPr>
          <w:ilvl w:val="0"/>
          <w:numId w:val="46"/>
        </w:numPr>
        <w:tabs>
          <w:tab w:val="left" w:pos="284"/>
          <w:tab w:val="left" w:pos="851"/>
        </w:tabs>
        <w:suppressAutoHyphens w:val="0"/>
        <w:spacing w:after="240" w:line="276" w:lineRule="auto"/>
        <w:ind w:left="0" w:firstLine="567"/>
        <w:jc w:val="both"/>
        <w:rPr>
          <w:sz w:val="28"/>
          <w:szCs w:val="28"/>
        </w:rPr>
      </w:pPr>
      <w:r w:rsidRPr="000A42A3">
        <w:rPr>
          <w:sz w:val="28"/>
          <w:szCs w:val="28"/>
        </w:rPr>
        <w:t xml:space="preserve">Про </w:t>
      </w:r>
      <w:proofErr w:type="spellStart"/>
      <w:r w:rsidRPr="000A42A3">
        <w:rPr>
          <w:sz w:val="28"/>
          <w:szCs w:val="28"/>
        </w:rPr>
        <w:t>затвердження</w:t>
      </w:r>
      <w:proofErr w:type="spellEnd"/>
      <w:r w:rsidRPr="000A42A3">
        <w:rPr>
          <w:sz w:val="28"/>
          <w:szCs w:val="28"/>
        </w:rPr>
        <w:t xml:space="preserve"> штатного </w:t>
      </w:r>
      <w:proofErr w:type="spellStart"/>
      <w:r w:rsidRPr="000A42A3">
        <w:rPr>
          <w:sz w:val="28"/>
          <w:szCs w:val="28"/>
        </w:rPr>
        <w:t>розпису</w:t>
      </w:r>
      <w:proofErr w:type="spellEnd"/>
      <w:r w:rsidRPr="000A42A3">
        <w:rPr>
          <w:sz w:val="28"/>
          <w:szCs w:val="28"/>
        </w:rPr>
        <w:t xml:space="preserve"> КП «</w:t>
      </w:r>
      <w:proofErr w:type="spellStart"/>
      <w:r w:rsidRPr="000A42A3">
        <w:rPr>
          <w:sz w:val="28"/>
          <w:szCs w:val="28"/>
        </w:rPr>
        <w:t>Комунгосп</w:t>
      </w:r>
      <w:proofErr w:type="spellEnd"/>
      <w:r w:rsidRPr="000A42A3">
        <w:rPr>
          <w:sz w:val="28"/>
          <w:szCs w:val="28"/>
        </w:rPr>
        <w:t xml:space="preserve">» </w:t>
      </w:r>
      <w:proofErr w:type="spellStart"/>
      <w:r w:rsidRPr="000A42A3">
        <w:rPr>
          <w:sz w:val="28"/>
          <w:szCs w:val="28"/>
        </w:rPr>
        <w:t>Срібнянської</w:t>
      </w:r>
      <w:proofErr w:type="spellEnd"/>
      <w:r w:rsidRPr="000A42A3">
        <w:rPr>
          <w:sz w:val="28"/>
          <w:szCs w:val="28"/>
        </w:rPr>
        <w:t xml:space="preserve"> </w:t>
      </w:r>
      <w:proofErr w:type="spellStart"/>
      <w:r w:rsidRPr="000A42A3">
        <w:rPr>
          <w:sz w:val="28"/>
          <w:szCs w:val="28"/>
        </w:rPr>
        <w:t>селищної</w:t>
      </w:r>
      <w:proofErr w:type="spellEnd"/>
      <w:r w:rsidRPr="000A42A3">
        <w:rPr>
          <w:sz w:val="28"/>
          <w:szCs w:val="28"/>
        </w:rPr>
        <w:t xml:space="preserve"> ради </w:t>
      </w:r>
      <w:proofErr w:type="spellStart"/>
      <w:r w:rsidRPr="000A42A3">
        <w:rPr>
          <w:sz w:val="28"/>
          <w:szCs w:val="28"/>
        </w:rPr>
        <w:t>Чернігівської</w:t>
      </w:r>
      <w:proofErr w:type="spellEnd"/>
      <w:r w:rsidRPr="000A42A3">
        <w:rPr>
          <w:sz w:val="28"/>
          <w:szCs w:val="28"/>
        </w:rPr>
        <w:t xml:space="preserve"> </w:t>
      </w:r>
      <w:proofErr w:type="spellStart"/>
      <w:r w:rsidRPr="000A42A3">
        <w:rPr>
          <w:sz w:val="28"/>
          <w:szCs w:val="28"/>
        </w:rPr>
        <w:t>області</w:t>
      </w:r>
      <w:proofErr w:type="spellEnd"/>
      <w:r w:rsidRPr="000A42A3">
        <w:rPr>
          <w:sz w:val="28"/>
          <w:szCs w:val="28"/>
        </w:rPr>
        <w:t xml:space="preserve"> на 2024 </w:t>
      </w:r>
      <w:proofErr w:type="spellStart"/>
      <w:proofErr w:type="gramStart"/>
      <w:r w:rsidRPr="000A42A3">
        <w:rPr>
          <w:sz w:val="28"/>
          <w:szCs w:val="28"/>
        </w:rPr>
        <w:t>р</w:t>
      </w:r>
      <w:proofErr w:type="gramEnd"/>
      <w:r w:rsidRPr="000A42A3">
        <w:rPr>
          <w:sz w:val="28"/>
          <w:szCs w:val="28"/>
        </w:rPr>
        <w:t>ік</w:t>
      </w:r>
      <w:proofErr w:type="spellEnd"/>
      <w:r w:rsidRPr="000A42A3">
        <w:rPr>
          <w:sz w:val="28"/>
          <w:szCs w:val="28"/>
        </w:rPr>
        <w:t>.</w:t>
      </w:r>
    </w:p>
    <w:p w:rsidR="00E27804" w:rsidRPr="000A42A3" w:rsidRDefault="00E27804" w:rsidP="000A42A3">
      <w:pPr>
        <w:pStyle w:val="af"/>
        <w:numPr>
          <w:ilvl w:val="0"/>
          <w:numId w:val="46"/>
        </w:numPr>
        <w:tabs>
          <w:tab w:val="left" w:pos="284"/>
          <w:tab w:val="left" w:pos="851"/>
        </w:tabs>
        <w:suppressAutoHyphens w:val="0"/>
        <w:spacing w:after="240" w:line="276" w:lineRule="auto"/>
        <w:ind w:left="0" w:firstLine="567"/>
        <w:jc w:val="both"/>
        <w:rPr>
          <w:sz w:val="28"/>
          <w:szCs w:val="28"/>
        </w:rPr>
      </w:pPr>
      <w:r w:rsidRPr="000A42A3">
        <w:rPr>
          <w:sz w:val="28"/>
          <w:szCs w:val="28"/>
        </w:rPr>
        <w:t xml:space="preserve">Про </w:t>
      </w:r>
      <w:proofErr w:type="spellStart"/>
      <w:r w:rsidRPr="000A42A3">
        <w:rPr>
          <w:sz w:val="28"/>
          <w:szCs w:val="28"/>
        </w:rPr>
        <w:t>затвердження</w:t>
      </w:r>
      <w:proofErr w:type="spellEnd"/>
      <w:r w:rsidRPr="000A42A3">
        <w:rPr>
          <w:sz w:val="28"/>
          <w:szCs w:val="28"/>
        </w:rPr>
        <w:t xml:space="preserve"> штатного </w:t>
      </w:r>
      <w:proofErr w:type="spellStart"/>
      <w:r w:rsidRPr="000A42A3">
        <w:rPr>
          <w:sz w:val="28"/>
          <w:szCs w:val="28"/>
        </w:rPr>
        <w:t>розпису</w:t>
      </w:r>
      <w:proofErr w:type="spellEnd"/>
      <w:r w:rsidRPr="000A42A3">
        <w:rPr>
          <w:sz w:val="28"/>
          <w:szCs w:val="28"/>
        </w:rPr>
        <w:t xml:space="preserve"> </w:t>
      </w:r>
      <w:proofErr w:type="spellStart"/>
      <w:r w:rsidRPr="000A42A3">
        <w:rPr>
          <w:sz w:val="28"/>
          <w:szCs w:val="28"/>
        </w:rPr>
        <w:t>комунальної</w:t>
      </w:r>
      <w:proofErr w:type="spellEnd"/>
      <w:r w:rsidRPr="000A42A3">
        <w:rPr>
          <w:sz w:val="28"/>
          <w:szCs w:val="28"/>
        </w:rPr>
        <w:t xml:space="preserve"> установи «</w:t>
      </w:r>
      <w:proofErr w:type="spellStart"/>
      <w:r w:rsidRPr="000A42A3">
        <w:rPr>
          <w:sz w:val="28"/>
          <w:szCs w:val="28"/>
        </w:rPr>
        <w:t>Трудовий</w:t>
      </w:r>
      <w:proofErr w:type="spellEnd"/>
      <w:r w:rsidRPr="000A42A3">
        <w:rPr>
          <w:sz w:val="28"/>
          <w:szCs w:val="28"/>
        </w:rPr>
        <w:t xml:space="preserve"> </w:t>
      </w:r>
      <w:proofErr w:type="spellStart"/>
      <w:proofErr w:type="gramStart"/>
      <w:r w:rsidRPr="000A42A3">
        <w:rPr>
          <w:sz w:val="28"/>
          <w:szCs w:val="28"/>
        </w:rPr>
        <w:t>арх</w:t>
      </w:r>
      <w:proofErr w:type="gramEnd"/>
      <w:r w:rsidRPr="000A42A3">
        <w:rPr>
          <w:sz w:val="28"/>
          <w:szCs w:val="28"/>
        </w:rPr>
        <w:t>ів</w:t>
      </w:r>
      <w:proofErr w:type="spellEnd"/>
      <w:r w:rsidRPr="000A42A3">
        <w:rPr>
          <w:sz w:val="28"/>
          <w:szCs w:val="28"/>
        </w:rPr>
        <w:t xml:space="preserve">» </w:t>
      </w:r>
      <w:proofErr w:type="spellStart"/>
      <w:r w:rsidRPr="000A42A3">
        <w:rPr>
          <w:sz w:val="28"/>
          <w:szCs w:val="28"/>
        </w:rPr>
        <w:t>Срібнянської</w:t>
      </w:r>
      <w:proofErr w:type="spellEnd"/>
      <w:r w:rsidRPr="000A42A3">
        <w:rPr>
          <w:sz w:val="28"/>
          <w:szCs w:val="28"/>
        </w:rPr>
        <w:t xml:space="preserve"> </w:t>
      </w:r>
      <w:proofErr w:type="spellStart"/>
      <w:r w:rsidRPr="000A42A3">
        <w:rPr>
          <w:sz w:val="28"/>
          <w:szCs w:val="28"/>
        </w:rPr>
        <w:t>селищної</w:t>
      </w:r>
      <w:proofErr w:type="spellEnd"/>
      <w:r w:rsidRPr="000A42A3">
        <w:rPr>
          <w:sz w:val="28"/>
          <w:szCs w:val="28"/>
        </w:rPr>
        <w:t xml:space="preserve"> ради на 2024 </w:t>
      </w:r>
      <w:proofErr w:type="spellStart"/>
      <w:r w:rsidRPr="000A42A3">
        <w:rPr>
          <w:sz w:val="28"/>
          <w:szCs w:val="28"/>
        </w:rPr>
        <w:t>рік</w:t>
      </w:r>
      <w:proofErr w:type="spellEnd"/>
      <w:r w:rsidRPr="000A42A3">
        <w:rPr>
          <w:sz w:val="28"/>
          <w:szCs w:val="28"/>
        </w:rPr>
        <w:t>.</w:t>
      </w:r>
    </w:p>
    <w:p w:rsidR="00E27804" w:rsidRPr="000A42A3" w:rsidRDefault="00E27804" w:rsidP="000A42A3">
      <w:pPr>
        <w:pStyle w:val="af"/>
        <w:numPr>
          <w:ilvl w:val="0"/>
          <w:numId w:val="46"/>
        </w:numPr>
        <w:tabs>
          <w:tab w:val="left" w:pos="284"/>
          <w:tab w:val="left" w:pos="851"/>
        </w:tabs>
        <w:suppressAutoHyphens w:val="0"/>
        <w:spacing w:after="240" w:line="276" w:lineRule="auto"/>
        <w:ind w:left="0" w:firstLine="567"/>
        <w:jc w:val="both"/>
        <w:rPr>
          <w:sz w:val="28"/>
          <w:szCs w:val="28"/>
        </w:rPr>
      </w:pPr>
      <w:r w:rsidRPr="000A42A3">
        <w:rPr>
          <w:sz w:val="28"/>
          <w:szCs w:val="28"/>
        </w:rPr>
        <w:t xml:space="preserve">Про </w:t>
      </w:r>
      <w:proofErr w:type="spellStart"/>
      <w:r w:rsidRPr="000A42A3">
        <w:rPr>
          <w:sz w:val="28"/>
          <w:szCs w:val="28"/>
        </w:rPr>
        <w:t>організацію</w:t>
      </w:r>
      <w:proofErr w:type="spellEnd"/>
      <w:r w:rsidRPr="000A42A3">
        <w:rPr>
          <w:sz w:val="28"/>
          <w:szCs w:val="28"/>
        </w:rPr>
        <w:t xml:space="preserve"> </w:t>
      </w:r>
      <w:proofErr w:type="spellStart"/>
      <w:r w:rsidRPr="000A42A3">
        <w:rPr>
          <w:sz w:val="28"/>
          <w:szCs w:val="28"/>
        </w:rPr>
        <w:t>громадських</w:t>
      </w:r>
      <w:proofErr w:type="spellEnd"/>
      <w:r w:rsidRPr="000A42A3">
        <w:rPr>
          <w:sz w:val="28"/>
          <w:szCs w:val="28"/>
        </w:rPr>
        <w:t xml:space="preserve"> </w:t>
      </w:r>
      <w:proofErr w:type="spellStart"/>
      <w:r w:rsidRPr="000A42A3">
        <w:rPr>
          <w:sz w:val="28"/>
          <w:szCs w:val="28"/>
        </w:rPr>
        <w:t>робіт</w:t>
      </w:r>
      <w:proofErr w:type="spellEnd"/>
      <w:r w:rsidRPr="000A42A3">
        <w:rPr>
          <w:sz w:val="28"/>
          <w:szCs w:val="28"/>
        </w:rPr>
        <w:t xml:space="preserve"> у 2024 </w:t>
      </w:r>
      <w:proofErr w:type="spellStart"/>
      <w:r w:rsidRPr="000A42A3">
        <w:rPr>
          <w:sz w:val="28"/>
          <w:szCs w:val="28"/>
        </w:rPr>
        <w:t>році</w:t>
      </w:r>
      <w:proofErr w:type="spellEnd"/>
      <w:r w:rsidRPr="000A42A3">
        <w:rPr>
          <w:sz w:val="28"/>
          <w:szCs w:val="28"/>
        </w:rPr>
        <w:t>.</w:t>
      </w:r>
    </w:p>
    <w:p w:rsidR="00E27804" w:rsidRPr="000A42A3" w:rsidRDefault="00E27804" w:rsidP="000A42A3">
      <w:pPr>
        <w:pStyle w:val="af"/>
        <w:numPr>
          <w:ilvl w:val="0"/>
          <w:numId w:val="4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0A42A3">
        <w:rPr>
          <w:sz w:val="28"/>
          <w:szCs w:val="28"/>
          <w:lang w:val="uk-UA"/>
        </w:rPr>
        <w:t>Про розгляд заяви  гр. БЕЗБАХА Ю.О.,</w:t>
      </w:r>
      <w:r w:rsidR="00EC4A5A" w:rsidRPr="000A42A3">
        <w:rPr>
          <w:sz w:val="28"/>
          <w:szCs w:val="28"/>
          <w:lang w:val="uk-UA"/>
        </w:rPr>
        <w:t xml:space="preserve"> </w:t>
      </w:r>
      <w:r w:rsidRPr="000A42A3">
        <w:rPr>
          <w:sz w:val="28"/>
          <w:szCs w:val="28"/>
          <w:lang w:val="uk-UA"/>
        </w:rPr>
        <w:t xml:space="preserve">жителя  вул. Б.Хмельницького 35,  </w:t>
      </w:r>
      <w:proofErr w:type="spellStart"/>
      <w:r w:rsidRPr="000A42A3">
        <w:rPr>
          <w:sz w:val="28"/>
          <w:szCs w:val="28"/>
          <w:lang w:val="uk-UA"/>
        </w:rPr>
        <w:t>с.Калюжинці</w:t>
      </w:r>
      <w:proofErr w:type="spellEnd"/>
      <w:r w:rsidRPr="000A42A3">
        <w:rPr>
          <w:sz w:val="28"/>
          <w:szCs w:val="28"/>
          <w:lang w:val="uk-UA"/>
        </w:rPr>
        <w:t>, Прилуцького району, Чернігівської області</w:t>
      </w:r>
      <w:r w:rsidR="000A42A3" w:rsidRPr="000A42A3">
        <w:rPr>
          <w:sz w:val="28"/>
          <w:szCs w:val="28"/>
          <w:lang w:val="uk-UA"/>
        </w:rPr>
        <w:t>.</w:t>
      </w:r>
    </w:p>
    <w:p w:rsidR="00E27804" w:rsidRPr="000A42A3" w:rsidRDefault="00E27804" w:rsidP="000A42A3">
      <w:pPr>
        <w:pStyle w:val="af"/>
        <w:numPr>
          <w:ilvl w:val="0"/>
          <w:numId w:val="4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0A42A3">
        <w:rPr>
          <w:sz w:val="28"/>
          <w:szCs w:val="28"/>
          <w:lang w:val="uk-UA"/>
        </w:rPr>
        <w:t>Про розгляд заяви  гр. БЕЗБАХА Ю.О.,</w:t>
      </w:r>
      <w:r w:rsidR="000A42A3" w:rsidRPr="000A42A3">
        <w:rPr>
          <w:sz w:val="28"/>
          <w:szCs w:val="28"/>
          <w:lang w:val="uk-UA"/>
        </w:rPr>
        <w:t xml:space="preserve"> </w:t>
      </w:r>
      <w:r w:rsidRPr="000A42A3">
        <w:rPr>
          <w:sz w:val="28"/>
          <w:szCs w:val="28"/>
          <w:lang w:val="uk-UA"/>
        </w:rPr>
        <w:t xml:space="preserve">жителя  вул. Б.Хмельницького 35,  </w:t>
      </w:r>
      <w:proofErr w:type="spellStart"/>
      <w:r w:rsidRPr="000A42A3">
        <w:rPr>
          <w:sz w:val="28"/>
          <w:szCs w:val="28"/>
          <w:lang w:val="uk-UA"/>
        </w:rPr>
        <w:t>с.Калюжинці</w:t>
      </w:r>
      <w:proofErr w:type="spellEnd"/>
      <w:r w:rsidRPr="000A42A3">
        <w:rPr>
          <w:sz w:val="28"/>
          <w:szCs w:val="28"/>
          <w:lang w:val="uk-UA"/>
        </w:rPr>
        <w:t>, Прилуцького району, Чернігівської області</w:t>
      </w:r>
      <w:r w:rsidR="000A42A3" w:rsidRPr="000A42A3">
        <w:rPr>
          <w:sz w:val="28"/>
          <w:szCs w:val="28"/>
          <w:lang w:val="uk-UA"/>
        </w:rPr>
        <w:t>.</w:t>
      </w:r>
    </w:p>
    <w:p w:rsidR="00E27804" w:rsidRPr="000A42A3" w:rsidRDefault="00E27804" w:rsidP="000A42A3">
      <w:pPr>
        <w:pStyle w:val="af"/>
        <w:numPr>
          <w:ilvl w:val="0"/>
          <w:numId w:val="4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0A42A3">
        <w:rPr>
          <w:sz w:val="28"/>
          <w:szCs w:val="28"/>
          <w:lang w:val="uk-UA"/>
        </w:rPr>
        <w:lastRenderedPageBreak/>
        <w:t>Про розгляд заяви  гр. ЖЕЛІБИ Ю.І.,</w:t>
      </w:r>
      <w:r w:rsidR="000A42A3" w:rsidRPr="000A42A3">
        <w:rPr>
          <w:sz w:val="28"/>
          <w:szCs w:val="28"/>
          <w:lang w:val="uk-UA"/>
        </w:rPr>
        <w:t xml:space="preserve"> </w:t>
      </w:r>
      <w:r w:rsidRPr="000A42A3">
        <w:rPr>
          <w:sz w:val="28"/>
          <w:szCs w:val="28"/>
          <w:lang w:val="uk-UA"/>
        </w:rPr>
        <w:t xml:space="preserve">жителя  вул. Молодіжна 5,  </w:t>
      </w:r>
      <w:proofErr w:type="spellStart"/>
      <w:r w:rsidRPr="000A42A3">
        <w:rPr>
          <w:sz w:val="28"/>
          <w:szCs w:val="28"/>
          <w:lang w:val="uk-UA"/>
        </w:rPr>
        <w:t>смт</w:t>
      </w:r>
      <w:proofErr w:type="spellEnd"/>
      <w:r w:rsidRPr="000A42A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0A42A3" w:rsidRPr="000A42A3">
        <w:rPr>
          <w:sz w:val="28"/>
          <w:szCs w:val="28"/>
          <w:lang w:val="uk-UA"/>
        </w:rPr>
        <w:t>.</w:t>
      </w:r>
    </w:p>
    <w:p w:rsidR="00E27804" w:rsidRPr="000A42A3" w:rsidRDefault="00E27804" w:rsidP="000A42A3">
      <w:pPr>
        <w:pStyle w:val="af"/>
        <w:numPr>
          <w:ilvl w:val="0"/>
          <w:numId w:val="4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0A42A3">
        <w:rPr>
          <w:sz w:val="28"/>
          <w:szCs w:val="28"/>
          <w:lang w:val="uk-UA"/>
        </w:rPr>
        <w:t>Про розгляд заяви  гр. ЖЕЛІБИ Ю.І.,</w:t>
      </w:r>
      <w:r w:rsidR="000A42A3" w:rsidRPr="000A42A3">
        <w:rPr>
          <w:sz w:val="28"/>
          <w:szCs w:val="28"/>
          <w:lang w:val="uk-UA"/>
        </w:rPr>
        <w:t xml:space="preserve"> </w:t>
      </w:r>
      <w:r w:rsidRPr="000A42A3">
        <w:rPr>
          <w:sz w:val="28"/>
          <w:szCs w:val="28"/>
          <w:lang w:val="uk-UA"/>
        </w:rPr>
        <w:t xml:space="preserve">жителя  вул. Молодіжна 5,  </w:t>
      </w:r>
      <w:proofErr w:type="spellStart"/>
      <w:r w:rsidRPr="000A42A3">
        <w:rPr>
          <w:sz w:val="28"/>
          <w:szCs w:val="28"/>
          <w:lang w:val="uk-UA"/>
        </w:rPr>
        <w:t>смт</w:t>
      </w:r>
      <w:proofErr w:type="spellEnd"/>
      <w:r w:rsidRPr="000A42A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0A42A3" w:rsidRPr="000A42A3">
        <w:rPr>
          <w:sz w:val="28"/>
          <w:szCs w:val="28"/>
          <w:lang w:val="uk-UA"/>
        </w:rPr>
        <w:t>.</w:t>
      </w:r>
    </w:p>
    <w:p w:rsidR="00E27804" w:rsidRPr="000A42A3" w:rsidRDefault="000A42A3" w:rsidP="000A42A3">
      <w:pPr>
        <w:pStyle w:val="af"/>
        <w:numPr>
          <w:ilvl w:val="0"/>
          <w:numId w:val="4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0A42A3">
        <w:rPr>
          <w:sz w:val="28"/>
          <w:szCs w:val="28"/>
          <w:lang w:val="uk-UA"/>
        </w:rPr>
        <w:t xml:space="preserve"> </w:t>
      </w:r>
      <w:r w:rsidR="00E27804" w:rsidRPr="000A42A3">
        <w:rPr>
          <w:sz w:val="28"/>
          <w:szCs w:val="28"/>
          <w:lang w:val="uk-UA"/>
        </w:rPr>
        <w:t>Про розгляд заяви  гр. КИЗИМА О.О.,</w:t>
      </w:r>
      <w:r w:rsidRPr="000A42A3">
        <w:rPr>
          <w:sz w:val="28"/>
          <w:szCs w:val="28"/>
          <w:lang w:val="uk-UA"/>
        </w:rPr>
        <w:t xml:space="preserve"> </w:t>
      </w:r>
      <w:r w:rsidR="00E27804" w:rsidRPr="000A42A3">
        <w:rPr>
          <w:sz w:val="28"/>
          <w:szCs w:val="28"/>
          <w:lang w:val="uk-UA"/>
        </w:rPr>
        <w:t xml:space="preserve">жителя  вул. Грушевського 8,  </w:t>
      </w:r>
      <w:proofErr w:type="spellStart"/>
      <w:r w:rsidR="00E27804" w:rsidRPr="000A42A3">
        <w:rPr>
          <w:sz w:val="28"/>
          <w:szCs w:val="28"/>
          <w:lang w:val="uk-UA"/>
        </w:rPr>
        <w:t>с.Дейманівка</w:t>
      </w:r>
      <w:proofErr w:type="spellEnd"/>
      <w:r w:rsidR="00E27804" w:rsidRPr="000A42A3">
        <w:rPr>
          <w:sz w:val="28"/>
          <w:szCs w:val="28"/>
          <w:lang w:val="uk-UA"/>
        </w:rPr>
        <w:t>, Прилуцького району, Чернігівської області</w:t>
      </w:r>
      <w:r w:rsidRPr="000A42A3">
        <w:rPr>
          <w:sz w:val="28"/>
          <w:szCs w:val="28"/>
          <w:lang w:val="uk-UA"/>
        </w:rPr>
        <w:t>.</w:t>
      </w:r>
    </w:p>
    <w:p w:rsidR="00EC4A5A" w:rsidRPr="000A42A3" w:rsidRDefault="000A42A3" w:rsidP="000A42A3">
      <w:pPr>
        <w:pStyle w:val="af"/>
        <w:numPr>
          <w:ilvl w:val="0"/>
          <w:numId w:val="4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0A42A3">
        <w:rPr>
          <w:sz w:val="28"/>
          <w:szCs w:val="28"/>
          <w:lang w:val="uk-UA"/>
        </w:rPr>
        <w:t xml:space="preserve"> </w:t>
      </w:r>
      <w:r w:rsidR="00EC4A5A" w:rsidRPr="000A42A3">
        <w:rPr>
          <w:sz w:val="28"/>
          <w:szCs w:val="28"/>
          <w:lang w:val="uk-UA"/>
        </w:rPr>
        <w:t>Про розгляд заяви  гр.  МОСКІЄНКО Н.Ф.,</w:t>
      </w:r>
      <w:r w:rsidRPr="000A42A3">
        <w:rPr>
          <w:sz w:val="28"/>
          <w:szCs w:val="28"/>
          <w:lang w:val="uk-UA"/>
        </w:rPr>
        <w:t xml:space="preserve"> </w:t>
      </w:r>
      <w:r w:rsidR="00EC4A5A" w:rsidRPr="000A42A3">
        <w:rPr>
          <w:sz w:val="28"/>
          <w:szCs w:val="28"/>
          <w:lang w:val="uk-UA"/>
        </w:rPr>
        <w:t xml:space="preserve">жительки  вул. Сонячна 14 б,  </w:t>
      </w:r>
      <w:proofErr w:type="spellStart"/>
      <w:r w:rsidR="00EC4A5A" w:rsidRPr="000A42A3">
        <w:rPr>
          <w:sz w:val="28"/>
          <w:szCs w:val="28"/>
          <w:lang w:val="uk-UA"/>
        </w:rPr>
        <w:t>смт</w:t>
      </w:r>
      <w:proofErr w:type="spellEnd"/>
      <w:r w:rsidR="00EC4A5A" w:rsidRPr="000A42A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0A42A3">
        <w:rPr>
          <w:sz w:val="28"/>
          <w:szCs w:val="28"/>
          <w:lang w:val="uk-UA"/>
        </w:rPr>
        <w:t>.</w:t>
      </w:r>
    </w:p>
    <w:p w:rsidR="00EC4A5A" w:rsidRPr="000A42A3" w:rsidRDefault="00EC4A5A" w:rsidP="000A42A3">
      <w:pPr>
        <w:pStyle w:val="af"/>
        <w:numPr>
          <w:ilvl w:val="0"/>
          <w:numId w:val="4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0A42A3">
        <w:rPr>
          <w:sz w:val="28"/>
          <w:szCs w:val="28"/>
          <w:lang w:val="uk-UA"/>
        </w:rPr>
        <w:t>Про розгляд заяви  гр.  ПІЧКУРЕНКО Г.О.,</w:t>
      </w:r>
      <w:r w:rsidR="000A42A3" w:rsidRPr="000A42A3">
        <w:rPr>
          <w:sz w:val="28"/>
          <w:szCs w:val="28"/>
          <w:lang w:val="uk-UA"/>
        </w:rPr>
        <w:t xml:space="preserve"> </w:t>
      </w:r>
      <w:r w:rsidRPr="000A42A3">
        <w:rPr>
          <w:sz w:val="28"/>
          <w:szCs w:val="28"/>
          <w:lang w:val="uk-UA"/>
        </w:rPr>
        <w:t xml:space="preserve">жительки  вул. Березова 22,  </w:t>
      </w:r>
      <w:proofErr w:type="spellStart"/>
      <w:r w:rsidRPr="000A42A3">
        <w:rPr>
          <w:sz w:val="28"/>
          <w:szCs w:val="28"/>
          <w:lang w:val="uk-UA"/>
        </w:rPr>
        <w:t>смт</w:t>
      </w:r>
      <w:proofErr w:type="spellEnd"/>
      <w:r w:rsidRPr="000A42A3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0A42A3" w:rsidRPr="000A42A3">
        <w:rPr>
          <w:sz w:val="28"/>
          <w:szCs w:val="28"/>
          <w:lang w:val="uk-UA"/>
        </w:rPr>
        <w:t>.</w:t>
      </w:r>
    </w:p>
    <w:p w:rsidR="00E27804" w:rsidRPr="000A42A3" w:rsidRDefault="00E27804" w:rsidP="000A42A3">
      <w:pPr>
        <w:pStyle w:val="ad"/>
        <w:jc w:val="both"/>
        <w:rPr>
          <w:b/>
          <w:szCs w:val="28"/>
          <w:lang w:val="uk-UA"/>
        </w:rPr>
      </w:pPr>
    </w:p>
    <w:p w:rsidR="00E27804" w:rsidRPr="00480E3C" w:rsidRDefault="00E27804" w:rsidP="00E27804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E27804" w:rsidRPr="00480E3C" w:rsidRDefault="00E27804" w:rsidP="00E27804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E27804" w:rsidRPr="00480E3C" w:rsidRDefault="00E27804" w:rsidP="00E27804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 xml:space="preserve">- до </w:t>
      </w:r>
      <w:r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E27804" w:rsidRDefault="00E27804" w:rsidP="00E27804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E27804" w:rsidRDefault="00E27804" w:rsidP="00E27804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</w:p>
    <w:p w:rsidR="00E27804" w:rsidRPr="00853134" w:rsidRDefault="00E27804" w:rsidP="00E27804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E27804" w:rsidRPr="003B64DB" w:rsidRDefault="00E27804" w:rsidP="00E27804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3B64DB">
        <w:rPr>
          <w:sz w:val="28"/>
          <w:szCs w:val="28"/>
          <w:lang w:val="uk-UA"/>
        </w:rPr>
        <w:t xml:space="preserve">начальника фінансового управління Галину КРЕКОТЕНЬ, яка </w:t>
      </w:r>
      <w:r w:rsidR="000A42A3">
        <w:rPr>
          <w:sz w:val="28"/>
          <w:szCs w:val="28"/>
          <w:lang w:val="uk-UA"/>
        </w:rPr>
        <w:t>ознайомила</w:t>
      </w:r>
      <w:r w:rsidRPr="003B64DB">
        <w:rPr>
          <w:sz w:val="28"/>
          <w:szCs w:val="28"/>
          <w:lang w:val="uk-UA"/>
        </w:rPr>
        <w:t xml:space="preserve"> членів виконавчого комітету </w:t>
      </w:r>
      <w:r w:rsidR="000A42A3">
        <w:rPr>
          <w:sz w:val="28"/>
          <w:szCs w:val="28"/>
          <w:lang w:val="uk-UA"/>
        </w:rPr>
        <w:t xml:space="preserve">із </w:t>
      </w:r>
      <w:proofErr w:type="spellStart"/>
      <w:r w:rsidR="000A42A3" w:rsidRPr="000A42A3">
        <w:rPr>
          <w:sz w:val="28"/>
          <w:szCs w:val="28"/>
        </w:rPr>
        <w:t>проєкт</w:t>
      </w:r>
      <w:proofErr w:type="spellEnd"/>
      <w:r w:rsidR="000A42A3">
        <w:rPr>
          <w:sz w:val="28"/>
          <w:szCs w:val="28"/>
          <w:lang w:val="uk-UA"/>
        </w:rPr>
        <w:t>ом</w:t>
      </w:r>
      <w:r w:rsidR="000A42A3" w:rsidRPr="000A42A3">
        <w:rPr>
          <w:sz w:val="28"/>
          <w:szCs w:val="28"/>
        </w:rPr>
        <w:t xml:space="preserve"> бюджету </w:t>
      </w:r>
      <w:proofErr w:type="spellStart"/>
      <w:r w:rsidR="000A42A3" w:rsidRPr="000A42A3">
        <w:rPr>
          <w:sz w:val="28"/>
          <w:szCs w:val="28"/>
        </w:rPr>
        <w:t>Срібнянської</w:t>
      </w:r>
      <w:proofErr w:type="spellEnd"/>
      <w:r w:rsidR="000A42A3" w:rsidRPr="000A42A3">
        <w:rPr>
          <w:sz w:val="28"/>
          <w:szCs w:val="28"/>
        </w:rPr>
        <w:t xml:space="preserve"> </w:t>
      </w:r>
      <w:proofErr w:type="spellStart"/>
      <w:r w:rsidR="000A42A3" w:rsidRPr="000A42A3">
        <w:rPr>
          <w:sz w:val="28"/>
          <w:szCs w:val="28"/>
        </w:rPr>
        <w:t>селищної</w:t>
      </w:r>
      <w:proofErr w:type="spellEnd"/>
      <w:r w:rsidR="000A42A3" w:rsidRPr="000A42A3">
        <w:rPr>
          <w:sz w:val="28"/>
          <w:szCs w:val="28"/>
        </w:rPr>
        <w:t xml:space="preserve"> </w:t>
      </w:r>
      <w:proofErr w:type="spellStart"/>
      <w:r w:rsidR="000A42A3" w:rsidRPr="000A42A3">
        <w:rPr>
          <w:sz w:val="28"/>
          <w:szCs w:val="28"/>
        </w:rPr>
        <w:t>територіальної</w:t>
      </w:r>
      <w:proofErr w:type="spellEnd"/>
      <w:r w:rsidR="000A42A3" w:rsidRPr="000A42A3">
        <w:rPr>
          <w:sz w:val="28"/>
          <w:szCs w:val="28"/>
        </w:rPr>
        <w:t xml:space="preserve"> </w:t>
      </w:r>
      <w:proofErr w:type="spellStart"/>
      <w:r w:rsidR="000A42A3" w:rsidRPr="000A42A3">
        <w:rPr>
          <w:sz w:val="28"/>
          <w:szCs w:val="28"/>
        </w:rPr>
        <w:t>громади</w:t>
      </w:r>
      <w:proofErr w:type="spellEnd"/>
      <w:r w:rsidR="000A42A3" w:rsidRPr="000A42A3">
        <w:rPr>
          <w:sz w:val="28"/>
          <w:szCs w:val="28"/>
        </w:rPr>
        <w:t xml:space="preserve"> на 2024 </w:t>
      </w:r>
      <w:proofErr w:type="spellStart"/>
      <w:r w:rsidR="000A42A3" w:rsidRPr="000A42A3">
        <w:rPr>
          <w:sz w:val="28"/>
          <w:szCs w:val="28"/>
        </w:rPr>
        <w:t>рік</w:t>
      </w:r>
      <w:proofErr w:type="spellEnd"/>
      <w:r w:rsidR="000A42A3" w:rsidRPr="000A42A3">
        <w:rPr>
          <w:sz w:val="28"/>
          <w:szCs w:val="28"/>
        </w:rPr>
        <w:t xml:space="preserve"> (2553000000)</w:t>
      </w:r>
      <w:r w:rsidRPr="003B64DB">
        <w:rPr>
          <w:sz w:val="28"/>
          <w:szCs w:val="28"/>
          <w:lang w:val="uk-UA"/>
        </w:rPr>
        <w:t>.</w:t>
      </w:r>
    </w:p>
    <w:p w:rsidR="00E27804" w:rsidRPr="00A25B19" w:rsidRDefault="00E27804" w:rsidP="00E27804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E27804" w:rsidRDefault="00E27804" w:rsidP="00E278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E27804" w:rsidRPr="005C72F2" w:rsidRDefault="00E27804" w:rsidP="00E27804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>селищний голова Олена ПАНЧЕНКО, яка запропонувала</w:t>
      </w:r>
      <w:r w:rsidR="000155B9">
        <w:rPr>
          <w:sz w:val="28"/>
          <w:szCs w:val="28"/>
          <w:lang w:val="uk-UA"/>
        </w:rPr>
        <w:t xml:space="preserve"> схвалити</w:t>
      </w:r>
      <w:r w:rsidRPr="00293F67">
        <w:rPr>
          <w:sz w:val="28"/>
          <w:szCs w:val="28"/>
          <w:lang w:val="uk-UA"/>
        </w:rPr>
        <w:t xml:space="preserve"> </w:t>
      </w:r>
      <w:proofErr w:type="spellStart"/>
      <w:r w:rsidR="000155B9" w:rsidRPr="000A42A3">
        <w:rPr>
          <w:sz w:val="28"/>
          <w:szCs w:val="28"/>
        </w:rPr>
        <w:t>проєкт</w:t>
      </w:r>
      <w:proofErr w:type="spellEnd"/>
      <w:r w:rsidR="000155B9" w:rsidRPr="000A42A3">
        <w:rPr>
          <w:sz w:val="28"/>
          <w:szCs w:val="28"/>
        </w:rPr>
        <w:t xml:space="preserve"> бюджету </w:t>
      </w:r>
      <w:proofErr w:type="spellStart"/>
      <w:r w:rsidR="000155B9" w:rsidRPr="000A42A3">
        <w:rPr>
          <w:sz w:val="28"/>
          <w:szCs w:val="28"/>
        </w:rPr>
        <w:t>Срібнянської</w:t>
      </w:r>
      <w:proofErr w:type="spellEnd"/>
      <w:r w:rsidR="000155B9" w:rsidRPr="000A42A3">
        <w:rPr>
          <w:sz w:val="28"/>
          <w:szCs w:val="28"/>
        </w:rPr>
        <w:t xml:space="preserve"> </w:t>
      </w:r>
      <w:proofErr w:type="spellStart"/>
      <w:r w:rsidR="000155B9" w:rsidRPr="000A42A3">
        <w:rPr>
          <w:sz w:val="28"/>
          <w:szCs w:val="28"/>
        </w:rPr>
        <w:t>селищної</w:t>
      </w:r>
      <w:proofErr w:type="spellEnd"/>
      <w:r w:rsidR="000155B9" w:rsidRPr="000A42A3">
        <w:rPr>
          <w:sz w:val="28"/>
          <w:szCs w:val="28"/>
        </w:rPr>
        <w:t xml:space="preserve"> </w:t>
      </w:r>
      <w:proofErr w:type="spellStart"/>
      <w:r w:rsidR="000155B9" w:rsidRPr="000A42A3">
        <w:rPr>
          <w:sz w:val="28"/>
          <w:szCs w:val="28"/>
        </w:rPr>
        <w:t>територіальної</w:t>
      </w:r>
      <w:proofErr w:type="spellEnd"/>
      <w:r w:rsidR="000155B9" w:rsidRPr="000A42A3">
        <w:rPr>
          <w:sz w:val="28"/>
          <w:szCs w:val="28"/>
        </w:rPr>
        <w:t xml:space="preserve"> </w:t>
      </w:r>
      <w:proofErr w:type="spellStart"/>
      <w:r w:rsidR="000155B9" w:rsidRPr="000A42A3">
        <w:rPr>
          <w:sz w:val="28"/>
          <w:szCs w:val="28"/>
        </w:rPr>
        <w:t>громади</w:t>
      </w:r>
      <w:proofErr w:type="spellEnd"/>
      <w:r w:rsidR="000155B9" w:rsidRPr="000A42A3">
        <w:rPr>
          <w:sz w:val="28"/>
          <w:szCs w:val="28"/>
        </w:rPr>
        <w:t xml:space="preserve"> на 2024 </w:t>
      </w:r>
      <w:proofErr w:type="spellStart"/>
      <w:r w:rsidR="000155B9" w:rsidRPr="000A42A3">
        <w:rPr>
          <w:sz w:val="28"/>
          <w:szCs w:val="28"/>
        </w:rPr>
        <w:t>рік</w:t>
      </w:r>
      <w:proofErr w:type="spellEnd"/>
      <w:r w:rsidR="000155B9">
        <w:rPr>
          <w:sz w:val="28"/>
          <w:szCs w:val="28"/>
          <w:lang w:val="uk-UA"/>
        </w:rPr>
        <w:t xml:space="preserve"> </w:t>
      </w:r>
      <w:r w:rsidR="00DA4CC8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E27804" w:rsidRPr="0097378D" w:rsidRDefault="00E27804" w:rsidP="00E27804">
      <w:pPr>
        <w:jc w:val="both"/>
        <w:rPr>
          <w:lang w:val="uk-UA"/>
        </w:rPr>
      </w:pPr>
    </w:p>
    <w:p w:rsidR="00E27804" w:rsidRDefault="00E27804" w:rsidP="00E2780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6D64FE">
        <w:rPr>
          <w:b w:val="0"/>
          <w:lang w:val="uk-UA"/>
        </w:rPr>
        <w:t>рішення № 241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E27804" w:rsidRPr="00480E3C" w:rsidRDefault="00E27804" w:rsidP="00E27804">
      <w:pPr>
        <w:rPr>
          <w:lang w:val="uk-UA"/>
        </w:rPr>
      </w:pPr>
    </w:p>
    <w:p w:rsidR="00E27804" w:rsidRPr="00480E3C" w:rsidRDefault="00E27804" w:rsidP="00E27804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4 </w:t>
      </w:r>
    </w:p>
    <w:p w:rsidR="00E27804" w:rsidRPr="00480E3C" w:rsidRDefault="00E27804" w:rsidP="00E2780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27804" w:rsidRPr="00480E3C" w:rsidRDefault="00E27804" w:rsidP="00E2780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27804" w:rsidRDefault="00E27804" w:rsidP="00E2780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27804" w:rsidRDefault="000A42A3" w:rsidP="000A42A3">
      <w:pPr>
        <w:tabs>
          <w:tab w:val="left" w:pos="184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E27804" w:rsidRPr="00853134" w:rsidRDefault="00E27804" w:rsidP="00E27804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E27804" w:rsidRPr="00B32904" w:rsidRDefault="00B32904" w:rsidP="00E27804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>керуючого справами (с</w:t>
      </w:r>
      <w:r>
        <w:rPr>
          <w:bCs/>
          <w:sz w:val="28"/>
          <w:szCs w:val="28"/>
          <w:lang w:val="uk-UA"/>
        </w:rPr>
        <w:t>екретаря) виконавчого комітету</w:t>
      </w:r>
      <w:r w:rsidRPr="000B2269">
        <w:rPr>
          <w:bCs/>
          <w:sz w:val="28"/>
          <w:szCs w:val="28"/>
          <w:lang w:val="uk-UA"/>
        </w:rPr>
        <w:t xml:space="preserve"> Ірину ГЛЮЗО, яка ознайомила членів виконавчого комітету</w:t>
      </w:r>
      <w:r>
        <w:rPr>
          <w:bCs/>
          <w:sz w:val="28"/>
          <w:szCs w:val="28"/>
          <w:lang w:val="uk-UA"/>
        </w:rPr>
        <w:t xml:space="preserve"> із </w:t>
      </w:r>
      <w:r>
        <w:rPr>
          <w:sz w:val="28"/>
          <w:szCs w:val="28"/>
          <w:lang w:val="uk-UA"/>
        </w:rPr>
        <w:t>Планом</w:t>
      </w:r>
      <w:r w:rsidRPr="00B32904">
        <w:rPr>
          <w:sz w:val="28"/>
          <w:szCs w:val="28"/>
          <w:lang w:val="uk-UA"/>
        </w:rPr>
        <w:t xml:space="preserve"> заходів щодо запобігання та виявлення корупції серед працівників </w:t>
      </w:r>
      <w:proofErr w:type="spellStart"/>
      <w:r w:rsidRPr="00B32904">
        <w:rPr>
          <w:sz w:val="28"/>
          <w:szCs w:val="28"/>
          <w:lang w:val="uk-UA"/>
        </w:rPr>
        <w:t>Срібнянської</w:t>
      </w:r>
      <w:proofErr w:type="spellEnd"/>
      <w:r w:rsidRPr="00B32904">
        <w:rPr>
          <w:sz w:val="28"/>
          <w:szCs w:val="28"/>
          <w:lang w:val="uk-UA"/>
        </w:rPr>
        <w:t xml:space="preserve"> селищної ради на 2024 рік</w:t>
      </w:r>
    </w:p>
    <w:p w:rsidR="00E27804" w:rsidRPr="00A25B19" w:rsidRDefault="00E27804" w:rsidP="00E27804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E27804" w:rsidRDefault="00E27804" w:rsidP="00E278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E27804" w:rsidRPr="005C72F2" w:rsidRDefault="00E27804" w:rsidP="00E27804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>
        <w:rPr>
          <w:sz w:val="28"/>
          <w:szCs w:val="28"/>
          <w:lang w:val="uk-UA"/>
        </w:rPr>
        <w:t>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E27804" w:rsidRPr="0097378D" w:rsidRDefault="00E27804" w:rsidP="00E27804">
      <w:pPr>
        <w:jc w:val="both"/>
        <w:rPr>
          <w:lang w:val="uk-UA"/>
        </w:rPr>
      </w:pPr>
    </w:p>
    <w:p w:rsidR="00E27804" w:rsidRDefault="00E27804" w:rsidP="00E2780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lastRenderedPageBreak/>
        <w:t>ВИРІШИЛИ:</w:t>
      </w:r>
      <w:r>
        <w:rPr>
          <w:lang w:val="uk-UA"/>
        </w:rPr>
        <w:t xml:space="preserve"> </w:t>
      </w:r>
      <w:r w:rsidR="00B32904">
        <w:rPr>
          <w:b w:val="0"/>
          <w:lang w:val="uk-UA"/>
        </w:rPr>
        <w:t>рішення № 242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E27804" w:rsidRPr="00480E3C" w:rsidRDefault="00E27804" w:rsidP="00E27804">
      <w:pPr>
        <w:rPr>
          <w:lang w:val="uk-UA"/>
        </w:rPr>
      </w:pPr>
    </w:p>
    <w:p w:rsidR="00E27804" w:rsidRPr="00480E3C" w:rsidRDefault="00E27804" w:rsidP="00E27804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4 </w:t>
      </w:r>
    </w:p>
    <w:p w:rsidR="00E27804" w:rsidRPr="00480E3C" w:rsidRDefault="00E27804" w:rsidP="00E2780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27804" w:rsidRPr="00480E3C" w:rsidRDefault="00E27804" w:rsidP="00E2780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27804" w:rsidRDefault="00E27804" w:rsidP="00E2780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27804" w:rsidRDefault="00E27804" w:rsidP="00E27804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E27804" w:rsidRPr="00853134" w:rsidRDefault="00E27804" w:rsidP="00E27804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E27804" w:rsidRPr="003B64DB" w:rsidRDefault="00E27804" w:rsidP="00E27804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ого заступника селищного голови Віталія ЖЕЛІБУ, який ознайомив</w:t>
      </w:r>
      <w:r w:rsidRPr="003B64DB">
        <w:rPr>
          <w:sz w:val="28"/>
          <w:szCs w:val="28"/>
          <w:lang w:val="uk-UA"/>
        </w:rPr>
        <w:t xml:space="preserve"> членів виконавчого комітету </w:t>
      </w:r>
      <w:r>
        <w:rPr>
          <w:bCs/>
          <w:sz w:val="28"/>
          <w:szCs w:val="28"/>
          <w:lang w:val="uk-UA"/>
        </w:rPr>
        <w:t>із</w:t>
      </w:r>
      <w:r>
        <w:rPr>
          <w:sz w:val="28"/>
          <w:szCs w:val="28"/>
          <w:lang w:val="uk-UA"/>
        </w:rPr>
        <w:t xml:space="preserve"> </w:t>
      </w:r>
      <w:r w:rsidR="00B32904">
        <w:rPr>
          <w:sz w:val="28"/>
          <w:szCs w:val="28"/>
          <w:lang w:val="uk-UA"/>
        </w:rPr>
        <w:t>штатним розписом</w:t>
      </w:r>
      <w:r w:rsidR="00B32904" w:rsidRPr="00B32904">
        <w:rPr>
          <w:sz w:val="28"/>
          <w:szCs w:val="28"/>
          <w:lang w:val="uk-UA"/>
        </w:rPr>
        <w:t xml:space="preserve"> </w:t>
      </w:r>
      <w:proofErr w:type="spellStart"/>
      <w:r w:rsidR="00B32904" w:rsidRPr="00B32904">
        <w:rPr>
          <w:sz w:val="28"/>
          <w:szCs w:val="28"/>
          <w:lang w:val="uk-UA"/>
        </w:rPr>
        <w:t>КП</w:t>
      </w:r>
      <w:proofErr w:type="spellEnd"/>
      <w:r w:rsidR="00B32904" w:rsidRPr="00B32904">
        <w:rPr>
          <w:sz w:val="28"/>
          <w:szCs w:val="28"/>
          <w:lang w:val="uk-UA"/>
        </w:rPr>
        <w:t xml:space="preserve"> «Комунгосп» </w:t>
      </w:r>
      <w:proofErr w:type="spellStart"/>
      <w:r w:rsidR="00B32904" w:rsidRPr="00B32904">
        <w:rPr>
          <w:sz w:val="28"/>
          <w:szCs w:val="28"/>
          <w:lang w:val="uk-UA"/>
        </w:rPr>
        <w:t>Срібнянської</w:t>
      </w:r>
      <w:proofErr w:type="spellEnd"/>
      <w:r w:rsidR="00B32904" w:rsidRPr="00B32904">
        <w:rPr>
          <w:sz w:val="28"/>
          <w:szCs w:val="28"/>
          <w:lang w:val="uk-UA"/>
        </w:rPr>
        <w:t xml:space="preserve"> селищної ради Чернігівської області на 2024 рік</w:t>
      </w:r>
      <w:r>
        <w:rPr>
          <w:bCs/>
          <w:sz w:val="28"/>
          <w:szCs w:val="28"/>
          <w:lang w:val="uk-UA"/>
        </w:rPr>
        <w:t>.</w:t>
      </w:r>
    </w:p>
    <w:p w:rsidR="00E27804" w:rsidRPr="00A25B19" w:rsidRDefault="00E27804" w:rsidP="00E27804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E27804" w:rsidRDefault="00E27804" w:rsidP="00E278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E27804" w:rsidRPr="005C72F2" w:rsidRDefault="00E27804" w:rsidP="00E27804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 w:rsidR="00B32904">
        <w:rPr>
          <w:sz w:val="28"/>
          <w:szCs w:val="28"/>
          <w:lang w:val="uk-UA"/>
        </w:rPr>
        <w:t xml:space="preserve">затвердити </w:t>
      </w:r>
      <w:proofErr w:type="spellStart"/>
      <w:r w:rsidR="00B32904">
        <w:rPr>
          <w:sz w:val="28"/>
          <w:szCs w:val="28"/>
        </w:rPr>
        <w:t>штатн</w:t>
      </w:r>
      <w:r w:rsidR="00B32904">
        <w:rPr>
          <w:sz w:val="28"/>
          <w:szCs w:val="28"/>
          <w:lang w:val="uk-UA"/>
        </w:rPr>
        <w:t>ий</w:t>
      </w:r>
      <w:proofErr w:type="spellEnd"/>
      <w:r w:rsidR="00B32904">
        <w:rPr>
          <w:sz w:val="28"/>
          <w:szCs w:val="28"/>
        </w:rPr>
        <w:t xml:space="preserve"> </w:t>
      </w:r>
      <w:proofErr w:type="spellStart"/>
      <w:r w:rsidR="00B32904">
        <w:rPr>
          <w:sz w:val="28"/>
          <w:szCs w:val="28"/>
        </w:rPr>
        <w:t>розпис</w:t>
      </w:r>
      <w:proofErr w:type="spellEnd"/>
      <w:r w:rsidR="00B32904" w:rsidRPr="000A42A3">
        <w:rPr>
          <w:sz w:val="28"/>
          <w:szCs w:val="28"/>
        </w:rPr>
        <w:t xml:space="preserve"> КП «</w:t>
      </w:r>
      <w:proofErr w:type="spellStart"/>
      <w:r w:rsidR="00B32904" w:rsidRPr="000A42A3">
        <w:rPr>
          <w:sz w:val="28"/>
          <w:szCs w:val="28"/>
        </w:rPr>
        <w:t>Комунгосп</w:t>
      </w:r>
      <w:proofErr w:type="spellEnd"/>
      <w:r w:rsidR="00B32904" w:rsidRPr="000A42A3">
        <w:rPr>
          <w:sz w:val="28"/>
          <w:szCs w:val="28"/>
        </w:rPr>
        <w:t xml:space="preserve">» </w:t>
      </w:r>
      <w:proofErr w:type="spellStart"/>
      <w:r w:rsidR="00B32904" w:rsidRPr="000A42A3">
        <w:rPr>
          <w:sz w:val="28"/>
          <w:szCs w:val="28"/>
        </w:rPr>
        <w:t>Срібнянської</w:t>
      </w:r>
      <w:proofErr w:type="spellEnd"/>
      <w:r w:rsidR="00B32904" w:rsidRPr="000A42A3">
        <w:rPr>
          <w:sz w:val="28"/>
          <w:szCs w:val="28"/>
        </w:rPr>
        <w:t xml:space="preserve"> </w:t>
      </w:r>
      <w:proofErr w:type="spellStart"/>
      <w:r w:rsidR="00B32904" w:rsidRPr="000A42A3">
        <w:rPr>
          <w:sz w:val="28"/>
          <w:szCs w:val="28"/>
        </w:rPr>
        <w:t>селищної</w:t>
      </w:r>
      <w:proofErr w:type="spellEnd"/>
      <w:r w:rsidR="00B32904" w:rsidRPr="000A42A3">
        <w:rPr>
          <w:sz w:val="28"/>
          <w:szCs w:val="28"/>
        </w:rPr>
        <w:t xml:space="preserve"> ради </w:t>
      </w:r>
      <w:proofErr w:type="spellStart"/>
      <w:r w:rsidR="00B32904" w:rsidRPr="000A42A3">
        <w:rPr>
          <w:sz w:val="28"/>
          <w:szCs w:val="28"/>
        </w:rPr>
        <w:t>Чернігівської</w:t>
      </w:r>
      <w:proofErr w:type="spellEnd"/>
      <w:r w:rsidR="00B32904" w:rsidRPr="000A42A3">
        <w:rPr>
          <w:sz w:val="28"/>
          <w:szCs w:val="28"/>
        </w:rPr>
        <w:t xml:space="preserve"> </w:t>
      </w:r>
      <w:proofErr w:type="spellStart"/>
      <w:r w:rsidR="00B32904" w:rsidRPr="000A42A3">
        <w:rPr>
          <w:sz w:val="28"/>
          <w:szCs w:val="28"/>
        </w:rPr>
        <w:t>області</w:t>
      </w:r>
      <w:proofErr w:type="spellEnd"/>
      <w:r w:rsidR="00B32904" w:rsidRPr="000A42A3">
        <w:rPr>
          <w:sz w:val="28"/>
          <w:szCs w:val="28"/>
        </w:rPr>
        <w:t xml:space="preserve"> на 2024 </w:t>
      </w:r>
      <w:proofErr w:type="spellStart"/>
      <w:r w:rsidR="00B32904" w:rsidRPr="000A42A3">
        <w:rPr>
          <w:sz w:val="28"/>
          <w:szCs w:val="28"/>
        </w:rPr>
        <w:t>рік</w:t>
      </w:r>
      <w:proofErr w:type="spellEnd"/>
      <w:r w:rsidR="00B32904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E27804" w:rsidRPr="0097378D" w:rsidRDefault="00E27804" w:rsidP="00E27804">
      <w:pPr>
        <w:jc w:val="both"/>
        <w:rPr>
          <w:lang w:val="uk-UA"/>
        </w:rPr>
      </w:pPr>
    </w:p>
    <w:p w:rsidR="00E27804" w:rsidRDefault="00E27804" w:rsidP="00E2780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B32904">
        <w:rPr>
          <w:b w:val="0"/>
          <w:lang w:val="uk-UA"/>
        </w:rPr>
        <w:t>рішення № 243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E27804" w:rsidRPr="00480E3C" w:rsidRDefault="00E27804" w:rsidP="00E27804">
      <w:pPr>
        <w:rPr>
          <w:lang w:val="uk-UA"/>
        </w:rPr>
      </w:pPr>
    </w:p>
    <w:p w:rsidR="00E27804" w:rsidRPr="00480E3C" w:rsidRDefault="00E27804" w:rsidP="00E27804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4 </w:t>
      </w:r>
    </w:p>
    <w:p w:rsidR="00E27804" w:rsidRPr="00480E3C" w:rsidRDefault="00E27804" w:rsidP="00E2780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27804" w:rsidRPr="00480E3C" w:rsidRDefault="00E27804" w:rsidP="00E2780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27804" w:rsidRDefault="00E27804" w:rsidP="00E2780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27804" w:rsidRDefault="00E27804" w:rsidP="00E27804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E27804" w:rsidRPr="00B00565" w:rsidRDefault="00E27804" w:rsidP="00E2780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.</w:t>
      </w:r>
      <w:r w:rsidRPr="00B00565">
        <w:rPr>
          <w:b/>
          <w:bCs/>
          <w:sz w:val="28"/>
          <w:szCs w:val="28"/>
          <w:lang w:val="uk-UA"/>
        </w:rPr>
        <w:t>СЛУХАЛИ:</w:t>
      </w:r>
    </w:p>
    <w:p w:rsidR="00E27804" w:rsidRDefault="00B32904" w:rsidP="00E27804">
      <w:pPr>
        <w:tabs>
          <w:tab w:val="left" w:pos="6615"/>
        </w:tabs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заступника селищного голови Володимир ШУЛЯК</w:t>
      </w:r>
      <w:r>
        <w:rPr>
          <w:bCs/>
          <w:sz w:val="28"/>
          <w:szCs w:val="28"/>
          <w:lang w:val="uk-UA"/>
        </w:rPr>
        <w:t>, який ознайомив</w:t>
      </w:r>
      <w:r w:rsidR="00E27804" w:rsidRPr="000B2269">
        <w:rPr>
          <w:bCs/>
          <w:sz w:val="28"/>
          <w:szCs w:val="28"/>
          <w:lang w:val="uk-UA"/>
        </w:rPr>
        <w:t xml:space="preserve"> членів виконавчого комітету із </w:t>
      </w:r>
      <w:proofErr w:type="spellStart"/>
      <w:r>
        <w:rPr>
          <w:sz w:val="28"/>
          <w:szCs w:val="28"/>
        </w:rPr>
        <w:t>штатн</w:t>
      </w:r>
      <w:r>
        <w:rPr>
          <w:sz w:val="28"/>
          <w:szCs w:val="28"/>
          <w:lang w:val="uk-UA"/>
        </w:rPr>
        <w:t>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ис</w:t>
      </w:r>
      <w:proofErr w:type="spellEnd"/>
      <w:r>
        <w:rPr>
          <w:sz w:val="28"/>
          <w:szCs w:val="28"/>
          <w:lang w:val="uk-UA"/>
        </w:rPr>
        <w:t>ом</w:t>
      </w:r>
      <w:r w:rsidRPr="000A42A3">
        <w:rPr>
          <w:sz w:val="28"/>
          <w:szCs w:val="28"/>
        </w:rPr>
        <w:t xml:space="preserve"> </w:t>
      </w:r>
      <w:proofErr w:type="spellStart"/>
      <w:r w:rsidRPr="000A42A3">
        <w:rPr>
          <w:sz w:val="28"/>
          <w:szCs w:val="28"/>
        </w:rPr>
        <w:t>комунальної</w:t>
      </w:r>
      <w:proofErr w:type="spellEnd"/>
      <w:r w:rsidRPr="000A42A3">
        <w:rPr>
          <w:sz w:val="28"/>
          <w:szCs w:val="28"/>
        </w:rPr>
        <w:t xml:space="preserve"> установи «</w:t>
      </w:r>
      <w:proofErr w:type="spellStart"/>
      <w:r w:rsidRPr="000A42A3">
        <w:rPr>
          <w:sz w:val="28"/>
          <w:szCs w:val="28"/>
        </w:rPr>
        <w:t>Трудовий</w:t>
      </w:r>
      <w:proofErr w:type="spellEnd"/>
      <w:r w:rsidRPr="000A42A3">
        <w:rPr>
          <w:sz w:val="28"/>
          <w:szCs w:val="28"/>
        </w:rPr>
        <w:t xml:space="preserve"> </w:t>
      </w:r>
      <w:proofErr w:type="spellStart"/>
      <w:r w:rsidRPr="000A42A3">
        <w:rPr>
          <w:sz w:val="28"/>
          <w:szCs w:val="28"/>
        </w:rPr>
        <w:t>архів</w:t>
      </w:r>
      <w:proofErr w:type="spellEnd"/>
      <w:r w:rsidRPr="000A42A3">
        <w:rPr>
          <w:sz w:val="28"/>
          <w:szCs w:val="28"/>
        </w:rPr>
        <w:t xml:space="preserve">» </w:t>
      </w:r>
      <w:proofErr w:type="spellStart"/>
      <w:r w:rsidRPr="000A42A3">
        <w:rPr>
          <w:sz w:val="28"/>
          <w:szCs w:val="28"/>
        </w:rPr>
        <w:t>Срібнянської</w:t>
      </w:r>
      <w:proofErr w:type="spellEnd"/>
      <w:r w:rsidRPr="000A42A3">
        <w:rPr>
          <w:sz w:val="28"/>
          <w:szCs w:val="28"/>
        </w:rPr>
        <w:t xml:space="preserve"> </w:t>
      </w:r>
      <w:proofErr w:type="spellStart"/>
      <w:r w:rsidRPr="000A42A3">
        <w:rPr>
          <w:sz w:val="28"/>
          <w:szCs w:val="28"/>
        </w:rPr>
        <w:t>селищної</w:t>
      </w:r>
      <w:proofErr w:type="spellEnd"/>
      <w:r w:rsidRPr="000A42A3">
        <w:rPr>
          <w:sz w:val="28"/>
          <w:szCs w:val="28"/>
        </w:rPr>
        <w:t xml:space="preserve"> ради на 2024 </w:t>
      </w:r>
      <w:proofErr w:type="spellStart"/>
      <w:r w:rsidRPr="000A42A3">
        <w:rPr>
          <w:sz w:val="28"/>
          <w:szCs w:val="28"/>
        </w:rPr>
        <w:t>рік</w:t>
      </w:r>
      <w:proofErr w:type="spellEnd"/>
      <w:r w:rsidR="00E27804">
        <w:rPr>
          <w:sz w:val="28"/>
          <w:szCs w:val="28"/>
          <w:bdr w:val="none" w:sz="0" w:space="0" w:color="auto" w:frame="1"/>
          <w:lang w:val="uk-UA"/>
        </w:rPr>
        <w:t>.</w:t>
      </w:r>
    </w:p>
    <w:p w:rsidR="00E27804" w:rsidRDefault="00E27804" w:rsidP="00E27804">
      <w:pPr>
        <w:tabs>
          <w:tab w:val="left" w:pos="6615"/>
        </w:tabs>
        <w:jc w:val="both"/>
        <w:rPr>
          <w:b/>
          <w:sz w:val="28"/>
          <w:szCs w:val="28"/>
          <w:lang w:val="uk-UA"/>
        </w:rPr>
      </w:pPr>
    </w:p>
    <w:p w:rsidR="00E27804" w:rsidRDefault="00E27804" w:rsidP="00E278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E27804" w:rsidRPr="005C72F2" w:rsidRDefault="00E27804" w:rsidP="00E27804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 w:rsidR="00B32904">
        <w:rPr>
          <w:sz w:val="28"/>
          <w:szCs w:val="28"/>
          <w:lang w:val="uk-UA"/>
        </w:rPr>
        <w:t xml:space="preserve">затвердити </w:t>
      </w:r>
      <w:proofErr w:type="spellStart"/>
      <w:r w:rsidR="00B32904">
        <w:rPr>
          <w:sz w:val="28"/>
          <w:szCs w:val="28"/>
        </w:rPr>
        <w:t>штатн</w:t>
      </w:r>
      <w:r w:rsidR="00B32904">
        <w:rPr>
          <w:sz w:val="28"/>
          <w:szCs w:val="28"/>
          <w:lang w:val="uk-UA"/>
        </w:rPr>
        <w:t>ий</w:t>
      </w:r>
      <w:proofErr w:type="spellEnd"/>
      <w:r w:rsidR="00B32904">
        <w:rPr>
          <w:sz w:val="28"/>
          <w:szCs w:val="28"/>
        </w:rPr>
        <w:t xml:space="preserve"> </w:t>
      </w:r>
      <w:proofErr w:type="spellStart"/>
      <w:r w:rsidR="00B32904">
        <w:rPr>
          <w:sz w:val="28"/>
          <w:szCs w:val="28"/>
        </w:rPr>
        <w:t>розпис</w:t>
      </w:r>
      <w:proofErr w:type="spellEnd"/>
      <w:r w:rsidR="00B32904" w:rsidRPr="000A42A3">
        <w:rPr>
          <w:sz w:val="28"/>
          <w:szCs w:val="28"/>
        </w:rPr>
        <w:t xml:space="preserve"> </w:t>
      </w:r>
      <w:proofErr w:type="spellStart"/>
      <w:r w:rsidR="00B32904" w:rsidRPr="000A42A3">
        <w:rPr>
          <w:sz w:val="28"/>
          <w:szCs w:val="28"/>
        </w:rPr>
        <w:t>комунальної</w:t>
      </w:r>
      <w:proofErr w:type="spellEnd"/>
      <w:r w:rsidR="00B32904" w:rsidRPr="000A42A3">
        <w:rPr>
          <w:sz w:val="28"/>
          <w:szCs w:val="28"/>
        </w:rPr>
        <w:t xml:space="preserve"> установи «</w:t>
      </w:r>
      <w:proofErr w:type="spellStart"/>
      <w:r w:rsidR="00B32904" w:rsidRPr="000A42A3">
        <w:rPr>
          <w:sz w:val="28"/>
          <w:szCs w:val="28"/>
        </w:rPr>
        <w:t>Трудовий</w:t>
      </w:r>
      <w:proofErr w:type="spellEnd"/>
      <w:r w:rsidR="00B32904" w:rsidRPr="000A42A3">
        <w:rPr>
          <w:sz w:val="28"/>
          <w:szCs w:val="28"/>
        </w:rPr>
        <w:t xml:space="preserve"> </w:t>
      </w:r>
      <w:proofErr w:type="spellStart"/>
      <w:r w:rsidR="00B32904" w:rsidRPr="000A42A3">
        <w:rPr>
          <w:sz w:val="28"/>
          <w:szCs w:val="28"/>
        </w:rPr>
        <w:t>архів</w:t>
      </w:r>
      <w:proofErr w:type="spellEnd"/>
      <w:r w:rsidR="00B32904" w:rsidRPr="000A42A3">
        <w:rPr>
          <w:sz w:val="28"/>
          <w:szCs w:val="28"/>
        </w:rPr>
        <w:t xml:space="preserve">» </w:t>
      </w:r>
      <w:proofErr w:type="spellStart"/>
      <w:r w:rsidR="00B32904" w:rsidRPr="000A42A3">
        <w:rPr>
          <w:sz w:val="28"/>
          <w:szCs w:val="28"/>
        </w:rPr>
        <w:t>Срібнянської</w:t>
      </w:r>
      <w:proofErr w:type="spellEnd"/>
      <w:r w:rsidR="00B32904" w:rsidRPr="000A42A3">
        <w:rPr>
          <w:sz w:val="28"/>
          <w:szCs w:val="28"/>
        </w:rPr>
        <w:t xml:space="preserve"> </w:t>
      </w:r>
      <w:proofErr w:type="spellStart"/>
      <w:r w:rsidR="00B32904" w:rsidRPr="000A42A3">
        <w:rPr>
          <w:sz w:val="28"/>
          <w:szCs w:val="28"/>
        </w:rPr>
        <w:t>селищної</w:t>
      </w:r>
      <w:proofErr w:type="spellEnd"/>
      <w:r w:rsidR="00B32904" w:rsidRPr="000A42A3">
        <w:rPr>
          <w:sz w:val="28"/>
          <w:szCs w:val="28"/>
        </w:rPr>
        <w:t xml:space="preserve"> ради на 2024 </w:t>
      </w:r>
      <w:proofErr w:type="spellStart"/>
      <w:r w:rsidR="00B32904" w:rsidRPr="000A42A3">
        <w:rPr>
          <w:sz w:val="28"/>
          <w:szCs w:val="28"/>
        </w:rPr>
        <w:t>рік</w:t>
      </w:r>
      <w:proofErr w:type="spellEnd"/>
      <w:r w:rsidR="00B32904">
        <w:rPr>
          <w:sz w:val="28"/>
          <w:szCs w:val="28"/>
          <w:lang w:val="uk-UA"/>
        </w:rPr>
        <w:t xml:space="preserve"> та прийняти проект рішення в цілому</w:t>
      </w:r>
      <w:r w:rsidR="00B32904" w:rsidRPr="005C72F2">
        <w:rPr>
          <w:sz w:val="28"/>
          <w:szCs w:val="28"/>
          <w:lang w:val="uk-UA"/>
        </w:rPr>
        <w:t>.</w:t>
      </w:r>
    </w:p>
    <w:p w:rsidR="00E27804" w:rsidRPr="0097378D" w:rsidRDefault="00E27804" w:rsidP="00E27804">
      <w:pPr>
        <w:jc w:val="both"/>
        <w:rPr>
          <w:lang w:val="uk-UA"/>
        </w:rPr>
      </w:pPr>
    </w:p>
    <w:p w:rsidR="00E27804" w:rsidRDefault="00E27804" w:rsidP="00E2780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B32904">
        <w:rPr>
          <w:b w:val="0"/>
          <w:lang w:val="uk-UA"/>
        </w:rPr>
        <w:t>рішення № 244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E27804" w:rsidRPr="00480E3C" w:rsidRDefault="00E27804" w:rsidP="00E27804">
      <w:pPr>
        <w:rPr>
          <w:lang w:val="uk-UA"/>
        </w:rPr>
      </w:pPr>
    </w:p>
    <w:p w:rsidR="00E27804" w:rsidRPr="00480E3C" w:rsidRDefault="00E27804" w:rsidP="00E27804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4 </w:t>
      </w:r>
    </w:p>
    <w:p w:rsidR="00E27804" w:rsidRPr="00480E3C" w:rsidRDefault="00E27804" w:rsidP="00E2780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27804" w:rsidRPr="00480E3C" w:rsidRDefault="00E27804" w:rsidP="00E2780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27804" w:rsidRDefault="00E27804" w:rsidP="00E2780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27804" w:rsidRDefault="00E27804" w:rsidP="00E27804">
      <w:pPr>
        <w:tabs>
          <w:tab w:val="left" w:pos="6615"/>
        </w:tabs>
        <w:jc w:val="both"/>
        <w:rPr>
          <w:b/>
          <w:sz w:val="28"/>
          <w:szCs w:val="28"/>
          <w:lang w:val="uk-UA"/>
        </w:rPr>
      </w:pPr>
    </w:p>
    <w:p w:rsidR="00E27804" w:rsidRPr="00B00565" w:rsidRDefault="00E27804" w:rsidP="00E2780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.</w:t>
      </w:r>
      <w:r w:rsidRPr="00B00565">
        <w:rPr>
          <w:b/>
          <w:bCs/>
          <w:sz w:val="28"/>
          <w:szCs w:val="28"/>
          <w:lang w:val="uk-UA"/>
        </w:rPr>
        <w:t>СЛУХАЛИ:</w:t>
      </w:r>
    </w:p>
    <w:p w:rsidR="00E27804" w:rsidRDefault="00E27804" w:rsidP="00E27804">
      <w:pPr>
        <w:tabs>
          <w:tab w:val="left" w:pos="6615"/>
        </w:tabs>
        <w:jc w:val="both"/>
        <w:rPr>
          <w:sz w:val="28"/>
          <w:szCs w:val="28"/>
          <w:bdr w:val="none" w:sz="0" w:space="0" w:color="auto" w:frame="1"/>
          <w:lang w:val="uk-UA"/>
        </w:rPr>
      </w:pPr>
      <w:r w:rsidRPr="000B2269">
        <w:rPr>
          <w:bCs/>
          <w:sz w:val="28"/>
          <w:szCs w:val="28"/>
          <w:lang w:val="uk-UA"/>
        </w:rPr>
        <w:t>керуючого справами (с</w:t>
      </w:r>
      <w:r>
        <w:rPr>
          <w:bCs/>
          <w:sz w:val="28"/>
          <w:szCs w:val="28"/>
          <w:lang w:val="uk-UA"/>
        </w:rPr>
        <w:t>екретаря) виконавчого комітету</w:t>
      </w:r>
      <w:r w:rsidRPr="000B2269">
        <w:rPr>
          <w:bCs/>
          <w:sz w:val="28"/>
          <w:szCs w:val="28"/>
          <w:lang w:val="uk-UA"/>
        </w:rPr>
        <w:t xml:space="preserve"> Ірину ГЛЮЗО, яка ознайомила членів виконавчого комітету із </w:t>
      </w:r>
      <w:r w:rsidR="00B32904">
        <w:rPr>
          <w:bCs/>
          <w:sz w:val="28"/>
          <w:szCs w:val="28"/>
          <w:lang w:val="uk-UA"/>
        </w:rPr>
        <w:t xml:space="preserve">питанням щодо </w:t>
      </w:r>
      <w:r w:rsidR="00B32904">
        <w:rPr>
          <w:sz w:val="28"/>
          <w:szCs w:val="28"/>
          <w:lang w:val="uk-UA"/>
        </w:rPr>
        <w:t>організації</w:t>
      </w:r>
      <w:r w:rsidR="00B32904" w:rsidRPr="00B32904">
        <w:rPr>
          <w:sz w:val="28"/>
          <w:szCs w:val="28"/>
          <w:lang w:val="uk-UA"/>
        </w:rPr>
        <w:t xml:space="preserve"> громадських робіт у 2024 році</w:t>
      </w:r>
      <w:r>
        <w:rPr>
          <w:sz w:val="28"/>
          <w:szCs w:val="28"/>
          <w:bdr w:val="none" w:sz="0" w:space="0" w:color="auto" w:frame="1"/>
          <w:lang w:val="uk-UA"/>
        </w:rPr>
        <w:t>.</w:t>
      </w:r>
    </w:p>
    <w:p w:rsidR="00E27804" w:rsidRDefault="00E27804" w:rsidP="00E27804">
      <w:pPr>
        <w:tabs>
          <w:tab w:val="left" w:pos="6615"/>
        </w:tabs>
        <w:jc w:val="both"/>
        <w:rPr>
          <w:b/>
          <w:sz w:val="28"/>
          <w:szCs w:val="28"/>
          <w:lang w:val="uk-UA"/>
        </w:rPr>
      </w:pPr>
    </w:p>
    <w:p w:rsidR="00B32904" w:rsidRDefault="00B32904" w:rsidP="00B329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E27804" w:rsidRDefault="00B32904" w:rsidP="00B32904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>
        <w:rPr>
          <w:sz w:val="28"/>
          <w:szCs w:val="28"/>
          <w:lang w:val="uk-UA"/>
        </w:rPr>
        <w:t>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B32904" w:rsidRPr="0097378D" w:rsidRDefault="00B32904" w:rsidP="00B32904">
      <w:pPr>
        <w:jc w:val="both"/>
        <w:rPr>
          <w:lang w:val="uk-UA"/>
        </w:rPr>
      </w:pPr>
    </w:p>
    <w:p w:rsidR="00E27804" w:rsidRDefault="00E27804" w:rsidP="00E2780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B32904">
        <w:rPr>
          <w:b w:val="0"/>
          <w:lang w:val="uk-UA"/>
        </w:rPr>
        <w:t>рішення № 245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E27804" w:rsidRPr="00480E3C" w:rsidRDefault="00E27804" w:rsidP="00E27804">
      <w:pPr>
        <w:rPr>
          <w:lang w:val="uk-UA"/>
        </w:rPr>
      </w:pPr>
    </w:p>
    <w:p w:rsidR="00E27804" w:rsidRPr="00480E3C" w:rsidRDefault="00E27804" w:rsidP="00E27804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4 </w:t>
      </w:r>
    </w:p>
    <w:p w:rsidR="00E27804" w:rsidRPr="00480E3C" w:rsidRDefault="00E27804" w:rsidP="00E2780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27804" w:rsidRPr="00480E3C" w:rsidRDefault="00E27804" w:rsidP="00E2780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27804" w:rsidRDefault="00E27804" w:rsidP="00E2780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27804" w:rsidRDefault="00E27804" w:rsidP="00E27804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E27804" w:rsidRPr="00B00565" w:rsidRDefault="00E27804" w:rsidP="00E2780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.</w:t>
      </w:r>
      <w:r w:rsidRPr="00B00565">
        <w:rPr>
          <w:b/>
          <w:bCs/>
          <w:sz w:val="28"/>
          <w:szCs w:val="28"/>
          <w:lang w:val="uk-UA"/>
        </w:rPr>
        <w:t>СЛУХАЛИ:</w:t>
      </w:r>
    </w:p>
    <w:p w:rsidR="00E27804" w:rsidRPr="000B2269" w:rsidRDefault="00E27804" w:rsidP="00E27804">
      <w:pPr>
        <w:jc w:val="both"/>
        <w:rPr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>керуючого справами (с</w:t>
      </w:r>
      <w:r>
        <w:rPr>
          <w:bCs/>
          <w:sz w:val="28"/>
          <w:szCs w:val="28"/>
          <w:lang w:val="uk-UA"/>
        </w:rPr>
        <w:t>екретаря) виконавчого комітету</w:t>
      </w:r>
      <w:r w:rsidRPr="000B2269">
        <w:rPr>
          <w:bCs/>
          <w:sz w:val="28"/>
          <w:szCs w:val="28"/>
          <w:lang w:val="uk-UA"/>
        </w:rPr>
        <w:t xml:space="preserve"> Ірину ГЛЮЗО, яка ознайомила членів виконавчого комітету із </w:t>
      </w:r>
      <w:r w:rsidR="00B335B2">
        <w:rPr>
          <w:bCs/>
          <w:sz w:val="28"/>
          <w:szCs w:val="28"/>
          <w:lang w:val="uk-UA"/>
        </w:rPr>
        <w:t xml:space="preserve">заявою </w:t>
      </w:r>
      <w:r w:rsidR="00B335B2">
        <w:rPr>
          <w:sz w:val="28"/>
          <w:szCs w:val="28"/>
          <w:lang w:val="uk-UA"/>
        </w:rPr>
        <w:t xml:space="preserve">БЕЗБАХА Юрія Олександровича, жителя вул. Б.Хмельницького 35,  </w:t>
      </w:r>
      <w:proofErr w:type="spellStart"/>
      <w:r w:rsidR="00B335B2">
        <w:rPr>
          <w:sz w:val="28"/>
          <w:szCs w:val="28"/>
          <w:lang w:val="uk-UA"/>
        </w:rPr>
        <w:t>с.Калюжинці</w:t>
      </w:r>
      <w:proofErr w:type="spellEnd"/>
      <w:r w:rsidR="00B335B2" w:rsidRPr="00EC37D5">
        <w:rPr>
          <w:sz w:val="28"/>
          <w:szCs w:val="28"/>
          <w:lang w:val="uk-UA"/>
        </w:rPr>
        <w:t xml:space="preserve">, </w:t>
      </w:r>
      <w:r w:rsidR="00B335B2">
        <w:rPr>
          <w:sz w:val="28"/>
          <w:szCs w:val="28"/>
          <w:lang w:val="uk-UA"/>
        </w:rPr>
        <w:t>Прилуц</w:t>
      </w:r>
      <w:r w:rsidR="00B335B2" w:rsidRPr="00EC37D5">
        <w:rPr>
          <w:sz w:val="28"/>
          <w:szCs w:val="28"/>
          <w:lang w:val="uk-UA"/>
        </w:rPr>
        <w:t>ького району, Чернігівської області</w:t>
      </w:r>
      <w:r w:rsidR="00B335B2"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335B2">
        <w:rPr>
          <w:sz w:val="28"/>
          <w:szCs w:val="28"/>
          <w:bdr w:val="none" w:sz="0" w:space="0" w:color="auto" w:frame="1"/>
          <w:lang w:val="uk-UA"/>
        </w:rPr>
        <w:t>щодо</w:t>
      </w:r>
      <w:r w:rsidR="00B335B2"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матеріальної допо</w:t>
      </w:r>
      <w:r w:rsidR="00B335B2">
        <w:rPr>
          <w:sz w:val="28"/>
          <w:szCs w:val="28"/>
          <w:bdr w:val="none" w:sz="0" w:space="0" w:color="auto" w:frame="1"/>
          <w:lang w:val="uk-UA"/>
        </w:rPr>
        <w:t>моги на лікування в зв’язку з пораненням під час виконання обов’язків військової служби</w:t>
      </w:r>
      <w:r>
        <w:rPr>
          <w:bCs/>
          <w:sz w:val="28"/>
          <w:szCs w:val="28"/>
          <w:lang w:val="uk-UA"/>
        </w:rPr>
        <w:t>.</w:t>
      </w:r>
    </w:p>
    <w:p w:rsidR="00E27804" w:rsidRPr="00B42967" w:rsidRDefault="00E27804" w:rsidP="00E27804">
      <w:pPr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E27804" w:rsidRPr="000B2269" w:rsidRDefault="00E27804" w:rsidP="00E27804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ТУПИЛА</w:t>
      </w:r>
      <w:r w:rsidRPr="000B2269">
        <w:rPr>
          <w:b/>
          <w:bCs/>
          <w:sz w:val="28"/>
          <w:szCs w:val="28"/>
          <w:lang w:val="uk-UA"/>
        </w:rPr>
        <w:t xml:space="preserve">: </w:t>
      </w:r>
    </w:p>
    <w:p w:rsidR="00E27804" w:rsidRPr="00B42967" w:rsidRDefault="00E27804" w:rsidP="00E27804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>
        <w:rPr>
          <w:color w:val="000000"/>
          <w:sz w:val="28"/>
          <w:szCs w:val="28"/>
          <w:lang w:val="uk-UA"/>
        </w:rPr>
        <w:t>н</w:t>
      </w:r>
      <w:r w:rsidRPr="00DC2FE0">
        <w:rPr>
          <w:color w:val="000000"/>
          <w:sz w:val="28"/>
          <w:szCs w:val="28"/>
          <w:lang w:val="uk-UA"/>
        </w:rPr>
        <w:t xml:space="preserve">адати </w:t>
      </w:r>
      <w:r>
        <w:rPr>
          <w:color w:val="000000"/>
          <w:sz w:val="28"/>
          <w:szCs w:val="28"/>
          <w:lang w:val="uk-UA"/>
        </w:rPr>
        <w:t xml:space="preserve"> </w:t>
      </w:r>
      <w:r w:rsidR="00B335B2" w:rsidRPr="00C4248B">
        <w:rPr>
          <w:bCs/>
          <w:sz w:val="28"/>
          <w:szCs w:val="28"/>
          <w:lang w:val="uk-UA"/>
        </w:rPr>
        <w:t xml:space="preserve">матеріальну допомогу </w:t>
      </w:r>
      <w:r w:rsidR="00B335B2">
        <w:rPr>
          <w:sz w:val="28"/>
          <w:szCs w:val="28"/>
          <w:lang w:val="uk-UA"/>
        </w:rPr>
        <w:t xml:space="preserve">БЕЗБАХУ Юрію Олександровичу, жителю вул. Б.Хмельницького 35,  </w:t>
      </w:r>
      <w:proofErr w:type="spellStart"/>
      <w:r w:rsidR="00B335B2">
        <w:rPr>
          <w:sz w:val="28"/>
          <w:szCs w:val="28"/>
          <w:lang w:val="uk-UA"/>
        </w:rPr>
        <w:t>с.Калюжинці</w:t>
      </w:r>
      <w:proofErr w:type="spellEnd"/>
      <w:r w:rsidR="00B335B2" w:rsidRPr="00EC37D5">
        <w:rPr>
          <w:sz w:val="28"/>
          <w:szCs w:val="28"/>
          <w:lang w:val="uk-UA"/>
        </w:rPr>
        <w:t xml:space="preserve">, </w:t>
      </w:r>
      <w:r w:rsidR="00B335B2">
        <w:rPr>
          <w:sz w:val="28"/>
          <w:szCs w:val="28"/>
          <w:lang w:val="uk-UA"/>
        </w:rPr>
        <w:t>Прилуц</w:t>
      </w:r>
      <w:r w:rsidR="00B335B2" w:rsidRPr="00EC37D5">
        <w:rPr>
          <w:sz w:val="28"/>
          <w:szCs w:val="28"/>
          <w:lang w:val="uk-UA"/>
        </w:rPr>
        <w:t>ького району, Чернігівської області</w:t>
      </w:r>
      <w:r w:rsidR="00B335B2" w:rsidRPr="00C4248B">
        <w:rPr>
          <w:bCs/>
          <w:sz w:val="28"/>
          <w:szCs w:val="28"/>
          <w:lang w:val="uk-UA"/>
        </w:rPr>
        <w:t xml:space="preserve"> в розмірі – </w:t>
      </w:r>
      <w:r w:rsidR="00B335B2">
        <w:rPr>
          <w:bCs/>
          <w:sz w:val="28"/>
          <w:szCs w:val="28"/>
          <w:lang w:val="uk-UA"/>
        </w:rPr>
        <w:t>5000</w:t>
      </w:r>
      <w:r w:rsidR="00B335B2" w:rsidRPr="00C4248B">
        <w:rPr>
          <w:bCs/>
          <w:sz w:val="28"/>
          <w:szCs w:val="28"/>
          <w:lang w:val="uk-UA"/>
        </w:rPr>
        <w:t xml:space="preserve"> грн</w:t>
      </w:r>
      <w:r w:rsidRPr="005C72F2">
        <w:rPr>
          <w:sz w:val="28"/>
          <w:szCs w:val="28"/>
          <w:lang w:val="uk-UA"/>
        </w:rPr>
        <w:t>.</w:t>
      </w:r>
    </w:p>
    <w:p w:rsidR="00E27804" w:rsidRPr="00B00565" w:rsidRDefault="00E27804" w:rsidP="00E27804">
      <w:pPr>
        <w:jc w:val="both"/>
        <w:rPr>
          <w:bCs/>
          <w:sz w:val="28"/>
          <w:szCs w:val="28"/>
          <w:lang w:val="uk-UA"/>
        </w:rPr>
      </w:pPr>
    </w:p>
    <w:p w:rsidR="00E27804" w:rsidRPr="00B00565" w:rsidRDefault="00E27804" w:rsidP="00E27804">
      <w:pPr>
        <w:jc w:val="both"/>
        <w:rPr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>ВИРІШИЛИ:</w:t>
      </w:r>
      <w:r w:rsidR="00B335B2">
        <w:rPr>
          <w:bCs/>
          <w:sz w:val="28"/>
          <w:szCs w:val="28"/>
          <w:lang w:val="uk-UA"/>
        </w:rPr>
        <w:t xml:space="preserve"> рішення № 246</w:t>
      </w:r>
      <w:r w:rsidRPr="00B00565">
        <w:rPr>
          <w:bCs/>
          <w:sz w:val="28"/>
          <w:szCs w:val="28"/>
          <w:lang w:val="uk-UA"/>
        </w:rPr>
        <w:t xml:space="preserve">  додається.</w:t>
      </w:r>
      <w:r w:rsidRPr="00B00565">
        <w:rPr>
          <w:bCs/>
          <w:sz w:val="28"/>
          <w:szCs w:val="28"/>
          <w:lang w:val="uk-UA"/>
        </w:rPr>
        <w:tab/>
      </w:r>
    </w:p>
    <w:p w:rsidR="00E27804" w:rsidRPr="00B00565" w:rsidRDefault="00E27804" w:rsidP="00E27804">
      <w:pPr>
        <w:jc w:val="both"/>
        <w:rPr>
          <w:bCs/>
          <w:sz w:val="28"/>
          <w:szCs w:val="28"/>
          <w:lang w:val="uk-UA"/>
        </w:rPr>
      </w:pPr>
    </w:p>
    <w:p w:rsidR="00E27804" w:rsidRPr="00B00565" w:rsidRDefault="00E27804" w:rsidP="00E27804">
      <w:pPr>
        <w:jc w:val="both"/>
        <w:rPr>
          <w:bCs/>
          <w:sz w:val="28"/>
          <w:szCs w:val="28"/>
          <w:lang w:val="uk-UA"/>
        </w:rPr>
      </w:pPr>
      <w:r w:rsidRPr="00FA1E3B">
        <w:rPr>
          <w:b/>
          <w:bCs/>
          <w:sz w:val="28"/>
          <w:szCs w:val="28"/>
          <w:lang w:val="uk-UA"/>
        </w:rPr>
        <w:t>Результати голосування:</w:t>
      </w:r>
      <w:r>
        <w:rPr>
          <w:bCs/>
          <w:sz w:val="28"/>
          <w:szCs w:val="28"/>
          <w:lang w:val="uk-UA"/>
        </w:rPr>
        <w:t xml:space="preserve">       </w:t>
      </w:r>
      <w:r w:rsidR="00B335B2">
        <w:rPr>
          <w:bCs/>
          <w:sz w:val="28"/>
          <w:szCs w:val="28"/>
          <w:lang w:val="uk-UA"/>
        </w:rPr>
        <w:t xml:space="preserve">   </w:t>
      </w:r>
      <w:r w:rsidR="00B335B2">
        <w:rPr>
          <w:bCs/>
          <w:sz w:val="28"/>
          <w:szCs w:val="28"/>
          <w:lang w:val="uk-UA"/>
        </w:rPr>
        <w:tab/>
      </w:r>
      <w:r w:rsidR="00B335B2">
        <w:rPr>
          <w:bCs/>
          <w:sz w:val="28"/>
          <w:szCs w:val="28"/>
          <w:lang w:val="uk-UA"/>
        </w:rPr>
        <w:tab/>
      </w:r>
      <w:r w:rsidR="00B335B2">
        <w:rPr>
          <w:bCs/>
          <w:sz w:val="28"/>
          <w:szCs w:val="28"/>
          <w:lang w:val="uk-UA"/>
        </w:rPr>
        <w:tab/>
      </w:r>
      <w:r w:rsidR="00B335B2">
        <w:rPr>
          <w:bCs/>
          <w:sz w:val="28"/>
          <w:szCs w:val="28"/>
          <w:lang w:val="uk-UA"/>
        </w:rPr>
        <w:tab/>
        <w:t>За                  -  14</w:t>
      </w:r>
      <w:r w:rsidRPr="00B00565">
        <w:rPr>
          <w:bCs/>
          <w:sz w:val="28"/>
          <w:szCs w:val="28"/>
          <w:lang w:val="uk-UA"/>
        </w:rPr>
        <w:t xml:space="preserve"> </w:t>
      </w:r>
    </w:p>
    <w:p w:rsidR="00E27804" w:rsidRPr="00B00565" w:rsidRDefault="00E27804" w:rsidP="00E27804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Проти           -  0</w:t>
      </w:r>
    </w:p>
    <w:p w:rsidR="00E27804" w:rsidRPr="00B00565" w:rsidRDefault="00E27804" w:rsidP="00E27804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Утрималось  - 0</w:t>
      </w:r>
    </w:p>
    <w:p w:rsidR="00E27804" w:rsidRDefault="00B335B2" w:rsidP="00B335B2">
      <w:pPr>
        <w:ind w:left="5664" w:firstLine="708"/>
        <w:jc w:val="both"/>
        <w:rPr>
          <w:b/>
          <w:bCs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Рішення прийнято</w:t>
      </w:r>
    </w:p>
    <w:p w:rsidR="00E27804" w:rsidRDefault="00E27804" w:rsidP="00E27804">
      <w:pPr>
        <w:jc w:val="both"/>
        <w:rPr>
          <w:b/>
          <w:bCs/>
          <w:sz w:val="28"/>
          <w:szCs w:val="28"/>
          <w:lang w:val="uk-UA"/>
        </w:rPr>
      </w:pPr>
    </w:p>
    <w:p w:rsidR="00B335B2" w:rsidRPr="00B00565" w:rsidRDefault="00B335B2" w:rsidP="00B335B2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.</w:t>
      </w:r>
      <w:r w:rsidRPr="00B00565">
        <w:rPr>
          <w:b/>
          <w:bCs/>
          <w:sz w:val="28"/>
          <w:szCs w:val="28"/>
          <w:lang w:val="uk-UA"/>
        </w:rPr>
        <w:t>СЛУХАЛИ:</w:t>
      </w:r>
    </w:p>
    <w:p w:rsidR="00B335B2" w:rsidRPr="000B2269" w:rsidRDefault="00B335B2" w:rsidP="00B335B2">
      <w:pPr>
        <w:jc w:val="both"/>
        <w:rPr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>керуючого справами (с</w:t>
      </w:r>
      <w:r>
        <w:rPr>
          <w:bCs/>
          <w:sz w:val="28"/>
          <w:szCs w:val="28"/>
          <w:lang w:val="uk-UA"/>
        </w:rPr>
        <w:t>екретаря) виконавчого комітету</w:t>
      </w:r>
      <w:r w:rsidRPr="000B2269">
        <w:rPr>
          <w:bCs/>
          <w:sz w:val="28"/>
          <w:szCs w:val="28"/>
          <w:lang w:val="uk-UA"/>
        </w:rPr>
        <w:t xml:space="preserve"> Ірину ГЛЮЗО, яка ознайомила членів виконавчого комітету із </w:t>
      </w:r>
      <w:r>
        <w:rPr>
          <w:bCs/>
          <w:sz w:val="28"/>
          <w:szCs w:val="28"/>
          <w:lang w:val="uk-UA"/>
        </w:rPr>
        <w:t xml:space="preserve">заявою </w:t>
      </w:r>
      <w:r>
        <w:rPr>
          <w:sz w:val="28"/>
          <w:szCs w:val="28"/>
          <w:lang w:val="uk-UA"/>
        </w:rPr>
        <w:t xml:space="preserve">БЕЗБАХА Юрія Олександровича, жителя вул. Б.Хмельницького 35,  </w:t>
      </w:r>
      <w:proofErr w:type="spellStart"/>
      <w:r>
        <w:rPr>
          <w:sz w:val="28"/>
          <w:szCs w:val="28"/>
          <w:lang w:val="uk-UA"/>
        </w:rPr>
        <w:t>с.Калюжинці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D80514">
        <w:rPr>
          <w:bCs/>
          <w:sz w:val="28"/>
          <w:szCs w:val="28"/>
          <w:lang w:val="uk-UA"/>
        </w:rPr>
        <w:t>(учасника бойових дій) щодо надання йому матеріальної допомоги на вирішення соціально-побутових питань</w:t>
      </w:r>
      <w:r>
        <w:rPr>
          <w:bCs/>
          <w:sz w:val="28"/>
          <w:szCs w:val="28"/>
          <w:lang w:val="uk-UA"/>
        </w:rPr>
        <w:t>.</w:t>
      </w:r>
    </w:p>
    <w:p w:rsidR="00B335B2" w:rsidRPr="00B42967" w:rsidRDefault="00B335B2" w:rsidP="00B335B2">
      <w:pPr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B335B2" w:rsidRPr="000B2269" w:rsidRDefault="00B335B2" w:rsidP="00B335B2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ТУПИЛА</w:t>
      </w:r>
      <w:r w:rsidRPr="000B2269">
        <w:rPr>
          <w:b/>
          <w:bCs/>
          <w:sz w:val="28"/>
          <w:szCs w:val="28"/>
          <w:lang w:val="uk-UA"/>
        </w:rPr>
        <w:t xml:space="preserve">: </w:t>
      </w:r>
    </w:p>
    <w:p w:rsidR="00B335B2" w:rsidRPr="00B42967" w:rsidRDefault="00B335B2" w:rsidP="00B335B2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>
        <w:rPr>
          <w:color w:val="000000"/>
          <w:sz w:val="28"/>
          <w:szCs w:val="28"/>
          <w:lang w:val="uk-UA"/>
        </w:rPr>
        <w:t>н</w:t>
      </w:r>
      <w:r w:rsidRPr="00DC2FE0">
        <w:rPr>
          <w:color w:val="000000"/>
          <w:sz w:val="28"/>
          <w:szCs w:val="28"/>
          <w:lang w:val="uk-UA"/>
        </w:rPr>
        <w:t xml:space="preserve">адати </w:t>
      </w:r>
      <w:r>
        <w:rPr>
          <w:color w:val="000000"/>
          <w:sz w:val="28"/>
          <w:szCs w:val="28"/>
          <w:lang w:val="uk-UA"/>
        </w:rPr>
        <w:t xml:space="preserve"> </w:t>
      </w:r>
      <w:r w:rsidRPr="00C4248B">
        <w:rPr>
          <w:bCs/>
          <w:sz w:val="28"/>
          <w:szCs w:val="28"/>
          <w:lang w:val="uk-UA"/>
        </w:rPr>
        <w:t xml:space="preserve">матеріальну допомогу </w:t>
      </w:r>
      <w:r>
        <w:rPr>
          <w:sz w:val="28"/>
          <w:szCs w:val="28"/>
          <w:lang w:val="uk-UA"/>
        </w:rPr>
        <w:t xml:space="preserve">БЕЗБАХУ Юрію Олександровичу, жителю вул. Б.Хмельницького 35,  </w:t>
      </w:r>
      <w:proofErr w:type="spellStart"/>
      <w:r>
        <w:rPr>
          <w:sz w:val="28"/>
          <w:szCs w:val="28"/>
          <w:lang w:val="uk-UA"/>
        </w:rPr>
        <w:t>с.Калюжинці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C4248B">
        <w:rPr>
          <w:bCs/>
          <w:sz w:val="28"/>
          <w:szCs w:val="28"/>
          <w:lang w:val="uk-UA"/>
        </w:rPr>
        <w:t xml:space="preserve"> в розмірі – </w:t>
      </w:r>
      <w:r>
        <w:rPr>
          <w:bCs/>
          <w:sz w:val="28"/>
          <w:szCs w:val="28"/>
          <w:lang w:val="uk-UA"/>
        </w:rPr>
        <w:t>1000</w:t>
      </w:r>
      <w:r w:rsidRPr="00C4248B">
        <w:rPr>
          <w:bCs/>
          <w:sz w:val="28"/>
          <w:szCs w:val="28"/>
          <w:lang w:val="uk-UA"/>
        </w:rPr>
        <w:t xml:space="preserve"> грн</w:t>
      </w:r>
      <w:r w:rsidRPr="005C72F2">
        <w:rPr>
          <w:sz w:val="28"/>
          <w:szCs w:val="28"/>
          <w:lang w:val="uk-UA"/>
        </w:rPr>
        <w:t>.</w:t>
      </w:r>
    </w:p>
    <w:p w:rsidR="00B335B2" w:rsidRPr="00B00565" w:rsidRDefault="00B335B2" w:rsidP="00B335B2">
      <w:pPr>
        <w:jc w:val="both"/>
        <w:rPr>
          <w:bCs/>
          <w:sz w:val="28"/>
          <w:szCs w:val="28"/>
          <w:lang w:val="uk-UA"/>
        </w:rPr>
      </w:pPr>
    </w:p>
    <w:p w:rsidR="00B335B2" w:rsidRPr="00B00565" w:rsidRDefault="00B335B2" w:rsidP="00B335B2">
      <w:pPr>
        <w:jc w:val="both"/>
        <w:rPr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>ВИРІШИЛИ:</w:t>
      </w:r>
      <w:r>
        <w:rPr>
          <w:bCs/>
          <w:sz w:val="28"/>
          <w:szCs w:val="28"/>
          <w:lang w:val="uk-UA"/>
        </w:rPr>
        <w:t xml:space="preserve"> рішення № 247</w:t>
      </w:r>
      <w:r w:rsidRPr="00B00565">
        <w:rPr>
          <w:bCs/>
          <w:sz w:val="28"/>
          <w:szCs w:val="28"/>
          <w:lang w:val="uk-UA"/>
        </w:rPr>
        <w:t xml:space="preserve">  додається.</w:t>
      </w:r>
      <w:r w:rsidRPr="00B00565">
        <w:rPr>
          <w:bCs/>
          <w:sz w:val="28"/>
          <w:szCs w:val="28"/>
          <w:lang w:val="uk-UA"/>
        </w:rPr>
        <w:tab/>
      </w:r>
    </w:p>
    <w:p w:rsidR="00B335B2" w:rsidRDefault="00B335B2" w:rsidP="00B335B2">
      <w:pPr>
        <w:jc w:val="both"/>
        <w:rPr>
          <w:bCs/>
          <w:sz w:val="28"/>
          <w:szCs w:val="28"/>
          <w:lang w:val="uk-UA"/>
        </w:rPr>
      </w:pPr>
    </w:p>
    <w:p w:rsidR="00B335B2" w:rsidRPr="00B00565" w:rsidRDefault="00B335B2" w:rsidP="00B335B2">
      <w:pPr>
        <w:jc w:val="both"/>
        <w:rPr>
          <w:bCs/>
          <w:sz w:val="28"/>
          <w:szCs w:val="28"/>
          <w:lang w:val="uk-UA"/>
        </w:rPr>
      </w:pPr>
    </w:p>
    <w:p w:rsidR="00B335B2" w:rsidRPr="00B00565" w:rsidRDefault="00B335B2" w:rsidP="00B335B2">
      <w:pPr>
        <w:jc w:val="both"/>
        <w:rPr>
          <w:bCs/>
          <w:sz w:val="28"/>
          <w:szCs w:val="28"/>
          <w:lang w:val="uk-UA"/>
        </w:rPr>
      </w:pPr>
      <w:r w:rsidRPr="00FA1E3B">
        <w:rPr>
          <w:b/>
          <w:bCs/>
          <w:sz w:val="28"/>
          <w:szCs w:val="28"/>
          <w:lang w:val="uk-UA"/>
        </w:rPr>
        <w:lastRenderedPageBreak/>
        <w:t>Результати голосування:</w:t>
      </w: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За                  -  14</w:t>
      </w:r>
      <w:r w:rsidRPr="00B00565">
        <w:rPr>
          <w:bCs/>
          <w:sz w:val="28"/>
          <w:szCs w:val="28"/>
          <w:lang w:val="uk-UA"/>
        </w:rPr>
        <w:t xml:space="preserve"> </w:t>
      </w:r>
    </w:p>
    <w:p w:rsidR="00B335B2" w:rsidRPr="00B00565" w:rsidRDefault="00B335B2" w:rsidP="00B335B2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Проти           -  0</w:t>
      </w:r>
    </w:p>
    <w:p w:rsidR="00B335B2" w:rsidRPr="00B00565" w:rsidRDefault="00B335B2" w:rsidP="00B335B2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Утрималось  - 0</w:t>
      </w:r>
    </w:p>
    <w:p w:rsidR="00B335B2" w:rsidRDefault="00B335B2" w:rsidP="00B335B2">
      <w:pPr>
        <w:ind w:left="5664" w:firstLine="708"/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Рішення прийнято</w:t>
      </w:r>
    </w:p>
    <w:p w:rsidR="00B335B2" w:rsidRDefault="00B335B2" w:rsidP="00B335B2">
      <w:pPr>
        <w:jc w:val="both"/>
        <w:rPr>
          <w:b/>
          <w:bCs/>
          <w:sz w:val="28"/>
          <w:szCs w:val="28"/>
          <w:lang w:val="uk-UA"/>
        </w:rPr>
      </w:pPr>
    </w:p>
    <w:p w:rsidR="00B335B2" w:rsidRPr="00B00565" w:rsidRDefault="00B335B2" w:rsidP="00B335B2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.</w:t>
      </w:r>
      <w:r w:rsidRPr="00B00565">
        <w:rPr>
          <w:b/>
          <w:bCs/>
          <w:sz w:val="28"/>
          <w:szCs w:val="28"/>
          <w:lang w:val="uk-UA"/>
        </w:rPr>
        <w:t>СЛУХАЛИ:</w:t>
      </w:r>
    </w:p>
    <w:p w:rsidR="00B335B2" w:rsidRPr="000B2269" w:rsidRDefault="00B335B2" w:rsidP="00B335B2">
      <w:pPr>
        <w:jc w:val="both"/>
        <w:rPr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>керуючого справами (с</w:t>
      </w:r>
      <w:r>
        <w:rPr>
          <w:bCs/>
          <w:sz w:val="28"/>
          <w:szCs w:val="28"/>
          <w:lang w:val="uk-UA"/>
        </w:rPr>
        <w:t>екретаря) виконавчого комітету</w:t>
      </w:r>
      <w:r w:rsidRPr="000B2269">
        <w:rPr>
          <w:bCs/>
          <w:sz w:val="28"/>
          <w:szCs w:val="28"/>
          <w:lang w:val="uk-UA"/>
        </w:rPr>
        <w:t xml:space="preserve"> Ірину ГЛЮЗО, яка ознайомила членів виконавчого комітету із </w:t>
      </w:r>
      <w:r>
        <w:rPr>
          <w:bCs/>
          <w:sz w:val="28"/>
          <w:szCs w:val="28"/>
          <w:lang w:val="uk-UA"/>
        </w:rPr>
        <w:t xml:space="preserve">заявою </w:t>
      </w:r>
      <w:r>
        <w:rPr>
          <w:sz w:val="28"/>
          <w:szCs w:val="28"/>
          <w:lang w:val="uk-UA"/>
        </w:rPr>
        <w:t xml:space="preserve">ЖЕЛІБИ Юрія Івановича, жителя вул. Молодіжна 5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надання матеріальної допо</w:t>
      </w:r>
      <w:r>
        <w:rPr>
          <w:sz w:val="28"/>
          <w:szCs w:val="28"/>
          <w:bdr w:val="none" w:sz="0" w:space="0" w:color="auto" w:frame="1"/>
          <w:lang w:val="uk-UA"/>
        </w:rPr>
        <w:t>моги на лікування в зв’язку з пораненням під час виконання обов’язків військової служби</w:t>
      </w:r>
      <w:r>
        <w:rPr>
          <w:bCs/>
          <w:sz w:val="28"/>
          <w:szCs w:val="28"/>
          <w:lang w:val="uk-UA"/>
        </w:rPr>
        <w:t>.</w:t>
      </w:r>
    </w:p>
    <w:p w:rsidR="00B335B2" w:rsidRPr="00B42967" w:rsidRDefault="00B335B2" w:rsidP="00B335B2">
      <w:pPr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B335B2" w:rsidRPr="000B2269" w:rsidRDefault="00B335B2" w:rsidP="00B335B2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ТУПИЛА</w:t>
      </w:r>
      <w:r w:rsidRPr="000B2269">
        <w:rPr>
          <w:b/>
          <w:bCs/>
          <w:sz w:val="28"/>
          <w:szCs w:val="28"/>
          <w:lang w:val="uk-UA"/>
        </w:rPr>
        <w:t xml:space="preserve">: </w:t>
      </w:r>
    </w:p>
    <w:p w:rsidR="00B335B2" w:rsidRPr="00B42967" w:rsidRDefault="00B335B2" w:rsidP="00B335B2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>
        <w:rPr>
          <w:color w:val="000000"/>
          <w:sz w:val="28"/>
          <w:szCs w:val="28"/>
          <w:lang w:val="uk-UA"/>
        </w:rPr>
        <w:t>н</w:t>
      </w:r>
      <w:r w:rsidRPr="00DC2FE0">
        <w:rPr>
          <w:color w:val="000000"/>
          <w:sz w:val="28"/>
          <w:szCs w:val="28"/>
          <w:lang w:val="uk-UA"/>
        </w:rPr>
        <w:t xml:space="preserve">адати </w:t>
      </w:r>
      <w:r>
        <w:rPr>
          <w:color w:val="000000"/>
          <w:sz w:val="28"/>
          <w:szCs w:val="28"/>
          <w:lang w:val="uk-UA"/>
        </w:rPr>
        <w:t xml:space="preserve"> </w:t>
      </w:r>
      <w:r w:rsidRPr="00C4248B">
        <w:rPr>
          <w:bCs/>
          <w:sz w:val="28"/>
          <w:szCs w:val="28"/>
          <w:lang w:val="uk-UA"/>
        </w:rPr>
        <w:t xml:space="preserve">матеріальну допомогу </w:t>
      </w:r>
      <w:r>
        <w:rPr>
          <w:sz w:val="28"/>
          <w:szCs w:val="28"/>
          <w:lang w:val="uk-UA"/>
        </w:rPr>
        <w:t xml:space="preserve">ЖЕЛІБІ Юрію Івановичу, жителю вул. Молодіжна 5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C4248B">
        <w:rPr>
          <w:bCs/>
          <w:sz w:val="28"/>
          <w:szCs w:val="28"/>
          <w:lang w:val="uk-UA"/>
        </w:rPr>
        <w:t xml:space="preserve"> в розмірі – </w:t>
      </w:r>
      <w:r>
        <w:rPr>
          <w:bCs/>
          <w:sz w:val="28"/>
          <w:szCs w:val="28"/>
          <w:lang w:val="uk-UA"/>
        </w:rPr>
        <w:t>5000</w:t>
      </w:r>
      <w:r w:rsidRPr="00C4248B">
        <w:rPr>
          <w:bCs/>
          <w:sz w:val="28"/>
          <w:szCs w:val="28"/>
          <w:lang w:val="uk-UA"/>
        </w:rPr>
        <w:t xml:space="preserve"> грн</w:t>
      </w:r>
      <w:r w:rsidRPr="005C72F2">
        <w:rPr>
          <w:sz w:val="28"/>
          <w:szCs w:val="28"/>
          <w:lang w:val="uk-UA"/>
        </w:rPr>
        <w:t>.</w:t>
      </w:r>
    </w:p>
    <w:p w:rsidR="00B335B2" w:rsidRPr="00B00565" w:rsidRDefault="00B335B2" w:rsidP="00B335B2">
      <w:pPr>
        <w:jc w:val="both"/>
        <w:rPr>
          <w:bCs/>
          <w:sz w:val="28"/>
          <w:szCs w:val="28"/>
          <w:lang w:val="uk-UA"/>
        </w:rPr>
      </w:pPr>
    </w:p>
    <w:p w:rsidR="00B335B2" w:rsidRPr="00B00565" w:rsidRDefault="00B335B2" w:rsidP="00B335B2">
      <w:pPr>
        <w:jc w:val="both"/>
        <w:rPr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>ВИРІШИЛИ:</w:t>
      </w:r>
      <w:r>
        <w:rPr>
          <w:bCs/>
          <w:sz w:val="28"/>
          <w:szCs w:val="28"/>
          <w:lang w:val="uk-UA"/>
        </w:rPr>
        <w:t xml:space="preserve"> рішення № 248</w:t>
      </w:r>
      <w:r w:rsidRPr="00B00565">
        <w:rPr>
          <w:bCs/>
          <w:sz w:val="28"/>
          <w:szCs w:val="28"/>
          <w:lang w:val="uk-UA"/>
        </w:rPr>
        <w:t xml:space="preserve">  додається.</w:t>
      </w:r>
      <w:r w:rsidRPr="00B00565">
        <w:rPr>
          <w:bCs/>
          <w:sz w:val="28"/>
          <w:szCs w:val="28"/>
          <w:lang w:val="uk-UA"/>
        </w:rPr>
        <w:tab/>
      </w:r>
    </w:p>
    <w:p w:rsidR="00B335B2" w:rsidRPr="00B00565" w:rsidRDefault="00B335B2" w:rsidP="00B335B2">
      <w:pPr>
        <w:jc w:val="both"/>
        <w:rPr>
          <w:bCs/>
          <w:sz w:val="28"/>
          <w:szCs w:val="28"/>
          <w:lang w:val="uk-UA"/>
        </w:rPr>
      </w:pPr>
    </w:p>
    <w:p w:rsidR="00B335B2" w:rsidRPr="00B00565" w:rsidRDefault="00B335B2" w:rsidP="00B335B2">
      <w:pPr>
        <w:jc w:val="both"/>
        <w:rPr>
          <w:bCs/>
          <w:sz w:val="28"/>
          <w:szCs w:val="28"/>
          <w:lang w:val="uk-UA"/>
        </w:rPr>
      </w:pPr>
      <w:r w:rsidRPr="00FA1E3B">
        <w:rPr>
          <w:b/>
          <w:bCs/>
          <w:sz w:val="28"/>
          <w:szCs w:val="28"/>
          <w:lang w:val="uk-UA"/>
        </w:rPr>
        <w:t>Результати голосування:</w:t>
      </w: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За                  -  14</w:t>
      </w:r>
      <w:r w:rsidRPr="00B00565">
        <w:rPr>
          <w:bCs/>
          <w:sz w:val="28"/>
          <w:szCs w:val="28"/>
          <w:lang w:val="uk-UA"/>
        </w:rPr>
        <w:t xml:space="preserve"> </w:t>
      </w:r>
    </w:p>
    <w:p w:rsidR="00B335B2" w:rsidRPr="00B00565" w:rsidRDefault="00B335B2" w:rsidP="00B335B2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Проти           -  0</w:t>
      </w:r>
    </w:p>
    <w:p w:rsidR="00B335B2" w:rsidRPr="00B00565" w:rsidRDefault="00B335B2" w:rsidP="00B335B2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Утрималось  - 0</w:t>
      </w:r>
    </w:p>
    <w:p w:rsidR="00B335B2" w:rsidRDefault="00B335B2" w:rsidP="00B335B2">
      <w:pPr>
        <w:ind w:left="5664" w:firstLine="708"/>
        <w:jc w:val="both"/>
        <w:rPr>
          <w:b/>
          <w:bCs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Рішення прийнято</w:t>
      </w:r>
    </w:p>
    <w:p w:rsidR="00B335B2" w:rsidRDefault="00B335B2" w:rsidP="00B335B2">
      <w:pPr>
        <w:jc w:val="both"/>
        <w:rPr>
          <w:b/>
          <w:bCs/>
          <w:sz w:val="28"/>
          <w:szCs w:val="28"/>
          <w:lang w:val="uk-UA"/>
        </w:rPr>
      </w:pPr>
    </w:p>
    <w:p w:rsidR="00B335B2" w:rsidRPr="00B00565" w:rsidRDefault="00E4156B" w:rsidP="00B335B2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9</w:t>
      </w:r>
      <w:r w:rsidR="00B335B2">
        <w:rPr>
          <w:b/>
          <w:bCs/>
          <w:sz w:val="28"/>
          <w:szCs w:val="28"/>
          <w:lang w:val="uk-UA"/>
        </w:rPr>
        <w:t>.</w:t>
      </w:r>
      <w:r w:rsidR="00B335B2" w:rsidRPr="00B00565">
        <w:rPr>
          <w:b/>
          <w:bCs/>
          <w:sz w:val="28"/>
          <w:szCs w:val="28"/>
          <w:lang w:val="uk-UA"/>
        </w:rPr>
        <w:t>СЛУХАЛИ:</w:t>
      </w:r>
    </w:p>
    <w:p w:rsidR="00B335B2" w:rsidRPr="000B2269" w:rsidRDefault="00B335B2" w:rsidP="00B335B2">
      <w:pPr>
        <w:jc w:val="both"/>
        <w:rPr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>керуючого справами (с</w:t>
      </w:r>
      <w:r>
        <w:rPr>
          <w:bCs/>
          <w:sz w:val="28"/>
          <w:szCs w:val="28"/>
          <w:lang w:val="uk-UA"/>
        </w:rPr>
        <w:t>екретаря) виконавчого комітету</w:t>
      </w:r>
      <w:r w:rsidRPr="000B2269">
        <w:rPr>
          <w:bCs/>
          <w:sz w:val="28"/>
          <w:szCs w:val="28"/>
          <w:lang w:val="uk-UA"/>
        </w:rPr>
        <w:t xml:space="preserve"> Ірину ГЛЮЗО, яка ознайомила членів виконавчого комітету із </w:t>
      </w:r>
      <w:r>
        <w:rPr>
          <w:bCs/>
          <w:sz w:val="28"/>
          <w:szCs w:val="28"/>
          <w:lang w:val="uk-UA"/>
        </w:rPr>
        <w:t xml:space="preserve">заявою </w:t>
      </w:r>
      <w:r w:rsidR="00E4156B">
        <w:rPr>
          <w:sz w:val="28"/>
          <w:szCs w:val="28"/>
          <w:lang w:val="uk-UA"/>
        </w:rPr>
        <w:t xml:space="preserve">ЖЕЛІБИ Юрія Івановича, жителя вул. Молодіжна 5,  </w:t>
      </w:r>
      <w:proofErr w:type="spellStart"/>
      <w:r w:rsidR="00E4156B">
        <w:rPr>
          <w:sz w:val="28"/>
          <w:szCs w:val="28"/>
          <w:lang w:val="uk-UA"/>
        </w:rPr>
        <w:t>смт</w:t>
      </w:r>
      <w:proofErr w:type="spellEnd"/>
      <w:r w:rsidR="00E4156B"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D80514">
        <w:rPr>
          <w:bCs/>
          <w:sz w:val="28"/>
          <w:szCs w:val="28"/>
          <w:lang w:val="uk-UA"/>
        </w:rPr>
        <w:t>(учасника бойових дій) щодо надання йому матеріальної допомоги на вирішення соціально-побутових питань</w:t>
      </w:r>
      <w:r>
        <w:rPr>
          <w:bCs/>
          <w:sz w:val="28"/>
          <w:szCs w:val="28"/>
          <w:lang w:val="uk-UA"/>
        </w:rPr>
        <w:t>.</w:t>
      </w:r>
    </w:p>
    <w:p w:rsidR="00B335B2" w:rsidRPr="00B42967" w:rsidRDefault="00B335B2" w:rsidP="00B335B2">
      <w:pPr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B335B2" w:rsidRPr="000B2269" w:rsidRDefault="00B335B2" w:rsidP="00B335B2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ТУПИЛА</w:t>
      </w:r>
      <w:r w:rsidRPr="000B2269">
        <w:rPr>
          <w:b/>
          <w:bCs/>
          <w:sz w:val="28"/>
          <w:szCs w:val="28"/>
          <w:lang w:val="uk-UA"/>
        </w:rPr>
        <w:t xml:space="preserve">: </w:t>
      </w:r>
    </w:p>
    <w:p w:rsidR="00B335B2" w:rsidRPr="00B42967" w:rsidRDefault="00B335B2" w:rsidP="00B335B2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 xml:space="preserve">селищний голова Олена ПАНЧЕНКО, яка запропонувала </w:t>
      </w:r>
      <w:r>
        <w:rPr>
          <w:color w:val="000000"/>
          <w:sz w:val="28"/>
          <w:szCs w:val="28"/>
          <w:lang w:val="uk-UA"/>
        </w:rPr>
        <w:t>н</w:t>
      </w:r>
      <w:r w:rsidRPr="00DC2FE0">
        <w:rPr>
          <w:color w:val="000000"/>
          <w:sz w:val="28"/>
          <w:szCs w:val="28"/>
          <w:lang w:val="uk-UA"/>
        </w:rPr>
        <w:t xml:space="preserve">адати </w:t>
      </w:r>
      <w:r>
        <w:rPr>
          <w:color w:val="000000"/>
          <w:sz w:val="28"/>
          <w:szCs w:val="28"/>
          <w:lang w:val="uk-UA"/>
        </w:rPr>
        <w:t xml:space="preserve"> </w:t>
      </w:r>
      <w:r w:rsidRPr="00C4248B">
        <w:rPr>
          <w:bCs/>
          <w:sz w:val="28"/>
          <w:szCs w:val="28"/>
          <w:lang w:val="uk-UA"/>
        </w:rPr>
        <w:t xml:space="preserve">матеріальну допомогу </w:t>
      </w:r>
      <w:r w:rsidR="00E4156B">
        <w:rPr>
          <w:sz w:val="28"/>
          <w:szCs w:val="28"/>
          <w:lang w:val="uk-UA"/>
        </w:rPr>
        <w:t xml:space="preserve">ЖЕЛІБІ Юрію Івановичу, жителю вул. Молодіжна 5,  </w:t>
      </w:r>
      <w:proofErr w:type="spellStart"/>
      <w:r w:rsidR="00E4156B">
        <w:rPr>
          <w:sz w:val="28"/>
          <w:szCs w:val="28"/>
          <w:lang w:val="uk-UA"/>
        </w:rPr>
        <w:t>смт</w:t>
      </w:r>
      <w:proofErr w:type="spellEnd"/>
      <w:r w:rsidR="00E4156B"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C4248B">
        <w:rPr>
          <w:bCs/>
          <w:sz w:val="28"/>
          <w:szCs w:val="28"/>
          <w:lang w:val="uk-UA"/>
        </w:rPr>
        <w:t xml:space="preserve"> в розмірі – </w:t>
      </w:r>
      <w:r>
        <w:rPr>
          <w:bCs/>
          <w:sz w:val="28"/>
          <w:szCs w:val="28"/>
          <w:lang w:val="uk-UA"/>
        </w:rPr>
        <w:t>1000</w:t>
      </w:r>
      <w:r w:rsidRPr="00C4248B">
        <w:rPr>
          <w:bCs/>
          <w:sz w:val="28"/>
          <w:szCs w:val="28"/>
          <w:lang w:val="uk-UA"/>
        </w:rPr>
        <w:t xml:space="preserve"> грн</w:t>
      </w:r>
      <w:r w:rsidRPr="005C72F2">
        <w:rPr>
          <w:sz w:val="28"/>
          <w:szCs w:val="28"/>
          <w:lang w:val="uk-UA"/>
        </w:rPr>
        <w:t>.</w:t>
      </w:r>
    </w:p>
    <w:p w:rsidR="00B335B2" w:rsidRPr="00B00565" w:rsidRDefault="00B335B2" w:rsidP="00B335B2">
      <w:pPr>
        <w:jc w:val="both"/>
        <w:rPr>
          <w:bCs/>
          <w:sz w:val="28"/>
          <w:szCs w:val="28"/>
          <w:lang w:val="uk-UA"/>
        </w:rPr>
      </w:pPr>
    </w:p>
    <w:p w:rsidR="00B335B2" w:rsidRPr="00B00565" w:rsidRDefault="00B335B2" w:rsidP="00B335B2">
      <w:pPr>
        <w:jc w:val="both"/>
        <w:rPr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>ВИРІШИЛИ:</w:t>
      </w:r>
      <w:r>
        <w:rPr>
          <w:bCs/>
          <w:sz w:val="28"/>
          <w:szCs w:val="28"/>
          <w:lang w:val="uk-UA"/>
        </w:rPr>
        <w:t xml:space="preserve"> рішення № 24</w:t>
      </w:r>
      <w:r w:rsidR="00E4156B">
        <w:rPr>
          <w:bCs/>
          <w:sz w:val="28"/>
          <w:szCs w:val="28"/>
          <w:lang w:val="uk-UA"/>
        </w:rPr>
        <w:t>9</w:t>
      </w:r>
      <w:r w:rsidRPr="00B00565">
        <w:rPr>
          <w:bCs/>
          <w:sz w:val="28"/>
          <w:szCs w:val="28"/>
          <w:lang w:val="uk-UA"/>
        </w:rPr>
        <w:t xml:space="preserve">  додається.</w:t>
      </w:r>
      <w:r w:rsidRPr="00B00565">
        <w:rPr>
          <w:bCs/>
          <w:sz w:val="28"/>
          <w:szCs w:val="28"/>
          <w:lang w:val="uk-UA"/>
        </w:rPr>
        <w:tab/>
      </w:r>
    </w:p>
    <w:p w:rsidR="00B335B2" w:rsidRDefault="00B335B2" w:rsidP="00B335B2">
      <w:pPr>
        <w:jc w:val="both"/>
        <w:rPr>
          <w:bCs/>
          <w:sz w:val="28"/>
          <w:szCs w:val="28"/>
          <w:lang w:val="uk-UA"/>
        </w:rPr>
      </w:pPr>
    </w:p>
    <w:p w:rsidR="00B335B2" w:rsidRPr="00B00565" w:rsidRDefault="00B335B2" w:rsidP="00B335B2">
      <w:pPr>
        <w:jc w:val="both"/>
        <w:rPr>
          <w:bCs/>
          <w:sz w:val="28"/>
          <w:szCs w:val="28"/>
          <w:lang w:val="uk-UA"/>
        </w:rPr>
      </w:pPr>
    </w:p>
    <w:p w:rsidR="00B335B2" w:rsidRPr="00B00565" w:rsidRDefault="00B335B2" w:rsidP="00B335B2">
      <w:pPr>
        <w:jc w:val="both"/>
        <w:rPr>
          <w:bCs/>
          <w:sz w:val="28"/>
          <w:szCs w:val="28"/>
          <w:lang w:val="uk-UA"/>
        </w:rPr>
      </w:pPr>
      <w:r w:rsidRPr="00FA1E3B">
        <w:rPr>
          <w:b/>
          <w:bCs/>
          <w:sz w:val="28"/>
          <w:szCs w:val="28"/>
          <w:lang w:val="uk-UA"/>
        </w:rPr>
        <w:t>Результати голосування:</w:t>
      </w: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За                  -  14</w:t>
      </w:r>
      <w:r w:rsidRPr="00B00565">
        <w:rPr>
          <w:bCs/>
          <w:sz w:val="28"/>
          <w:szCs w:val="28"/>
          <w:lang w:val="uk-UA"/>
        </w:rPr>
        <w:t xml:space="preserve"> </w:t>
      </w:r>
    </w:p>
    <w:p w:rsidR="00B335B2" w:rsidRPr="00B00565" w:rsidRDefault="00B335B2" w:rsidP="00B335B2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Проти           -  0</w:t>
      </w:r>
    </w:p>
    <w:p w:rsidR="00B335B2" w:rsidRPr="00B00565" w:rsidRDefault="00B335B2" w:rsidP="00B335B2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Утрималось  - 0</w:t>
      </w:r>
    </w:p>
    <w:p w:rsidR="00B335B2" w:rsidRDefault="00B335B2" w:rsidP="00B335B2">
      <w:pPr>
        <w:ind w:left="5664" w:firstLine="708"/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Рішення прийнято</w:t>
      </w:r>
    </w:p>
    <w:p w:rsidR="00E4156B" w:rsidRDefault="00E4156B" w:rsidP="00E4156B">
      <w:pPr>
        <w:jc w:val="both"/>
        <w:rPr>
          <w:b/>
          <w:sz w:val="28"/>
          <w:szCs w:val="28"/>
          <w:lang w:val="uk-UA"/>
        </w:rPr>
      </w:pPr>
    </w:p>
    <w:p w:rsidR="00E4156B" w:rsidRDefault="00E4156B" w:rsidP="00E4156B">
      <w:pPr>
        <w:jc w:val="both"/>
        <w:rPr>
          <w:b/>
          <w:bCs/>
          <w:sz w:val="28"/>
          <w:szCs w:val="28"/>
          <w:lang w:val="uk-UA"/>
        </w:rPr>
      </w:pPr>
    </w:p>
    <w:p w:rsidR="00B335B2" w:rsidRDefault="00B335B2" w:rsidP="00B335B2">
      <w:pPr>
        <w:jc w:val="both"/>
        <w:rPr>
          <w:b/>
          <w:bCs/>
          <w:sz w:val="28"/>
          <w:szCs w:val="28"/>
          <w:lang w:val="uk-UA"/>
        </w:rPr>
      </w:pPr>
    </w:p>
    <w:p w:rsidR="00E4156B" w:rsidRPr="00B00565" w:rsidRDefault="00E4156B" w:rsidP="00E4156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10.</w:t>
      </w:r>
      <w:r w:rsidRPr="00B00565">
        <w:rPr>
          <w:b/>
          <w:bCs/>
          <w:sz w:val="28"/>
          <w:szCs w:val="28"/>
          <w:lang w:val="uk-UA"/>
        </w:rPr>
        <w:t>СЛУХАЛИ:</w:t>
      </w:r>
    </w:p>
    <w:p w:rsidR="00E4156B" w:rsidRPr="000B2269" w:rsidRDefault="00E4156B" w:rsidP="00E4156B">
      <w:pPr>
        <w:jc w:val="both"/>
        <w:rPr>
          <w:bCs/>
          <w:sz w:val="28"/>
          <w:szCs w:val="28"/>
          <w:lang w:val="uk-UA"/>
        </w:rPr>
      </w:pPr>
      <w:r w:rsidRPr="000B2269">
        <w:rPr>
          <w:bCs/>
          <w:sz w:val="28"/>
          <w:szCs w:val="28"/>
          <w:lang w:val="uk-UA"/>
        </w:rPr>
        <w:t>керуючого справами (с</w:t>
      </w:r>
      <w:r>
        <w:rPr>
          <w:bCs/>
          <w:sz w:val="28"/>
          <w:szCs w:val="28"/>
          <w:lang w:val="uk-UA"/>
        </w:rPr>
        <w:t>екретаря) виконавчого комітету</w:t>
      </w:r>
      <w:r w:rsidRPr="000B2269">
        <w:rPr>
          <w:bCs/>
          <w:sz w:val="28"/>
          <w:szCs w:val="28"/>
          <w:lang w:val="uk-UA"/>
        </w:rPr>
        <w:t xml:space="preserve"> Ірину ГЛЮЗО, яка ознайомила членів виконавчого комітету із </w:t>
      </w:r>
      <w:r>
        <w:rPr>
          <w:bCs/>
          <w:sz w:val="28"/>
          <w:szCs w:val="28"/>
          <w:lang w:val="uk-UA"/>
        </w:rPr>
        <w:t xml:space="preserve">заявою </w:t>
      </w:r>
      <w:r>
        <w:rPr>
          <w:sz w:val="28"/>
          <w:szCs w:val="28"/>
          <w:lang w:val="uk-UA"/>
        </w:rPr>
        <w:t xml:space="preserve">КИЗИМА Олексія Олександровича, жителя  вул. Грушевського 8,  </w:t>
      </w:r>
      <w:proofErr w:type="spellStart"/>
      <w:r>
        <w:rPr>
          <w:sz w:val="28"/>
          <w:szCs w:val="28"/>
          <w:lang w:val="uk-UA"/>
        </w:rPr>
        <w:t>с.Дейманівка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D80514">
        <w:rPr>
          <w:bCs/>
          <w:sz w:val="28"/>
          <w:szCs w:val="28"/>
          <w:lang w:val="uk-UA"/>
        </w:rPr>
        <w:t>(учасника бойових дій) щодо надання йому матеріальної допомоги на вирішення соціально-побутових питань</w:t>
      </w:r>
      <w:r>
        <w:rPr>
          <w:bCs/>
          <w:sz w:val="28"/>
          <w:szCs w:val="28"/>
          <w:lang w:val="uk-UA"/>
        </w:rPr>
        <w:t>.</w:t>
      </w:r>
    </w:p>
    <w:p w:rsidR="00E4156B" w:rsidRPr="00B42967" w:rsidRDefault="00E4156B" w:rsidP="00E4156B">
      <w:pPr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E4156B" w:rsidRPr="000B2269" w:rsidRDefault="00E4156B" w:rsidP="00E4156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ТУПИЛА</w:t>
      </w:r>
      <w:r w:rsidRPr="000B2269">
        <w:rPr>
          <w:b/>
          <w:bCs/>
          <w:sz w:val="28"/>
          <w:szCs w:val="28"/>
          <w:lang w:val="uk-UA"/>
        </w:rPr>
        <w:t xml:space="preserve">: </w:t>
      </w:r>
    </w:p>
    <w:p w:rsidR="00E4156B" w:rsidRPr="00B42967" w:rsidRDefault="00E4156B" w:rsidP="00E415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Pr="00293F67">
        <w:rPr>
          <w:sz w:val="28"/>
          <w:szCs w:val="28"/>
          <w:lang w:val="uk-UA"/>
        </w:rPr>
        <w:t xml:space="preserve"> </w:t>
      </w:r>
      <w:r w:rsidR="00707E0B">
        <w:rPr>
          <w:sz w:val="28"/>
          <w:szCs w:val="28"/>
          <w:lang w:val="uk-UA"/>
        </w:rPr>
        <w:t>селищної ради Ірина МАРТИНЮК</w:t>
      </w:r>
      <w:r w:rsidRPr="00293F67">
        <w:rPr>
          <w:sz w:val="28"/>
          <w:szCs w:val="28"/>
          <w:lang w:val="uk-UA"/>
        </w:rPr>
        <w:t xml:space="preserve">, яка запропонувала </w:t>
      </w:r>
      <w:r>
        <w:rPr>
          <w:color w:val="000000"/>
          <w:sz w:val="28"/>
          <w:szCs w:val="28"/>
          <w:lang w:val="uk-UA"/>
        </w:rPr>
        <w:t>н</w:t>
      </w:r>
      <w:r w:rsidRPr="00DC2FE0">
        <w:rPr>
          <w:color w:val="000000"/>
          <w:sz w:val="28"/>
          <w:szCs w:val="28"/>
          <w:lang w:val="uk-UA"/>
        </w:rPr>
        <w:t xml:space="preserve">адати </w:t>
      </w:r>
      <w:r>
        <w:rPr>
          <w:color w:val="000000"/>
          <w:sz w:val="28"/>
          <w:szCs w:val="28"/>
          <w:lang w:val="uk-UA"/>
        </w:rPr>
        <w:t xml:space="preserve"> </w:t>
      </w:r>
      <w:r w:rsidRPr="00C4248B">
        <w:rPr>
          <w:bCs/>
          <w:sz w:val="28"/>
          <w:szCs w:val="28"/>
          <w:lang w:val="uk-UA"/>
        </w:rPr>
        <w:t xml:space="preserve">матеріальну допомогу </w:t>
      </w:r>
      <w:r w:rsidR="00707E0B">
        <w:rPr>
          <w:sz w:val="28"/>
          <w:szCs w:val="28"/>
          <w:lang w:val="uk-UA"/>
        </w:rPr>
        <w:t xml:space="preserve">КИЗИМУ Олексію Олександровичу, жителю  вул. Грушевського 8,  </w:t>
      </w:r>
      <w:proofErr w:type="spellStart"/>
      <w:r w:rsidR="00707E0B">
        <w:rPr>
          <w:sz w:val="28"/>
          <w:szCs w:val="28"/>
          <w:lang w:val="uk-UA"/>
        </w:rPr>
        <w:t>с.Дейманівка</w:t>
      </w:r>
      <w:proofErr w:type="spellEnd"/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C4248B">
        <w:rPr>
          <w:bCs/>
          <w:sz w:val="28"/>
          <w:szCs w:val="28"/>
          <w:lang w:val="uk-UA"/>
        </w:rPr>
        <w:t xml:space="preserve"> в розмірі – </w:t>
      </w:r>
      <w:r>
        <w:rPr>
          <w:bCs/>
          <w:sz w:val="28"/>
          <w:szCs w:val="28"/>
          <w:lang w:val="uk-UA"/>
        </w:rPr>
        <w:t>1000</w:t>
      </w:r>
      <w:r w:rsidRPr="00C4248B">
        <w:rPr>
          <w:bCs/>
          <w:sz w:val="28"/>
          <w:szCs w:val="28"/>
          <w:lang w:val="uk-UA"/>
        </w:rPr>
        <w:t xml:space="preserve"> грн</w:t>
      </w:r>
      <w:r w:rsidRPr="005C72F2">
        <w:rPr>
          <w:sz w:val="28"/>
          <w:szCs w:val="28"/>
          <w:lang w:val="uk-UA"/>
        </w:rPr>
        <w:t>.</w:t>
      </w:r>
    </w:p>
    <w:p w:rsidR="00E4156B" w:rsidRPr="00B00565" w:rsidRDefault="00E4156B" w:rsidP="00E4156B">
      <w:pPr>
        <w:jc w:val="both"/>
        <w:rPr>
          <w:bCs/>
          <w:sz w:val="28"/>
          <w:szCs w:val="28"/>
          <w:lang w:val="uk-UA"/>
        </w:rPr>
      </w:pPr>
    </w:p>
    <w:p w:rsidR="00E4156B" w:rsidRPr="00B00565" w:rsidRDefault="00E4156B" w:rsidP="00E4156B">
      <w:pPr>
        <w:jc w:val="both"/>
        <w:rPr>
          <w:bCs/>
          <w:sz w:val="28"/>
          <w:szCs w:val="28"/>
          <w:lang w:val="uk-UA"/>
        </w:rPr>
      </w:pPr>
      <w:r w:rsidRPr="00B00565">
        <w:rPr>
          <w:b/>
          <w:bCs/>
          <w:sz w:val="28"/>
          <w:szCs w:val="28"/>
          <w:lang w:val="uk-UA"/>
        </w:rPr>
        <w:t>ВИРІШИЛИ:</w:t>
      </w:r>
      <w:r>
        <w:rPr>
          <w:bCs/>
          <w:sz w:val="28"/>
          <w:szCs w:val="28"/>
          <w:lang w:val="uk-UA"/>
        </w:rPr>
        <w:t xml:space="preserve"> рішення № 2</w:t>
      </w:r>
      <w:r w:rsidR="00707E0B">
        <w:rPr>
          <w:bCs/>
          <w:sz w:val="28"/>
          <w:szCs w:val="28"/>
          <w:lang w:val="uk-UA"/>
        </w:rPr>
        <w:t>50</w:t>
      </w:r>
      <w:r w:rsidRPr="00B00565">
        <w:rPr>
          <w:bCs/>
          <w:sz w:val="28"/>
          <w:szCs w:val="28"/>
          <w:lang w:val="uk-UA"/>
        </w:rPr>
        <w:t xml:space="preserve">  додається.</w:t>
      </w:r>
      <w:r w:rsidRPr="00B00565">
        <w:rPr>
          <w:bCs/>
          <w:sz w:val="28"/>
          <w:szCs w:val="28"/>
          <w:lang w:val="uk-UA"/>
        </w:rPr>
        <w:tab/>
      </w:r>
    </w:p>
    <w:p w:rsidR="00E4156B" w:rsidRPr="00B00565" w:rsidRDefault="00E4156B" w:rsidP="00E4156B">
      <w:pPr>
        <w:jc w:val="both"/>
        <w:rPr>
          <w:bCs/>
          <w:sz w:val="28"/>
          <w:szCs w:val="28"/>
          <w:lang w:val="uk-UA"/>
        </w:rPr>
      </w:pPr>
    </w:p>
    <w:p w:rsidR="00E4156B" w:rsidRPr="00B00565" w:rsidRDefault="00E4156B" w:rsidP="00E4156B">
      <w:pPr>
        <w:jc w:val="both"/>
        <w:rPr>
          <w:bCs/>
          <w:sz w:val="28"/>
          <w:szCs w:val="28"/>
          <w:lang w:val="uk-UA"/>
        </w:rPr>
      </w:pPr>
      <w:r w:rsidRPr="00FA1E3B">
        <w:rPr>
          <w:b/>
          <w:bCs/>
          <w:sz w:val="28"/>
          <w:szCs w:val="28"/>
          <w:lang w:val="uk-UA"/>
        </w:rPr>
        <w:t>Результати голосування:</w:t>
      </w:r>
      <w:r>
        <w:rPr>
          <w:bCs/>
          <w:sz w:val="28"/>
          <w:szCs w:val="28"/>
          <w:lang w:val="uk-UA"/>
        </w:rPr>
        <w:t xml:space="preserve">        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За                  -  14</w:t>
      </w:r>
      <w:r w:rsidRPr="00B00565">
        <w:rPr>
          <w:bCs/>
          <w:sz w:val="28"/>
          <w:szCs w:val="28"/>
          <w:lang w:val="uk-UA"/>
        </w:rPr>
        <w:t xml:space="preserve"> </w:t>
      </w:r>
    </w:p>
    <w:p w:rsidR="00E4156B" w:rsidRPr="00B00565" w:rsidRDefault="00E4156B" w:rsidP="00E4156B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Проти           -  0</w:t>
      </w:r>
    </w:p>
    <w:p w:rsidR="00E4156B" w:rsidRPr="00B00565" w:rsidRDefault="00E4156B" w:rsidP="00E4156B">
      <w:pPr>
        <w:jc w:val="both"/>
        <w:rPr>
          <w:bCs/>
          <w:sz w:val="28"/>
          <w:szCs w:val="28"/>
          <w:lang w:val="uk-UA"/>
        </w:rPr>
      </w:pPr>
      <w:r w:rsidRPr="00B005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B00565">
        <w:rPr>
          <w:bCs/>
          <w:sz w:val="28"/>
          <w:szCs w:val="28"/>
          <w:lang w:val="uk-UA"/>
        </w:rPr>
        <w:t>Утрималось  - 0</w:t>
      </w:r>
    </w:p>
    <w:p w:rsidR="00E4156B" w:rsidRDefault="00E4156B" w:rsidP="00E4156B">
      <w:pPr>
        <w:ind w:left="5664" w:firstLine="708"/>
        <w:jc w:val="both"/>
        <w:rPr>
          <w:b/>
          <w:sz w:val="28"/>
          <w:szCs w:val="28"/>
          <w:lang w:val="en-US"/>
        </w:rPr>
      </w:pPr>
      <w:r w:rsidRPr="00480E3C">
        <w:rPr>
          <w:b/>
          <w:sz w:val="28"/>
          <w:szCs w:val="28"/>
          <w:lang w:val="uk-UA"/>
        </w:rPr>
        <w:t>Рішення прийнято</w:t>
      </w:r>
    </w:p>
    <w:p w:rsidR="00707E0B" w:rsidRPr="00707E0B" w:rsidRDefault="00707E0B" w:rsidP="00E4156B">
      <w:pPr>
        <w:ind w:left="5664" w:firstLine="708"/>
        <w:jc w:val="both"/>
        <w:rPr>
          <w:b/>
          <w:sz w:val="28"/>
          <w:szCs w:val="28"/>
          <w:lang w:val="en-US"/>
        </w:rPr>
      </w:pPr>
    </w:p>
    <w:p w:rsidR="00707E0B" w:rsidRPr="00B00565" w:rsidRDefault="00707E0B" w:rsidP="00707E0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1.</w:t>
      </w:r>
      <w:r w:rsidRPr="00B00565">
        <w:rPr>
          <w:b/>
          <w:bCs/>
          <w:sz w:val="28"/>
          <w:szCs w:val="28"/>
          <w:lang w:val="uk-UA"/>
        </w:rPr>
        <w:t>СЛУХАЛИ:</w:t>
      </w:r>
    </w:p>
    <w:p w:rsidR="00707E0B" w:rsidRDefault="00707E0B" w:rsidP="00707E0B">
      <w:pPr>
        <w:tabs>
          <w:tab w:val="left" w:pos="6615"/>
        </w:tabs>
        <w:jc w:val="both"/>
        <w:rPr>
          <w:sz w:val="28"/>
          <w:szCs w:val="28"/>
          <w:bdr w:val="none" w:sz="0" w:space="0" w:color="auto" w:frame="1"/>
          <w:lang w:val="uk-UA"/>
        </w:rPr>
      </w:pPr>
      <w:r w:rsidRPr="000B2269">
        <w:rPr>
          <w:bCs/>
          <w:sz w:val="28"/>
          <w:szCs w:val="28"/>
          <w:lang w:val="uk-UA"/>
        </w:rPr>
        <w:t>керуючого справами (с</w:t>
      </w:r>
      <w:r>
        <w:rPr>
          <w:bCs/>
          <w:sz w:val="28"/>
          <w:szCs w:val="28"/>
          <w:lang w:val="uk-UA"/>
        </w:rPr>
        <w:t>екретаря) виконавчого комітету</w:t>
      </w:r>
      <w:r w:rsidRPr="000B2269">
        <w:rPr>
          <w:bCs/>
          <w:sz w:val="28"/>
          <w:szCs w:val="28"/>
          <w:lang w:val="uk-UA"/>
        </w:rPr>
        <w:t xml:space="preserve"> Ірину ГЛЮЗО, яка ознайомила членів виконавчого комітету із заявою </w:t>
      </w:r>
      <w:r>
        <w:rPr>
          <w:sz w:val="28"/>
          <w:szCs w:val="28"/>
          <w:lang w:val="uk-UA"/>
        </w:rPr>
        <w:t>МОСКІЄНКО Надії Федорівни,  жительки</w:t>
      </w:r>
      <w:r w:rsidRPr="00A51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A513AE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Сонячна 14 б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 надання матеріальної допомоги на лікування.</w:t>
      </w:r>
    </w:p>
    <w:p w:rsidR="00707E0B" w:rsidRDefault="00707E0B" w:rsidP="00707E0B">
      <w:pPr>
        <w:tabs>
          <w:tab w:val="left" w:pos="6615"/>
        </w:tabs>
        <w:jc w:val="both"/>
        <w:rPr>
          <w:b/>
          <w:sz w:val="28"/>
          <w:szCs w:val="28"/>
          <w:lang w:val="uk-UA"/>
        </w:rPr>
      </w:pPr>
    </w:p>
    <w:p w:rsidR="00707E0B" w:rsidRDefault="00707E0B" w:rsidP="00707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707E0B" w:rsidRPr="005C72F2" w:rsidRDefault="00707E0B" w:rsidP="00707E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селищного голови Володимир ШУЛЯК, який запропонував</w:t>
      </w:r>
      <w:r w:rsidRPr="00293F67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</w:t>
      </w:r>
      <w:r w:rsidRPr="00EC37D5">
        <w:rPr>
          <w:color w:val="000000"/>
          <w:sz w:val="28"/>
          <w:szCs w:val="28"/>
          <w:lang w:val="uk-UA"/>
        </w:rPr>
        <w:t xml:space="preserve">адати матеріальну допомогу 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>
        <w:rPr>
          <w:sz w:val="28"/>
          <w:szCs w:val="28"/>
          <w:lang w:val="uk-UA"/>
        </w:rPr>
        <w:t>МОСКІЄНКО Надії Федорівни,  жительки</w:t>
      </w:r>
      <w:r w:rsidRPr="00A51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A513AE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Сонячна 14 б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</w:t>
      </w:r>
      <w:r>
        <w:rPr>
          <w:sz w:val="28"/>
          <w:szCs w:val="28"/>
          <w:lang w:val="uk-UA"/>
        </w:rPr>
        <w:t>, Чернігівської обла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в розмірі - 2000 </w:t>
      </w:r>
      <w:r w:rsidRPr="000D0792">
        <w:rPr>
          <w:sz w:val="28"/>
          <w:szCs w:val="28"/>
          <w:bdr w:val="none" w:sz="0" w:space="0" w:color="auto" w:frame="1"/>
          <w:lang w:val="uk-UA"/>
        </w:rPr>
        <w:t>грн</w:t>
      </w:r>
      <w:r w:rsidRPr="005C72F2">
        <w:rPr>
          <w:sz w:val="28"/>
          <w:szCs w:val="28"/>
          <w:lang w:val="uk-UA"/>
        </w:rPr>
        <w:t>.</w:t>
      </w:r>
    </w:p>
    <w:p w:rsidR="00707E0B" w:rsidRPr="0097378D" w:rsidRDefault="00707E0B" w:rsidP="00707E0B">
      <w:pPr>
        <w:jc w:val="both"/>
        <w:rPr>
          <w:lang w:val="uk-UA"/>
        </w:rPr>
      </w:pPr>
    </w:p>
    <w:p w:rsidR="00707E0B" w:rsidRDefault="00707E0B" w:rsidP="00707E0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>
        <w:rPr>
          <w:b w:val="0"/>
          <w:lang w:val="uk-UA"/>
        </w:rPr>
        <w:t xml:space="preserve">рішення № 251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707E0B" w:rsidRPr="00480E3C" w:rsidRDefault="00707E0B" w:rsidP="00707E0B">
      <w:pPr>
        <w:rPr>
          <w:lang w:val="uk-UA"/>
        </w:rPr>
      </w:pPr>
    </w:p>
    <w:p w:rsidR="00707E0B" w:rsidRPr="00480E3C" w:rsidRDefault="00707E0B" w:rsidP="00707E0B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4 </w:t>
      </w:r>
    </w:p>
    <w:p w:rsidR="00707E0B" w:rsidRPr="00480E3C" w:rsidRDefault="00707E0B" w:rsidP="00707E0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07E0B" w:rsidRPr="00480E3C" w:rsidRDefault="00707E0B" w:rsidP="00707E0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707E0B" w:rsidRDefault="00707E0B" w:rsidP="00707E0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707E0B" w:rsidRDefault="00707E0B" w:rsidP="00707E0B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707E0B" w:rsidRPr="00B00565" w:rsidRDefault="00707E0B" w:rsidP="00707E0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2.</w:t>
      </w:r>
      <w:r w:rsidRPr="00B00565">
        <w:rPr>
          <w:b/>
          <w:bCs/>
          <w:sz w:val="28"/>
          <w:szCs w:val="28"/>
          <w:lang w:val="uk-UA"/>
        </w:rPr>
        <w:t>СЛУХАЛИ:</w:t>
      </w:r>
    </w:p>
    <w:p w:rsidR="00707E0B" w:rsidRDefault="00707E0B" w:rsidP="00707E0B">
      <w:pPr>
        <w:tabs>
          <w:tab w:val="left" w:pos="6615"/>
        </w:tabs>
        <w:jc w:val="both"/>
        <w:rPr>
          <w:sz w:val="28"/>
          <w:szCs w:val="28"/>
          <w:bdr w:val="none" w:sz="0" w:space="0" w:color="auto" w:frame="1"/>
          <w:lang w:val="uk-UA"/>
        </w:rPr>
      </w:pPr>
      <w:r w:rsidRPr="000B2269">
        <w:rPr>
          <w:bCs/>
          <w:sz w:val="28"/>
          <w:szCs w:val="28"/>
          <w:lang w:val="uk-UA"/>
        </w:rPr>
        <w:t>керуючого справами (с</w:t>
      </w:r>
      <w:r>
        <w:rPr>
          <w:bCs/>
          <w:sz w:val="28"/>
          <w:szCs w:val="28"/>
          <w:lang w:val="uk-UA"/>
        </w:rPr>
        <w:t>екретаря) виконавчого комітету</w:t>
      </w:r>
      <w:r w:rsidRPr="000B2269">
        <w:rPr>
          <w:bCs/>
          <w:sz w:val="28"/>
          <w:szCs w:val="28"/>
          <w:lang w:val="uk-UA"/>
        </w:rPr>
        <w:t xml:space="preserve"> Ірину ГЛЮЗО, яка ознайомила членів виконавчого комітету із заявою </w:t>
      </w:r>
      <w:r>
        <w:rPr>
          <w:sz w:val="28"/>
          <w:szCs w:val="28"/>
          <w:lang w:val="uk-UA"/>
        </w:rPr>
        <w:t>ПІЧКУРЕНКО Галини Олексіївни,  жительки</w:t>
      </w:r>
      <w:r w:rsidRPr="00A513AE">
        <w:rPr>
          <w:sz w:val="28"/>
          <w:szCs w:val="28"/>
          <w:lang w:val="uk-UA"/>
        </w:rPr>
        <w:t xml:space="preserve"> вул. </w:t>
      </w:r>
      <w:r>
        <w:rPr>
          <w:sz w:val="28"/>
          <w:szCs w:val="28"/>
          <w:lang w:val="uk-UA"/>
        </w:rPr>
        <w:t xml:space="preserve">Березова 22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 надання матеріальної допомоги на лікування.</w:t>
      </w:r>
    </w:p>
    <w:p w:rsidR="00707E0B" w:rsidRDefault="00707E0B" w:rsidP="00707E0B">
      <w:pPr>
        <w:tabs>
          <w:tab w:val="left" w:pos="6615"/>
        </w:tabs>
        <w:jc w:val="both"/>
        <w:rPr>
          <w:b/>
          <w:sz w:val="28"/>
          <w:szCs w:val="28"/>
          <w:lang w:val="uk-UA"/>
        </w:rPr>
      </w:pPr>
    </w:p>
    <w:p w:rsidR="00707E0B" w:rsidRDefault="00707E0B" w:rsidP="00707E0B">
      <w:pPr>
        <w:jc w:val="both"/>
        <w:rPr>
          <w:b/>
          <w:sz w:val="28"/>
          <w:szCs w:val="28"/>
          <w:lang w:val="uk-UA"/>
        </w:rPr>
      </w:pPr>
    </w:p>
    <w:p w:rsidR="00707E0B" w:rsidRDefault="00707E0B" w:rsidP="00707E0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В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707E0B" w:rsidRPr="005C72F2" w:rsidRDefault="00707E0B" w:rsidP="00707E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селищного голови Володимир ШУЛЯК, який запропонував</w:t>
      </w:r>
      <w:r w:rsidRPr="00293F67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</w:t>
      </w:r>
      <w:r w:rsidRPr="00EC37D5">
        <w:rPr>
          <w:color w:val="000000"/>
          <w:sz w:val="28"/>
          <w:szCs w:val="28"/>
          <w:lang w:val="uk-UA"/>
        </w:rPr>
        <w:t xml:space="preserve">адати матеріальну допомогу </w:t>
      </w:r>
      <w:r w:rsidRPr="00EC37D5">
        <w:rPr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>
        <w:rPr>
          <w:sz w:val="28"/>
          <w:szCs w:val="28"/>
          <w:lang w:val="uk-UA"/>
        </w:rPr>
        <w:t>ПІЧКУРЕНКО Галини Олексіївни,  жительки</w:t>
      </w:r>
      <w:r w:rsidRPr="00A51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A513AE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 xml:space="preserve">Березова 22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</w:t>
      </w:r>
      <w:r>
        <w:rPr>
          <w:sz w:val="28"/>
          <w:szCs w:val="28"/>
          <w:lang w:val="uk-UA"/>
        </w:rPr>
        <w:t>, Чернігівської обла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в розмірі - 2000 </w:t>
      </w:r>
      <w:r w:rsidRPr="000D0792">
        <w:rPr>
          <w:sz w:val="28"/>
          <w:szCs w:val="28"/>
          <w:bdr w:val="none" w:sz="0" w:space="0" w:color="auto" w:frame="1"/>
          <w:lang w:val="uk-UA"/>
        </w:rPr>
        <w:t>грн</w:t>
      </w:r>
      <w:r w:rsidRPr="005C72F2">
        <w:rPr>
          <w:sz w:val="28"/>
          <w:szCs w:val="28"/>
          <w:lang w:val="uk-UA"/>
        </w:rPr>
        <w:t>.</w:t>
      </w:r>
    </w:p>
    <w:p w:rsidR="00707E0B" w:rsidRPr="0097378D" w:rsidRDefault="00707E0B" w:rsidP="00707E0B">
      <w:pPr>
        <w:jc w:val="both"/>
        <w:rPr>
          <w:lang w:val="uk-UA"/>
        </w:rPr>
      </w:pPr>
    </w:p>
    <w:p w:rsidR="00707E0B" w:rsidRDefault="00707E0B" w:rsidP="00707E0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>
        <w:rPr>
          <w:b w:val="0"/>
          <w:lang w:val="uk-UA"/>
        </w:rPr>
        <w:t xml:space="preserve">рішення № 252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707E0B" w:rsidRPr="00480E3C" w:rsidRDefault="00707E0B" w:rsidP="00707E0B">
      <w:pPr>
        <w:rPr>
          <w:lang w:val="uk-UA"/>
        </w:rPr>
      </w:pPr>
    </w:p>
    <w:p w:rsidR="00707E0B" w:rsidRPr="00480E3C" w:rsidRDefault="00707E0B" w:rsidP="00707E0B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4 </w:t>
      </w:r>
    </w:p>
    <w:p w:rsidR="00707E0B" w:rsidRPr="00480E3C" w:rsidRDefault="00707E0B" w:rsidP="00707E0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07E0B" w:rsidRPr="00480E3C" w:rsidRDefault="00707E0B" w:rsidP="00707E0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707E0B" w:rsidRDefault="00707E0B" w:rsidP="00707E0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707E0B" w:rsidRDefault="00707E0B" w:rsidP="00707E0B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707E0B" w:rsidRDefault="00707E0B" w:rsidP="00707E0B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E27804" w:rsidRDefault="00E27804" w:rsidP="00E27804">
      <w:pPr>
        <w:jc w:val="both"/>
        <w:rPr>
          <w:b/>
          <w:bCs/>
          <w:sz w:val="28"/>
          <w:szCs w:val="28"/>
          <w:lang w:val="uk-UA"/>
        </w:rPr>
      </w:pPr>
    </w:p>
    <w:p w:rsidR="00E27804" w:rsidRDefault="00E27804" w:rsidP="00E27804">
      <w:pPr>
        <w:jc w:val="both"/>
        <w:rPr>
          <w:b/>
          <w:bCs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p w:rsidR="00484F08" w:rsidRDefault="00484F08" w:rsidP="00484F08">
      <w:pPr>
        <w:jc w:val="both"/>
        <w:rPr>
          <w:b/>
          <w:color w:val="000000"/>
          <w:sz w:val="28"/>
          <w:szCs w:val="28"/>
          <w:lang w:val="uk-UA"/>
        </w:rPr>
      </w:pPr>
    </w:p>
    <w:p w:rsidR="00484F08" w:rsidRDefault="00484F08" w:rsidP="00484F08">
      <w:pPr>
        <w:pStyle w:val="af"/>
        <w:tabs>
          <w:tab w:val="left" w:pos="0"/>
          <w:tab w:val="left" w:pos="284"/>
        </w:tabs>
        <w:ind w:left="0"/>
        <w:jc w:val="both"/>
        <w:rPr>
          <w:b/>
          <w:bCs/>
          <w:sz w:val="28"/>
          <w:szCs w:val="28"/>
          <w:lang w:val="uk-UA"/>
        </w:rPr>
      </w:pPr>
    </w:p>
    <w:sectPr w:rsidR="00484F08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A35" w:rsidRDefault="009A2A35" w:rsidP="008D172B">
      <w:r>
        <w:separator/>
      </w:r>
    </w:p>
  </w:endnote>
  <w:endnote w:type="continuationSeparator" w:id="0">
    <w:p w:rsidR="009A2A35" w:rsidRDefault="009A2A35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A35" w:rsidRDefault="009A2A35" w:rsidP="008D172B">
      <w:r>
        <w:separator/>
      </w:r>
    </w:p>
  </w:footnote>
  <w:footnote w:type="continuationSeparator" w:id="0">
    <w:p w:rsidR="009A2A35" w:rsidRDefault="009A2A35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400C4E" w:rsidRDefault="00552BF8">
        <w:pPr>
          <w:pStyle w:val="af2"/>
          <w:jc w:val="center"/>
        </w:pPr>
        <w:fldSimple w:instr=" PAGE   \* MERGEFORMAT ">
          <w:r w:rsidR="00707E0B">
            <w:rPr>
              <w:noProof/>
            </w:rPr>
            <w:t>6</w:t>
          </w:r>
        </w:fldSimple>
      </w:p>
    </w:sdtContent>
  </w:sdt>
  <w:p w:rsidR="00400C4E" w:rsidRDefault="00400C4E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4E" w:rsidRDefault="00400C4E">
    <w:pPr>
      <w:pStyle w:val="af2"/>
      <w:jc w:val="center"/>
    </w:pPr>
  </w:p>
  <w:p w:rsidR="00400C4E" w:rsidRDefault="00400C4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E407B9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C0A2BC62"/>
    <w:lvl w:ilvl="0" w:tplc="8C2E695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D37E8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E724FF3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549D2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0ECD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B2372"/>
    <w:multiLevelType w:val="hybridMultilevel"/>
    <w:tmpl w:val="C0A2BC62"/>
    <w:lvl w:ilvl="0" w:tplc="8C2E695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E095E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630C1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B285368"/>
    <w:multiLevelType w:val="hybridMultilevel"/>
    <w:tmpl w:val="2FE4A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01AE7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809DC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315F8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136E8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467BF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F3F5E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864BD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8444681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95D64D0"/>
    <w:multiLevelType w:val="hybridMultilevel"/>
    <w:tmpl w:val="2FE4A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90570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802AE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8146909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77597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74D41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81734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101C9"/>
    <w:multiLevelType w:val="hybridMultilevel"/>
    <w:tmpl w:val="6D0279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32781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6341893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8335D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69B9379A"/>
    <w:multiLevelType w:val="hybridMultilevel"/>
    <w:tmpl w:val="2FE4A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92E34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81CB3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2310491"/>
    <w:multiLevelType w:val="hybridMultilevel"/>
    <w:tmpl w:val="7A78AC3C"/>
    <w:lvl w:ilvl="0" w:tplc="ED6E3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D7DE4"/>
    <w:multiLevelType w:val="hybridMultilevel"/>
    <w:tmpl w:val="B784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6717A"/>
    <w:multiLevelType w:val="hybridMultilevel"/>
    <w:tmpl w:val="2FE4A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252AF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D0A95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33"/>
  </w:num>
  <w:num w:numId="5">
    <w:abstractNumId w:val="37"/>
  </w:num>
  <w:num w:numId="6">
    <w:abstractNumId w:val="6"/>
  </w:num>
  <w:num w:numId="7">
    <w:abstractNumId w:val="34"/>
  </w:num>
  <w:num w:numId="8">
    <w:abstractNumId w:val="28"/>
  </w:num>
  <w:num w:numId="9">
    <w:abstractNumId w:val="46"/>
  </w:num>
  <w:num w:numId="10">
    <w:abstractNumId w:val="23"/>
  </w:num>
  <w:num w:numId="11">
    <w:abstractNumId w:val="40"/>
  </w:num>
  <w:num w:numId="12">
    <w:abstractNumId w:val="15"/>
  </w:num>
  <w:num w:numId="13">
    <w:abstractNumId w:val="21"/>
  </w:num>
  <w:num w:numId="14">
    <w:abstractNumId w:val="18"/>
  </w:num>
  <w:num w:numId="15">
    <w:abstractNumId w:val="13"/>
  </w:num>
  <w:num w:numId="16">
    <w:abstractNumId w:val="30"/>
  </w:num>
  <w:num w:numId="17">
    <w:abstractNumId w:val="42"/>
  </w:num>
  <w:num w:numId="18">
    <w:abstractNumId w:val="41"/>
  </w:num>
  <w:num w:numId="19">
    <w:abstractNumId w:val="20"/>
  </w:num>
  <w:num w:numId="20">
    <w:abstractNumId w:val="27"/>
  </w:num>
  <w:num w:numId="21">
    <w:abstractNumId w:val="32"/>
  </w:num>
  <w:num w:numId="22">
    <w:abstractNumId w:val="17"/>
  </w:num>
  <w:num w:numId="23">
    <w:abstractNumId w:val="8"/>
  </w:num>
  <w:num w:numId="24">
    <w:abstractNumId w:val="2"/>
  </w:num>
  <w:num w:numId="25">
    <w:abstractNumId w:val="19"/>
  </w:num>
  <w:num w:numId="26">
    <w:abstractNumId w:val="36"/>
  </w:num>
  <w:num w:numId="27">
    <w:abstractNumId w:val="39"/>
  </w:num>
  <w:num w:numId="28">
    <w:abstractNumId w:val="29"/>
  </w:num>
  <w:num w:numId="29">
    <w:abstractNumId w:val="35"/>
  </w:num>
  <w:num w:numId="30">
    <w:abstractNumId w:val="7"/>
  </w:num>
  <w:num w:numId="31">
    <w:abstractNumId w:val="44"/>
  </w:num>
  <w:num w:numId="32">
    <w:abstractNumId w:val="24"/>
  </w:num>
  <w:num w:numId="33">
    <w:abstractNumId w:val="11"/>
  </w:num>
  <w:num w:numId="34">
    <w:abstractNumId w:val="3"/>
  </w:num>
  <w:num w:numId="35">
    <w:abstractNumId w:val="14"/>
  </w:num>
  <w:num w:numId="36">
    <w:abstractNumId w:val="31"/>
  </w:num>
  <w:num w:numId="37">
    <w:abstractNumId w:val="5"/>
  </w:num>
  <w:num w:numId="38">
    <w:abstractNumId w:val="45"/>
  </w:num>
  <w:num w:numId="39">
    <w:abstractNumId w:val="4"/>
  </w:num>
  <w:num w:numId="40">
    <w:abstractNumId w:val="9"/>
  </w:num>
  <w:num w:numId="41">
    <w:abstractNumId w:val="10"/>
  </w:num>
  <w:num w:numId="42">
    <w:abstractNumId w:val="16"/>
  </w:num>
  <w:num w:numId="43">
    <w:abstractNumId w:val="43"/>
  </w:num>
  <w:num w:numId="44">
    <w:abstractNumId w:val="38"/>
  </w:num>
  <w:num w:numId="45">
    <w:abstractNumId w:val="25"/>
  </w:num>
  <w:num w:numId="46">
    <w:abstractNumId w:val="12"/>
  </w:num>
  <w:num w:numId="47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29EA"/>
    <w:rsid w:val="000030C4"/>
    <w:rsid w:val="000032E4"/>
    <w:rsid w:val="0000372F"/>
    <w:rsid w:val="00003AE9"/>
    <w:rsid w:val="00003DA5"/>
    <w:rsid w:val="000043AC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5B9"/>
    <w:rsid w:val="00015601"/>
    <w:rsid w:val="00015885"/>
    <w:rsid w:val="00017BCA"/>
    <w:rsid w:val="00017D4C"/>
    <w:rsid w:val="00021A65"/>
    <w:rsid w:val="000224B7"/>
    <w:rsid w:val="00022773"/>
    <w:rsid w:val="0002306C"/>
    <w:rsid w:val="00024C32"/>
    <w:rsid w:val="00024F9E"/>
    <w:rsid w:val="00025575"/>
    <w:rsid w:val="000267B2"/>
    <w:rsid w:val="00026CEA"/>
    <w:rsid w:val="00030397"/>
    <w:rsid w:val="00030C71"/>
    <w:rsid w:val="00030EAD"/>
    <w:rsid w:val="000317CF"/>
    <w:rsid w:val="00033F58"/>
    <w:rsid w:val="000343D2"/>
    <w:rsid w:val="000352DD"/>
    <w:rsid w:val="000359FE"/>
    <w:rsid w:val="00035AD8"/>
    <w:rsid w:val="00035D24"/>
    <w:rsid w:val="000362C6"/>
    <w:rsid w:val="0003702B"/>
    <w:rsid w:val="00037BEF"/>
    <w:rsid w:val="00040205"/>
    <w:rsid w:val="00040569"/>
    <w:rsid w:val="00040B90"/>
    <w:rsid w:val="00043263"/>
    <w:rsid w:val="0004502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47EB0"/>
    <w:rsid w:val="000505D6"/>
    <w:rsid w:val="000512AF"/>
    <w:rsid w:val="00051AB9"/>
    <w:rsid w:val="00051B27"/>
    <w:rsid w:val="0005216F"/>
    <w:rsid w:val="000529A8"/>
    <w:rsid w:val="00052A95"/>
    <w:rsid w:val="000538A1"/>
    <w:rsid w:val="000543D1"/>
    <w:rsid w:val="0005494A"/>
    <w:rsid w:val="00055301"/>
    <w:rsid w:val="0005562C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4A3D"/>
    <w:rsid w:val="00074C9A"/>
    <w:rsid w:val="00075024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8EE"/>
    <w:rsid w:val="00087C50"/>
    <w:rsid w:val="000907E4"/>
    <w:rsid w:val="00090F36"/>
    <w:rsid w:val="000911A3"/>
    <w:rsid w:val="00091CF1"/>
    <w:rsid w:val="000926FF"/>
    <w:rsid w:val="00093F7A"/>
    <w:rsid w:val="00094871"/>
    <w:rsid w:val="00095C2F"/>
    <w:rsid w:val="0009730C"/>
    <w:rsid w:val="000A00E4"/>
    <w:rsid w:val="000A12CF"/>
    <w:rsid w:val="000A13EC"/>
    <w:rsid w:val="000A197D"/>
    <w:rsid w:val="000A2BC9"/>
    <w:rsid w:val="000A3D6A"/>
    <w:rsid w:val="000A42A3"/>
    <w:rsid w:val="000A489E"/>
    <w:rsid w:val="000A596A"/>
    <w:rsid w:val="000A5986"/>
    <w:rsid w:val="000A5E97"/>
    <w:rsid w:val="000A7D41"/>
    <w:rsid w:val="000B062C"/>
    <w:rsid w:val="000B188E"/>
    <w:rsid w:val="000B2269"/>
    <w:rsid w:val="000B38D6"/>
    <w:rsid w:val="000B3A3F"/>
    <w:rsid w:val="000B4049"/>
    <w:rsid w:val="000B4A0D"/>
    <w:rsid w:val="000B4BD3"/>
    <w:rsid w:val="000B5358"/>
    <w:rsid w:val="000B58FD"/>
    <w:rsid w:val="000B5BA9"/>
    <w:rsid w:val="000B63D5"/>
    <w:rsid w:val="000B7319"/>
    <w:rsid w:val="000C0082"/>
    <w:rsid w:val="000C0823"/>
    <w:rsid w:val="000C0ECA"/>
    <w:rsid w:val="000C18A7"/>
    <w:rsid w:val="000C203B"/>
    <w:rsid w:val="000C21A6"/>
    <w:rsid w:val="000C331E"/>
    <w:rsid w:val="000C37A5"/>
    <w:rsid w:val="000C482F"/>
    <w:rsid w:val="000C4AA4"/>
    <w:rsid w:val="000C7BBA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227D"/>
    <w:rsid w:val="000E26CB"/>
    <w:rsid w:val="000E2A9B"/>
    <w:rsid w:val="000E3E9D"/>
    <w:rsid w:val="000E49E1"/>
    <w:rsid w:val="000E5E37"/>
    <w:rsid w:val="000E5F07"/>
    <w:rsid w:val="000E65CB"/>
    <w:rsid w:val="000E6E6F"/>
    <w:rsid w:val="000E730A"/>
    <w:rsid w:val="000E7B24"/>
    <w:rsid w:val="000F0BDC"/>
    <w:rsid w:val="000F180C"/>
    <w:rsid w:val="000F1C1A"/>
    <w:rsid w:val="000F23BA"/>
    <w:rsid w:val="000F2907"/>
    <w:rsid w:val="000F2A2F"/>
    <w:rsid w:val="000F303F"/>
    <w:rsid w:val="000F3DCF"/>
    <w:rsid w:val="000F40B4"/>
    <w:rsid w:val="000F417B"/>
    <w:rsid w:val="000F5A48"/>
    <w:rsid w:val="000F5F9D"/>
    <w:rsid w:val="000F64DD"/>
    <w:rsid w:val="000F66FF"/>
    <w:rsid w:val="000F70F8"/>
    <w:rsid w:val="000F799A"/>
    <w:rsid w:val="00100144"/>
    <w:rsid w:val="00100C26"/>
    <w:rsid w:val="001013E0"/>
    <w:rsid w:val="001019C9"/>
    <w:rsid w:val="00102367"/>
    <w:rsid w:val="001038A0"/>
    <w:rsid w:val="0010488E"/>
    <w:rsid w:val="00105D5C"/>
    <w:rsid w:val="001064D3"/>
    <w:rsid w:val="00106CE3"/>
    <w:rsid w:val="00111259"/>
    <w:rsid w:val="00111527"/>
    <w:rsid w:val="0011160E"/>
    <w:rsid w:val="001121D1"/>
    <w:rsid w:val="0011268C"/>
    <w:rsid w:val="001127B4"/>
    <w:rsid w:val="00112D64"/>
    <w:rsid w:val="001130BE"/>
    <w:rsid w:val="00113116"/>
    <w:rsid w:val="00113486"/>
    <w:rsid w:val="00116AD1"/>
    <w:rsid w:val="00117764"/>
    <w:rsid w:val="00117C41"/>
    <w:rsid w:val="00120D8D"/>
    <w:rsid w:val="00121130"/>
    <w:rsid w:val="00121A07"/>
    <w:rsid w:val="00121B73"/>
    <w:rsid w:val="00121ED5"/>
    <w:rsid w:val="0012213D"/>
    <w:rsid w:val="00122A2F"/>
    <w:rsid w:val="00123BCD"/>
    <w:rsid w:val="001265B4"/>
    <w:rsid w:val="001273C4"/>
    <w:rsid w:val="001300A4"/>
    <w:rsid w:val="001303E9"/>
    <w:rsid w:val="00130507"/>
    <w:rsid w:val="00132CE7"/>
    <w:rsid w:val="00133397"/>
    <w:rsid w:val="001340C9"/>
    <w:rsid w:val="0013424B"/>
    <w:rsid w:val="00136A09"/>
    <w:rsid w:val="00141507"/>
    <w:rsid w:val="0014237C"/>
    <w:rsid w:val="0014294C"/>
    <w:rsid w:val="00142E5C"/>
    <w:rsid w:val="00142F48"/>
    <w:rsid w:val="00142FE8"/>
    <w:rsid w:val="001445CC"/>
    <w:rsid w:val="001446FF"/>
    <w:rsid w:val="0014692C"/>
    <w:rsid w:val="001470AF"/>
    <w:rsid w:val="00151368"/>
    <w:rsid w:val="00151696"/>
    <w:rsid w:val="00152AF2"/>
    <w:rsid w:val="0015330E"/>
    <w:rsid w:val="0015360B"/>
    <w:rsid w:val="001548AE"/>
    <w:rsid w:val="00154A89"/>
    <w:rsid w:val="00155D1B"/>
    <w:rsid w:val="00157A83"/>
    <w:rsid w:val="00161342"/>
    <w:rsid w:val="00163BB0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6461"/>
    <w:rsid w:val="0017654F"/>
    <w:rsid w:val="0017695D"/>
    <w:rsid w:val="00181EAA"/>
    <w:rsid w:val="00182902"/>
    <w:rsid w:val="00182EBE"/>
    <w:rsid w:val="00183E9A"/>
    <w:rsid w:val="00184A03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29D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3E95"/>
    <w:rsid w:val="001A4836"/>
    <w:rsid w:val="001A4D8B"/>
    <w:rsid w:val="001A548E"/>
    <w:rsid w:val="001A6317"/>
    <w:rsid w:val="001A67C7"/>
    <w:rsid w:val="001A6EA1"/>
    <w:rsid w:val="001A7B18"/>
    <w:rsid w:val="001A7E83"/>
    <w:rsid w:val="001A7F22"/>
    <w:rsid w:val="001B1980"/>
    <w:rsid w:val="001B2A7E"/>
    <w:rsid w:val="001B354C"/>
    <w:rsid w:val="001B3AC1"/>
    <w:rsid w:val="001B3CFF"/>
    <w:rsid w:val="001B40D3"/>
    <w:rsid w:val="001B6EEA"/>
    <w:rsid w:val="001B6F43"/>
    <w:rsid w:val="001B70B2"/>
    <w:rsid w:val="001C0437"/>
    <w:rsid w:val="001C1138"/>
    <w:rsid w:val="001C2B7B"/>
    <w:rsid w:val="001C465B"/>
    <w:rsid w:val="001C4ACA"/>
    <w:rsid w:val="001C52CE"/>
    <w:rsid w:val="001C5F47"/>
    <w:rsid w:val="001C6E52"/>
    <w:rsid w:val="001C6E5A"/>
    <w:rsid w:val="001C74FF"/>
    <w:rsid w:val="001C7B95"/>
    <w:rsid w:val="001C7E09"/>
    <w:rsid w:val="001D0A7B"/>
    <w:rsid w:val="001D0A81"/>
    <w:rsid w:val="001D0F00"/>
    <w:rsid w:val="001D10F3"/>
    <w:rsid w:val="001D13B9"/>
    <w:rsid w:val="001D1E5D"/>
    <w:rsid w:val="001D1F64"/>
    <w:rsid w:val="001D31CF"/>
    <w:rsid w:val="001D4598"/>
    <w:rsid w:val="001D5341"/>
    <w:rsid w:val="001D667E"/>
    <w:rsid w:val="001D6ACF"/>
    <w:rsid w:val="001D711A"/>
    <w:rsid w:val="001E07B5"/>
    <w:rsid w:val="001E19D9"/>
    <w:rsid w:val="001E2A74"/>
    <w:rsid w:val="001E3932"/>
    <w:rsid w:val="001E3BD6"/>
    <w:rsid w:val="001E427B"/>
    <w:rsid w:val="001E43C3"/>
    <w:rsid w:val="001E46A2"/>
    <w:rsid w:val="001E51A5"/>
    <w:rsid w:val="001E556A"/>
    <w:rsid w:val="001E58A9"/>
    <w:rsid w:val="001E5D2C"/>
    <w:rsid w:val="001E79B5"/>
    <w:rsid w:val="001E7FA9"/>
    <w:rsid w:val="001F0B69"/>
    <w:rsid w:val="001F182F"/>
    <w:rsid w:val="001F1986"/>
    <w:rsid w:val="001F2284"/>
    <w:rsid w:val="001F2693"/>
    <w:rsid w:val="001F41BC"/>
    <w:rsid w:val="001F53A0"/>
    <w:rsid w:val="001F6416"/>
    <w:rsid w:val="001F7293"/>
    <w:rsid w:val="001F753C"/>
    <w:rsid w:val="001F7994"/>
    <w:rsid w:val="001F7CB9"/>
    <w:rsid w:val="00201114"/>
    <w:rsid w:val="0020127A"/>
    <w:rsid w:val="0020729E"/>
    <w:rsid w:val="00207509"/>
    <w:rsid w:val="00207975"/>
    <w:rsid w:val="00207C84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0272"/>
    <w:rsid w:val="002327CE"/>
    <w:rsid w:val="00233A37"/>
    <w:rsid w:val="00234047"/>
    <w:rsid w:val="00234442"/>
    <w:rsid w:val="0023461D"/>
    <w:rsid w:val="00236B9C"/>
    <w:rsid w:val="00236C4B"/>
    <w:rsid w:val="00237080"/>
    <w:rsid w:val="0023775C"/>
    <w:rsid w:val="00241EB3"/>
    <w:rsid w:val="00242B6A"/>
    <w:rsid w:val="002433E6"/>
    <w:rsid w:val="00243523"/>
    <w:rsid w:val="002438BB"/>
    <w:rsid w:val="00245483"/>
    <w:rsid w:val="002455FE"/>
    <w:rsid w:val="00245B44"/>
    <w:rsid w:val="00245EF3"/>
    <w:rsid w:val="0024620D"/>
    <w:rsid w:val="00247FEE"/>
    <w:rsid w:val="002508BA"/>
    <w:rsid w:val="00251899"/>
    <w:rsid w:val="00252209"/>
    <w:rsid w:val="002532F9"/>
    <w:rsid w:val="002533FA"/>
    <w:rsid w:val="00253DCD"/>
    <w:rsid w:val="002541E0"/>
    <w:rsid w:val="002560DA"/>
    <w:rsid w:val="0025624B"/>
    <w:rsid w:val="00257702"/>
    <w:rsid w:val="00262686"/>
    <w:rsid w:val="00262AD5"/>
    <w:rsid w:val="00262DA2"/>
    <w:rsid w:val="00263C4A"/>
    <w:rsid w:val="00263F1D"/>
    <w:rsid w:val="00264A85"/>
    <w:rsid w:val="002661F9"/>
    <w:rsid w:val="00266941"/>
    <w:rsid w:val="002700E6"/>
    <w:rsid w:val="002701B2"/>
    <w:rsid w:val="00270915"/>
    <w:rsid w:val="00270B92"/>
    <w:rsid w:val="0027131E"/>
    <w:rsid w:val="00271F74"/>
    <w:rsid w:val="00271F83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13E"/>
    <w:rsid w:val="00283F42"/>
    <w:rsid w:val="002846E1"/>
    <w:rsid w:val="00284F6C"/>
    <w:rsid w:val="002853A3"/>
    <w:rsid w:val="0028591E"/>
    <w:rsid w:val="0028650D"/>
    <w:rsid w:val="002866F9"/>
    <w:rsid w:val="0029037D"/>
    <w:rsid w:val="00291F61"/>
    <w:rsid w:val="00292912"/>
    <w:rsid w:val="00292964"/>
    <w:rsid w:val="00292DD7"/>
    <w:rsid w:val="0029386B"/>
    <w:rsid w:val="00293B14"/>
    <w:rsid w:val="00293F67"/>
    <w:rsid w:val="002948AB"/>
    <w:rsid w:val="00295006"/>
    <w:rsid w:val="00295625"/>
    <w:rsid w:val="00295EE5"/>
    <w:rsid w:val="00297152"/>
    <w:rsid w:val="00297312"/>
    <w:rsid w:val="00297681"/>
    <w:rsid w:val="002A05B0"/>
    <w:rsid w:val="002A1350"/>
    <w:rsid w:val="002A2C07"/>
    <w:rsid w:val="002A55E9"/>
    <w:rsid w:val="002A623D"/>
    <w:rsid w:val="002A62AC"/>
    <w:rsid w:val="002A64FE"/>
    <w:rsid w:val="002A6E12"/>
    <w:rsid w:val="002A723E"/>
    <w:rsid w:val="002A7384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008"/>
    <w:rsid w:val="002C6BDC"/>
    <w:rsid w:val="002C6C62"/>
    <w:rsid w:val="002D0028"/>
    <w:rsid w:val="002D0777"/>
    <w:rsid w:val="002D1067"/>
    <w:rsid w:val="002D17B8"/>
    <w:rsid w:val="002D1B1B"/>
    <w:rsid w:val="002D1DE0"/>
    <w:rsid w:val="002D2DD8"/>
    <w:rsid w:val="002D3222"/>
    <w:rsid w:val="002D3423"/>
    <w:rsid w:val="002D34EA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9A2"/>
    <w:rsid w:val="002E5E7E"/>
    <w:rsid w:val="002E6235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27C"/>
    <w:rsid w:val="003026B3"/>
    <w:rsid w:val="00302AEA"/>
    <w:rsid w:val="00303540"/>
    <w:rsid w:val="00303BA7"/>
    <w:rsid w:val="00303CD4"/>
    <w:rsid w:val="00303D91"/>
    <w:rsid w:val="00303DE8"/>
    <w:rsid w:val="0030411F"/>
    <w:rsid w:val="003050EB"/>
    <w:rsid w:val="0030513E"/>
    <w:rsid w:val="0030515A"/>
    <w:rsid w:val="003105C7"/>
    <w:rsid w:val="00310D08"/>
    <w:rsid w:val="0031133E"/>
    <w:rsid w:val="00311819"/>
    <w:rsid w:val="00311DEF"/>
    <w:rsid w:val="00312D81"/>
    <w:rsid w:val="003133DA"/>
    <w:rsid w:val="003134D7"/>
    <w:rsid w:val="003145C6"/>
    <w:rsid w:val="00314EB6"/>
    <w:rsid w:val="003159FF"/>
    <w:rsid w:val="00315F15"/>
    <w:rsid w:val="00316CF4"/>
    <w:rsid w:val="00320F64"/>
    <w:rsid w:val="0032109B"/>
    <w:rsid w:val="003216AE"/>
    <w:rsid w:val="0032261A"/>
    <w:rsid w:val="00322B65"/>
    <w:rsid w:val="00323401"/>
    <w:rsid w:val="003235F9"/>
    <w:rsid w:val="003253BF"/>
    <w:rsid w:val="00325CE0"/>
    <w:rsid w:val="00327029"/>
    <w:rsid w:val="0033046E"/>
    <w:rsid w:val="00331060"/>
    <w:rsid w:val="00331F5A"/>
    <w:rsid w:val="00332501"/>
    <w:rsid w:val="003337DE"/>
    <w:rsid w:val="00333879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62"/>
    <w:rsid w:val="003524CE"/>
    <w:rsid w:val="00353909"/>
    <w:rsid w:val="00354835"/>
    <w:rsid w:val="00354907"/>
    <w:rsid w:val="0035495E"/>
    <w:rsid w:val="00356E41"/>
    <w:rsid w:val="003606B9"/>
    <w:rsid w:val="003625EB"/>
    <w:rsid w:val="003631DF"/>
    <w:rsid w:val="003639E3"/>
    <w:rsid w:val="0036426A"/>
    <w:rsid w:val="0036471E"/>
    <w:rsid w:val="00364754"/>
    <w:rsid w:val="00364D74"/>
    <w:rsid w:val="003657B4"/>
    <w:rsid w:val="003664E7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4182"/>
    <w:rsid w:val="0037680C"/>
    <w:rsid w:val="00376AEC"/>
    <w:rsid w:val="0037777A"/>
    <w:rsid w:val="00377A3B"/>
    <w:rsid w:val="00380937"/>
    <w:rsid w:val="00380CCB"/>
    <w:rsid w:val="00382E4F"/>
    <w:rsid w:val="00385392"/>
    <w:rsid w:val="003862CB"/>
    <w:rsid w:val="003878C5"/>
    <w:rsid w:val="00387D66"/>
    <w:rsid w:val="00390B3A"/>
    <w:rsid w:val="00391923"/>
    <w:rsid w:val="00391F2F"/>
    <w:rsid w:val="00392E80"/>
    <w:rsid w:val="003964F7"/>
    <w:rsid w:val="00396C4D"/>
    <w:rsid w:val="00397073"/>
    <w:rsid w:val="00397935"/>
    <w:rsid w:val="003A2498"/>
    <w:rsid w:val="003A4506"/>
    <w:rsid w:val="003A4A7C"/>
    <w:rsid w:val="003A4FB3"/>
    <w:rsid w:val="003A5003"/>
    <w:rsid w:val="003A553A"/>
    <w:rsid w:val="003A5AB2"/>
    <w:rsid w:val="003A6927"/>
    <w:rsid w:val="003A71CE"/>
    <w:rsid w:val="003A7207"/>
    <w:rsid w:val="003B04D6"/>
    <w:rsid w:val="003B07BB"/>
    <w:rsid w:val="003B23A9"/>
    <w:rsid w:val="003B2436"/>
    <w:rsid w:val="003B2AA3"/>
    <w:rsid w:val="003B4664"/>
    <w:rsid w:val="003B4A75"/>
    <w:rsid w:val="003B5424"/>
    <w:rsid w:val="003B558F"/>
    <w:rsid w:val="003B64DB"/>
    <w:rsid w:val="003B6933"/>
    <w:rsid w:val="003B783B"/>
    <w:rsid w:val="003C068D"/>
    <w:rsid w:val="003C09CB"/>
    <w:rsid w:val="003C1C36"/>
    <w:rsid w:val="003C21A4"/>
    <w:rsid w:val="003C26B4"/>
    <w:rsid w:val="003C2FF9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08D"/>
    <w:rsid w:val="003D074E"/>
    <w:rsid w:val="003D27DF"/>
    <w:rsid w:val="003D3141"/>
    <w:rsid w:val="003D3C49"/>
    <w:rsid w:val="003D42A3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0DE2"/>
    <w:rsid w:val="003F14CF"/>
    <w:rsid w:val="003F17E7"/>
    <w:rsid w:val="003F1DCF"/>
    <w:rsid w:val="003F248C"/>
    <w:rsid w:val="003F3B1E"/>
    <w:rsid w:val="003F3E4C"/>
    <w:rsid w:val="003F548A"/>
    <w:rsid w:val="003F5515"/>
    <w:rsid w:val="003F57AE"/>
    <w:rsid w:val="003F5ADC"/>
    <w:rsid w:val="003F5E55"/>
    <w:rsid w:val="003F5FBC"/>
    <w:rsid w:val="00400C4E"/>
    <w:rsid w:val="00402293"/>
    <w:rsid w:val="00404068"/>
    <w:rsid w:val="004042B4"/>
    <w:rsid w:val="004049B1"/>
    <w:rsid w:val="00405C80"/>
    <w:rsid w:val="00406873"/>
    <w:rsid w:val="00406D50"/>
    <w:rsid w:val="00411698"/>
    <w:rsid w:val="00411E2A"/>
    <w:rsid w:val="00411ECD"/>
    <w:rsid w:val="004121C4"/>
    <w:rsid w:val="00412E24"/>
    <w:rsid w:val="00415A79"/>
    <w:rsid w:val="00415F14"/>
    <w:rsid w:val="004172AB"/>
    <w:rsid w:val="00420758"/>
    <w:rsid w:val="0042083E"/>
    <w:rsid w:val="00421330"/>
    <w:rsid w:val="0042144B"/>
    <w:rsid w:val="004229B4"/>
    <w:rsid w:val="004245EA"/>
    <w:rsid w:val="00426008"/>
    <w:rsid w:val="0042694A"/>
    <w:rsid w:val="00426C98"/>
    <w:rsid w:val="00427110"/>
    <w:rsid w:val="0042718B"/>
    <w:rsid w:val="00427F41"/>
    <w:rsid w:val="00430DAB"/>
    <w:rsid w:val="0043123E"/>
    <w:rsid w:val="00431666"/>
    <w:rsid w:val="0043260F"/>
    <w:rsid w:val="00432969"/>
    <w:rsid w:val="00433091"/>
    <w:rsid w:val="004330F8"/>
    <w:rsid w:val="004333EA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4CC6"/>
    <w:rsid w:val="004454AC"/>
    <w:rsid w:val="00445714"/>
    <w:rsid w:val="00445EB3"/>
    <w:rsid w:val="00446039"/>
    <w:rsid w:val="004466DF"/>
    <w:rsid w:val="00447DA0"/>
    <w:rsid w:val="00451053"/>
    <w:rsid w:val="0045190D"/>
    <w:rsid w:val="00451EBB"/>
    <w:rsid w:val="0045251F"/>
    <w:rsid w:val="004528EA"/>
    <w:rsid w:val="00452D70"/>
    <w:rsid w:val="0045349C"/>
    <w:rsid w:val="004554F4"/>
    <w:rsid w:val="004561D1"/>
    <w:rsid w:val="004567ED"/>
    <w:rsid w:val="004568D4"/>
    <w:rsid w:val="00456DF1"/>
    <w:rsid w:val="004572AE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2F2A"/>
    <w:rsid w:val="004730C7"/>
    <w:rsid w:val="0047458A"/>
    <w:rsid w:val="00474ECE"/>
    <w:rsid w:val="00475071"/>
    <w:rsid w:val="004751B3"/>
    <w:rsid w:val="0047663C"/>
    <w:rsid w:val="00476757"/>
    <w:rsid w:val="0047692C"/>
    <w:rsid w:val="0047732F"/>
    <w:rsid w:val="004774D4"/>
    <w:rsid w:val="00477B33"/>
    <w:rsid w:val="004809D1"/>
    <w:rsid w:val="00480C97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4F08"/>
    <w:rsid w:val="00485231"/>
    <w:rsid w:val="00485E23"/>
    <w:rsid w:val="00485FAA"/>
    <w:rsid w:val="00486907"/>
    <w:rsid w:val="00486F92"/>
    <w:rsid w:val="00490ACF"/>
    <w:rsid w:val="00491C61"/>
    <w:rsid w:val="00491C9E"/>
    <w:rsid w:val="004922C6"/>
    <w:rsid w:val="00492459"/>
    <w:rsid w:val="00492954"/>
    <w:rsid w:val="00492E7F"/>
    <w:rsid w:val="00493740"/>
    <w:rsid w:val="00493EEE"/>
    <w:rsid w:val="00495645"/>
    <w:rsid w:val="004A1AD2"/>
    <w:rsid w:val="004A1C15"/>
    <w:rsid w:val="004A2C92"/>
    <w:rsid w:val="004A2DBC"/>
    <w:rsid w:val="004A5667"/>
    <w:rsid w:val="004A5D7D"/>
    <w:rsid w:val="004A7955"/>
    <w:rsid w:val="004B0638"/>
    <w:rsid w:val="004B103A"/>
    <w:rsid w:val="004B1258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8EF"/>
    <w:rsid w:val="004C2A9C"/>
    <w:rsid w:val="004C37E9"/>
    <w:rsid w:val="004C41C8"/>
    <w:rsid w:val="004C4401"/>
    <w:rsid w:val="004C5DFB"/>
    <w:rsid w:val="004C6B35"/>
    <w:rsid w:val="004C7116"/>
    <w:rsid w:val="004C7839"/>
    <w:rsid w:val="004C7A7A"/>
    <w:rsid w:val="004D071F"/>
    <w:rsid w:val="004D239C"/>
    <w:rsid w:val="004D337F"/>
    <w:rsid w:val="004D4E63"/>
    <w:rsid w:val="004D4F2D"/>
    <w:rsid w:val="004D50D6"/>
    <w:rsid w:val="004D5FAA"/>
    <w:rsid w:val="004D6ED0"/>
    <w:rsid w:val="004D734D"/>
    <w:rsid w:val="004D77EE"/>
    <w:rsid w:val="004D7BDF"/>
    <w:rsid w:val="004E0559"/>
    <w:rsid w:val="004E1480"/>
    <w:rsid w:val="004E1563"/>
    <w:rsid w:val="004E16C3"/>
    <w:rsid w:val="004E18EB"/>
    <w:rsid w:val="004E1A11"/>
    <w:rsid w:val="004E1E28"/>
    <w:rsid w:val="004E1F84"/>
    <w:rsid w:val="004E2975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5A16"/>
    <w:rsid w:val="004F64CF"/>
    <w:rsid w:val="004F6885"/>
    <w:rsid w:val="004F6891"/>
    <w:rsid w:val="004F6C17"/>
    <w:rsid w:val="004F731A"/>
    <w:rsid w:val="00500AA6"/>
    <w:rsid w:val="00500BA9"/>
    <w:rsid w:val="005017DD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C19"/>
    <w:rsid w:val="00513E80"/>
    <w:rsid w:val="005144A7"/>
    <w:rsid w:val="00514FF0"/>
    <w:rsid w:val="0051529B"/>
    <w:rsid w:val="00516097"/>
    <w:rsid w:val="00516A8A"/>
    <w:rsid w:val="00516A8E"/>
    <w:rsid w:val="0051713E"/>
    <w:rsid w:val="005176DC"/>
    <w:rsid w:val="00517722"/>
    <w:rsid w:val="00520B89"/>
    <w:rsid w:val="00520E3B"/>
    <w:rsid w:val="00521745"/>
    <w:rsid w:val="00521792"/>
    <w:rsid w:val="005219C1"/>
    <w:rsid w:val="00521A33"/>
    <w:rsid w:val="00521F88"/>
    <w:rsid w:val="00522142"/>
    <w:rsid w:val="005244AA"/>
    <w:rsid w:val="00526196"/>
    <w:rsid w:val="00526529"/>
    <w:rsid w:val="00526E23"/>
    <w:rsid w:val="0052738C"/>
    <w:rsid w:val="0052769E"/>
    <w:rsid w:val="0053059D"/>
    <w:rsid w:val="00530A04"/>
    <w:rsid w:val="00530A8B"/>
    <w:rsid w:val="00530CCA"/>
    <w:rsid w:val="00530D29"/>
    <w:rsid w:val="00531C1B"/>
    <w:rsid w:val="00532136"/>
    <w:rsid w:val="0053219F"/>
    <w:rsid w:val="00532456"/>
    <w:rsid w:val="005328E8"/>
    <w:rsid w:val="00533973"/>
    <w:rsid w:val="00533A51"/>
    <w:rsid w:val="00533E99"/>
    <w:rsid w:val="00535C5E"/>
    <w:rsid w:val="00535CBB"/>
    <w:rsid w:val="00536713"/>
    <w:rsid w:val="00536FF0"/>
    <w:rsid w:val="00537082"/>
    <w:rsid w:val="00537E4F"/>
    <w:rsid w:val="00540822"/>
    <w:rsid w:val="00540C21"/>
    <w:rsid w:val="00540CD8"/>
    <w:rsid w:val="005413EF"/>
    <w:rsid w:val="00542AAD"/>
    <w:rsid w:val="00543743"/>
    <w:rsid w:val="00545692"/>
    <w:rsid w:val="00545D8F"/>
    <w:rsid w:val="005462E0"/>
    <w:rsid w:val="0054674C"/>
    <w:rsid w:val="00546B8F"/>
    <w:rsid w:val="00546E47"/>
    <w:rsid w:val="005470C6"/>
    <w:rsid w:val="00547657"/>
    <w:rsid w:val="005479E0"/>
    <w:rsid w:val="0055082F"/>
    <w:rsid w:val="00550A1D"/>
    <w:rsid w:val="0055114A"/>
    <w:rsid w:val="00551954"/>
    <w:rsid w:val="0055198A"/>
    <w:rsid w:val="00551F93"/>
    <w:rsid w:val="00552BF8"/>
    <w:rsid w:val="00552F20"/>
    <w:rsid w:val="00553675"/>
    <w:rsid w:val="00553F73"/>
    <w:rsid w:val="005551EA"/>
    <w:rsid w:val="00556825"/>
    <w:rsid w:val="00556B7A"/>
    <w:rsid w:val="005601B9"/>
    <w:rsid w:val="00560777"/>
    <w:rsid w:val="00560E5F"/>
    <w:rsid w:val="005612C3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A5D"/>
    <w:rsid w:val="00566BB0"/>
    <w:rsid w:val="00566DFC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8AA"/>
    <w:rsid w:val="00573FAE"/>
    <w:rsid w:val="005746DD"/>
    <w:rsid w:val="00574857"/>
    <w:rsid w:val="00574DB6"/>
    <w:rsid w:val="00576631"/>
    <w:rsid w:val="005771C0"/>
    <w:rsid w:val="00577EED"/>
    <w:rsid w:val="00577F67"/>
    <w:rsid w:val="00580D49"/>
    <w:rsid w:val="005810B7"/>
    <w:rsid w:val="00582768"/>
    <w:rsid w:val="00582DAC"/>
    <w:rsid w:val="0058345D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3C95"/>
    <w:rsid w:val="00594D36"/>
    <w:rsid w:val="00594F06"/>
    <w:rsid w:val="00596012"/>
    <w:rsid w:val="005969FD"/>
    <w:rsid w:val="00597F4E"/>
    <w:rsid w:val="005A0248"/>
    <w:rsid w:val="005A0628"/>
    <w:rsid w:val="005A0C4F"/>
    <w:rsid w:val="005A1A30"/>
    <w:rsid w:val="005A2616"/>
    <w:rsid w:val="005A26AE"/>
    <w:rsid w:val="005A2726"/>
    <w:rsid w:val="005A31E1"/>
    <w:rsid w:val="005A33E5"/>
    <w:rsid w:val="005A3B00"/>
    <w:rsid w:val="005A3CFA"/>
    <w:rsid w:val="005A4F68"/>
    <w:rsid w:val="005A52AD"/>
    <w:rsid w:val="005A543A"/>
    <w:rsid w:val="005A64F2"/>
    <w:rsid w:val="005A69F4"/>
    <w:rsid w:val="005A725C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3FC5"/>
    <w:rsid w:val="005C4AD1"/>
    <w:rsid w:val="005C52FC"/>
    <w:rsid w:val="005C6D91"/>
    <w:rsid w:val="005C72F2"/>
    <w:rsid w:val="005D020E"/>
    <w:rsid w:val="005D07EF"/>
    <w:rsid w:val="005D211F"/>
    <w:rsid w:val="005D4318"/>
    <w:rsid w:val="005D60C1"/>
    <w:rsid w:val="005D6413"/>
    <w:rsid w:val="005E007B"/>
    <w:rsid w:val="005E0422"/>
    <w:rsid w:val="005E1D71"/>
    <w:rsid w:val="005E2D1A"/>
    <w:rsid w:val="005E3E27"/>
    <w:rsid w:val="005E47DA"/>
    <w:rsid w:val="005E6DAE"/>
    <w:rsid w:val="005E6FDE"/>
    <w:rsid w:val="005E6FFB"/>
    <w:rsid w:val="005E78E8"/>
    <w:rsid w:val="005F1CA1"/>
    <w:rsid w:val="005F2CF3"/>
    <w:rsid w:val="005F310A"/>
    <w:rsid w:val="005F3501"/>
    <w:rsid w:val="005F56B3"/>
    <w:rsid w:val="005F6A66"/>
    <w:rsid w:val="005F6C72"/>
    <w:rsid w:val="005F6E37"/>
    <w:rsid w:val="005F7F92"/>
    <w:rsid w:val="00600087"/>
    <w:rsid w:val="00600B8B"/>
    <w:rsid w:val="00601042"/>
    <w:rsid w:val="00601D55"/>
    <w:rsid w:val="00603924"/>
    <w:rsid w:val="00603FDA"/>
    <w:rsid w:val="00604296"/>
    <w:rsid w:val="00605922"/>
    <w:rsid w:val="00606079"/>
    <w:rsid w:val="00606764"/>
    <w:rsid w:val="00607108"/>
    <w:rsid w:val="00607F2B"/>
    <w:rsid w:val="00612EF2"/>
    <w:rsid w:val="00613500"/>
    <w:rsid w:val="006135F4"/>
    <w:rsid w:val="006140B1"/>
    <w:rsid w:val="006148B5"/>
    <w:rsid w:val="00614A3A"/>
    <w:rsid w:val="0061644D"/>
    <w:rsid w:val="0061786C"/>
    <w:rsid w:val="006207A1"/>
    <w:rsid w:val="00620804"/>
    <w:rsid w:val="00621687"/>
    <w:rsid w:val="006218E0"/>
    <w:rsid w:val="00622860"/>
    <w:rsid w:val="00622DB8"/>
    <w:rsid w:val="00624243"/>
    <w:rsid w:val="00625CB7"/>
    <w:rsid w:val="00626A9C"/>
    <w:rsid w:val="00627E1D"/>
    <w:rsid w:val="0063079F"/>
    <w:rsid w:val="006316AF"/>
    <w:rsid w:val="0063256B"/>
    <w:rsid w:val="0063264E"/>
    <w:rsid w:val="006326CF"/>
    <w:rsid w:val="00633A2E"/>
    <w:rsid w:val="00633BEA"/>
    <w:rsid w:val="00634219"/>
    <w:rsid w:val="006372C0"/>
    <w:rsid w:val="006372C1"/>
    <w:rsid w:val="006400B5"/>
    <w:rsid w:val="00640654"/>
    <w:rsid w:val="00640B92"/>
    <w:rsid w:val="0064266C"/>
    <w:rsid w:val="00642867"/>
    <w:rsid w:val="00643D0E"/>
    <w:rsid w:val="00643E50"/>
    <w:rsid w:val="0064509F"/>
    <w:rsid w:val="00645ADC"/>
    <w:rsid w:val="00645E3C"/>
    <w:rsid w:val="006468D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13D3"/>
    <w:rsid w:val="006638F4"/>
    <w:rsid w:val="006643AA"/>
    <w:rsid w:val="00664743"/>
    <w:rsid w:val="006668C8"/>
    <w:rsid w:val="0066738E"/>
    <w:rsid w:val="00667724"/>
    <w:rsid w:val="00667825"/>
    <w:rsid w:val="00670251"/>
    <w:rsid w:val="0067091D"/>
    <w:rsid w:val="00671133"/>
    <w:rsid w:val="0067158E"/>
    <w:rsid w:val="0067215A"/>
    <w:rsid w:val="00672A0F"/>
    <w:rsid w:val="00673143"/>
    <w:rsid w:val="00674160"/>
    <w:rsid w:val="006741BD"/>
    <w:rsid w:val="006756BE"/>
    <w:rsid w:val="00675724"/>
    <w:rsid w:val="00676306"/>
    <w:rsid w:val="00676F89"/>
    <w:rsid w:val="00677439"/>
    <w:rsid w:val="0067759C"/>
    <w:rsid w:val="0067767C"/>
    <w:rsid w:val="006803F5"/>
    <w:rsid w:val="0068099F"/>
    <w:rsid w:val="00680EE8"/>
    <w:rsid w:val="006816B3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A73A0"/>
    <w:rsid w:val="006B152B"/>
    <w:rsid w:val="006B1656"/>
    <w:rsid w:val="006B1959"/>
    <w:rsid w:val="006B3659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DFE"/>
    <w:rsid w:val="006C5F9E"/>
    <w:rsid w:val="006C6FCE"/>
    <w:rsid w:val="006C7047"/>
    <w:rsid w:val="006D03E8"/>
    <w:rsid w:val="006D1868"/>
    <w:rsid w:val="006D1F91"/>
    <w:rsid w:val="006D2415"/>
    <w:rsid w:val="006D2D79"/>
    <w:rsid w:val="006D30BB"/>
    <w:rsid w:val="006D3386"/>
    <w:rsid w:val="006D3409"/>
    <w:rsid w:val="006D445A"/>
    <w:rsid w:val="006D4E26"/>
    <w:rsid w:val="006D56DA"/>
    <w:rsid w:val="006D5ED1"/>
    <w:rsid w:val="006D64FE"/>
    <w:rsid w:val="006D6C73"/>
    <w:rsid w:val="006D6FAE"/>
    <w:rsid w:val="006D72D2"/>
    <w:rsid w:val="006E13DE"/>
    <w:rsid w:val="006E142B"/>
    <w:rsid w:val="006E2704"/>
    <w:rsid w:val="006E3CEE"/>
    <w:rsid w:val="006E472E"/>
    <w:rsid w:val="006E4802"/>
    <w:rsid w:val="006E4BCC"/>
    <w:rsid w:val="006E4C71"/>
    <w:rsid w:val="006E558C"/>
    <w:rsid w:val="006E6736"/>
    <w:rsid w:val="006F028D"/>
    <w:rsid w:val="006F084F"/>
    <w:rsid w:val="006F0DD6"/>
    <w:rsid w:val="006F1613"/>
    <w:rsid w:val="006F2227"/>
    <w:rsid w:val="006F2CB4"/>
    <w:rsid w:val="006F3A0E"/>
    <w:rsid w:val="006F3A94"/>
    <w:rsid w:val="006F3E95"/>
    <w:rsid w:val="006F5E30"/>
    <w:rsid w:val="006F6326"/>
    <w:rsid w:val="006F780A"/>
    <w:rsid w:val="00700018"/>
    <w:rsid w:val="0070028E"/>
    <w:rsid w:val="007008E7"/>
    <w:rsid w:val="00700A28"/>
    <w:rsid w:val="007013F9"/>
    <w:rsid w:val="00702268"/>
    <w:rsid w:val="00702BAF"/>
    <w:rsid w:val="007042D0"/>
    <w:rsid w:val="007067ED"/>
    <w:rsid w:val="00706B56"/>
    <w:rsid w:val="0070750B"/>
    <w:rsid w:val="00707D37"/>
    <w:rsid w:val="00707DDD"/>
    <w:rsid w:val="00707E0B"/>
    <w:rsid w:val="007109B6"/>
    <w:rsid w:val="00710DCF"/>
    <w:rsid w:val="007115B3"/>
    <w:rsid w:val="00712048"/>
    <w:rsid w:val="007122DB"/>
    <w:rsid w:val="00714479"/>
    <w:rsid w:val="0071447C"/>
    <w:rsid w:val="007147A6"/>
    <w:rsid w:val="00714D19"/>
    <w:rsid w:val="00715A97"/>
    <w:rsid w:val="00716C2D"/>
    <w:rsid w:val="00717103"/>
    <w:rsid w:val="00717D7E"/>
    <w:rsid w:val="007207EE"/>
    <w:rsid w:val="0072080E"/>
    <w:rsid w:val="00722C5B"/>
    <w:rsid w:val="007230E8"/>
    <w:rsid w:val="007231CE"/>
    <w:rsid w:val="00723812"/>
    <w:rsid w:val="007249DD"/>
    <w:rsid w:val="00725A7B"/>
    <w:rsid w:val="00726A5E"/>
    <w:rsid w:val="00726EE1"/>
    <w:rsid w:val="007309D3"/>
    <w:rsid w:val="00731310"/>
    <w:rsid w:val="007317B2"/>
    <w:rsid w:val="007319E2"/>
    <w:rsid w:val="007327F0"/>
    <w:rsid w:val="007336FD"/>
    <w:rsid w:val="00734A19"/>
    <w:rsid w:val="00735690"/>
    <w:rsid w:val="0073588A"/>
    <w:rsid w:val="007373AD"/>
    <w:rsid w:val="007400A9"/>
    <w:rsid w:val="00740B3C"/>
    <w:rsid w:val="00740F74"/>
    <w:rsid w:val="00741588"/>
    <w:rsid w:val="00742280"/>
    <w:rsid w:val="007426A6"/>
    <w:rsid w:val="00742DB1"/>
    <w:rsid w:val="00742EA6"/>
    <w:rsid w:val="007437A5"/>
    <w:rsid w:val="00744498"/>
    <w:rsid w:val="00744CA4"/>
    <w:rsid w:val="00744EB8"/>
    <w:rsid w:val="007454C7"/>
    <w:rsid w:val="00745768"/>
    <w:rsid w:val="00745839"/>
    <w:rsid w:val="007465FC"/>
    <w:rsid w:val="00750253"/>
    <w:rsid w:val="0075038D"/>
    <w:rsid w:val="007506CB"/>
    <w:rsid w:val="007508FE"/>
    <w:rsid w:val="00751004"/>
    <w:rsid w:val="0075113B"/>
    <w:rsid w:val="00751155"/>
    <w:rsid w:val="0075144C"/>
    <w:rsid w:val="00752FC7"/>
    <w:rsid w:val="00753907"/>
    <w:rsid w:val="007544B0"/>
    <w:rsid w:val="00755155"/>
    <w:rsid w:val="007557B4"/>
    <w:rsid w:val="00755943"/>
    <w:rsid w:val="00755B80"/>
    <w:rsid w:val="00755D9C"/>
    <w:rsid w:val="007571F5"/>
    <w:rsid w:val="0075738A"/>
    <w:rsid w:val="00761588"/>
    <w:rsid w:val="0076202F"/>
    <w:rsid w:val="007625D6"/>
    <w:rsid w:val="007645DF"/>
    <w:rsid w:val="00764766"/>
    <w:rsid w:val="007668E7"/>
    <w:rsid w:val="00767F51"/>
    <w:rsid w:val="00770DA0"/>
    <w:rsid w:val="00770FA5"/>
    <w:rsid w:val="00771480"/>
    <w:rsid w:val="007716C8"/>
    <w:rsid w:val="00771C4C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009C"/>
    <w:rsid w:val="00782C7D"/>
    <w:rsid w:val="00782E04"/>
    <w:rsid w:val="00783984"/>
    <w:rsid w:val="00784D1E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0EB"/>
    <w:rsid w:val="007A0E63"/>
    <w:rsid w:val="007A14B4"/>
    <w:rsid w:val="007A1A80"/>
    <w:rsid w:val="007A1A8B"/>
    <w:rsid w:val="007A1F55"/>
    <w:rsid w:val="007A2155"/>
    <w:rsid w:val="007A31CA"/>
    <w:rsid w:val="007A3715"/>
    <w:rsid w:val="007A3E53"/>
    <w:rsid w:val="007A4851"/>
    <w:rsid w:val="007A5DE8"/>
    <w:rsid w:val="007A5F9D"/>
    <w:rsid w:val="007A7765"/>
    <w:rsid w:val="007A7DC0"/>
    <w:rsid w:val="007B07F4"/>
    <w:rsid w:val="007B08EF"/>
    <w:rsid w:val="007B18B8"/>
    <w:rsid w:val="007B1D1C"/>
    <w:rsid w:val="007B27AE"/>
    <w:rsid w:val="007B298F"/>
    <w:rsid w:val="007B2E0D"/>
    <w:rsid w:val="007B3AD1"/>
    <w:rsid w:val="007B4FD4"/>
    <w:rsid w:val="007B55CA"/>
    <w:rsid w:val="007B7C08"/>
    <w:rsid w:val="007C0A79"/>
    <w:rsid w:val="007C0DAA"/>
    <w:rsid w:val="007C16E5"/>
    <w:rsid w:val="007C1DD5"/>
    <w:rsid w:val="007C28AD"/>
    <w:rsid w:val="007C2B75"/>
    <w:rsid w:val="007C2DD8"/>
    <w:rsid w:val="007C30C0"/>
    <w:rsid w:val="007C3433"/>
    <w:rsid w:val="007C3B96"/>
    <w:rsid w:val="007C4C5C"/>
    <w:rsid w:val="007C5205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231"/>
    <w:rsid w:val="007D0578"/>
    <w:rsid w:val="007D0E54"/>
    <w:rsid w:val="007D0F45"/>
    <w:rsid w:val="007D13B3"/>
    <w:rsid w:val="007D1B22"/>
    <w:rsid w:val="007D206A"/>
    <w:rsid w:val="007D22E4"/>
    <w:rsid w:val="007D2843"/>
    <w:rsid w:val="007D295E"/>
    <w:rsid w:val="007D2978"/>
    <w:rsid w:val="007D37EE"/>
    <w:rsid w:val="007D3869"/>
    <w:rsid w:val="007D3C8B"/>
    <w:rsid w:val="007D44BD"/>
    <w:rsid w:val="007D4692"/>
    <w:rsid w:val="007E018D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006"/>
    <w:rsid w:val="007F3AF7"/>
    <w:rsid w:val="007F559E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0E67"/>
    <w:rsid w:val="0081119F"/>
    <w:rsid w:val="0081161A"/>
    <w:rsid w:val="00812BB2"/>
    <w:rsid w:val="008133D3"/>
    <w:rsid w:val="00813474"/>
    <w:rsid w:val="008160BD"/>
    <w:rsid w:val="00816461"/>
    <w:rsid w:val="0081654F"/>
    <w:rsid w:val="00816CAB"/>
    <w:rsid w:val="00817792"/>
    <w:rsid w:val="00820619"/>
    <w:rsid w:val="00820C7B"/>
    <w:rsid w:val="00821D2C"/>
    <w:rsid w:val="0082358C"/>
    <w:rsid w:val="00823D46"/>
    <w:rsid w:val="008248FC"/>
    <w:rsid w:val="008250BD"/>
    <w:rsid w:val="00825DEE"/>
    <w:rsid w:val="00826029"/>
    <w:rsid w:val="00826F1F"/>
    <w:rsid w:val="00826FF7"/>
    <w:rsid w:val="008277FD"/>
    <w:rsid w:val="00830E55"/>
    <w:rsid w:val="0083135D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3BA6"/>
    <w:rsid w:val="00844195"/>
    <w:rsid w:val="008454FB"/>
    <w:rsid w:val="008455A9"/>
    <w:rsid w:val="0084626A"/>
    <w:rsid w:val="008464BD"/>
    <w:rsid w:val="00847446"/>
    <w:rsid w:val="008503F4"/>
    <w:rsid w:val="00850688"/>
    <w:rsid w:val="00850D80"/>
    <w:rsid w:val="00851BE8"/>
    <w:rsid w:val="00852BEA"/>
    <w:rsid w:val="00853134"/>
    <w:rsid w:val="00853C12"/>
    <w:rsid w:val="00853FE9"/>
    <w:rsid w:val="00855009"/>
    <w:rsid w:val="008565C0"/>
    <w:rsid w:val="00856D4C"/>
    <w:rsid w:val="008579EF"/>
    <w:rsid w:val="00860705"/>
    <w:rsid w:val="0086083D"/>
    <w:rsid w:val="008614D9"/>
    <w:rsid w:val="0086273F"/>
    <w:rsid w:val="00864395"/>
    <w:rsid w:val="0086591F"/>
    <w:rsid w:val="00865B0A"/>
    <w:rsid w:val="00866110"/>
    <w:rsid w:val="0086686D"/>
    <w:rsid w:val="00870373"/>
    <w:rsid w:val="0087219F"/>
    <w:rsid w:val="00872758"/>
    <w:rsid w:val="00872B2A"/>
    <w:rsid w:val="00872EF1"/>
    <w:rsid w:val="0087340A"/>
    <w:rsid w:val="00873548"/>
    <w:rsid w:val="00873FEB"/>
    <w:rsid w:val="008740A7"/>
    <w:rsid w:val="00875D2F"/>
    <w:rsid w:val="00877040"/>
    <w:rsid w:val="00877113"/>
    <w:rsid w:val="00877E14"/>
    <w:rsid w:val="008800A5"/>
    <w:rsid w:val="008805D8"/>
    <w:rsid w:val="008807D2"/>
    <w:rsid w:val="008809B7"/>
    <w:rsid w:val="008819F7"/>
    <w:rsid w:val="00882941"/>
    <w:rsid w:val="0088352A"/>
    <w:rsid w:val="00885929"/>
    <w:rsid w:val="00885B4A"/>
    <w:rsid w:val="00885E63"/>
    <w:rsid w:val="00885F33"/>
    <w:rsid w:val="00885FCD"/>
    <w:rsid w:val="00887E52"/>
    <w:rsid w:val="00887EEF"/>
    <w:rsid w:val="008907F7"/>
    <w:rsid w:val="00891611"/>
    <w:rsid w:val="00892E00"/>
    <w:rsid w:val="00892E2D"/>
    <w:rsid w:val="0089499A"/>
    <w:rsid w:val="00895176"/>
    <w:rsid w:val="00895EB7"/>
    <w:rsid w:val="00896076"/>
    <w:rsid w:val="0089633E"/>
    <w:rsid w:val="00896823"/>
    <w:rsid w:val="00896C38"/>
    <w:rsid w:val="008A0649"/>
    <w:rsid w:val="008A09C9"/>
    <w:rsid w:val="008A0A9D"/>
    <w:rsid w:val="008A1889"/>
    <w:rsid w:val="008A1BC1"/>
    <w:rsid w:val="008A25F1"/>
    <w:rsid w:val="008A2F82"/>
    <w:rsid w:val="008A36F0"/>
    <w:rsid w:val="008A4758"/>
    <w:rsid w:val="008A5024"/>
    <w:rsid w:val="008A50F3"/>
    <w:rsid w:val="008A5751"/>
    <w:rsid w:val="008A5A03"/>
    <w:rsid w:val="008A5BFF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3EE4"/>
    <w:rsid w:val="008B485F"/>
    <w:rsid w:val="008B4D7E"/>
    <w:rsid w:val="008B595E"/>
    <w:rsid w:val="008B6E3B"/>
    <w:rsid w:val="008B715C"/>
    <w:rsid w:val="008C1DBD"/>
    <w:rsid w:val="008C2A63"/>
    <w:rsid w:val="008C3253"/>
    <w:rsid w:val="008C4523"/>
    <w:rsid w:val="008C4819"/>
    <w:rsid w:val="008C51C0"/>
    <w:rsid w:val="008C53F0"/>
    <w:rsid w:val="008C60F6"/>
    <w:rsid w:val="008C72E5"/>
    <w:rsid w:val="008C75DD"/>
    <w:rsid w:val="008C7C66"/>
    <w:rsid w:val="008D0183"/>
    <w:rsid w:val="008D057D"/>
    <w:rsid w:val="008D0642"/>
    <w:rsid w:val="008D0D27"/>
    <w:rsid w:val="008D0F9F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4CD8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30AF"/>
    <w:rsid w:val="008F31D5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059D1"/>
    <w:rsid w:val="00906F77"/>
    <w:rsid w:val="009103B7"/>
    <w:rsid w:val="00911202"/>
    <w:rsid w:val="00911700"/>
    <w:rsid w:val="0091186F"/>
    <w:rsid w:val="00911CB2"/>
    <w:rsid w:val="00911D79"/>
    <w:rsid w:val="0091273E"/>
    <w:rsid w:val="00912850"/>
    <w:rsid w:val="00913283"/>
    <w:rsid w:val="009132EC"/>
    <w:rsid w:val="009139F4"/>
    <w:rsid w:val="00913C89"/>
    <w:rsid w:val="00913EFA"/>
    <w:rsid w:val="00914029"/>
    <w:rsid w:val="0091482D"/>
    <w:rsid w:val="00915760"/>
    <w:rsid w:val="009157F1"/>
    <w:rsid w:val="00915AAC"/>
    <w:rsid w:val="00915DD5"/>
    <w:rsid w:val="00916618"/>
    <w:rsid w:val="00916D7A"/>
    <w:rsid w:val="00920D27"/>
    <w:rsid w:val="00921035"/>
    <w:rsid w:val="00921065"/>
    <w:rsid w:val="00923D37"/>
    <w:rsid w:val="009255A9"/>
    <w:rsid w:val="00925A86"/>
    <w:rsid w:val="009263E5"/>
    <w:rsid w:val="00926926"/>
    <w:rsid w:val="00926B81"/>
    <w:rsid w:val="00926E53"/>
    <w:rsid w:val="00927A54"/>
    <w:rsid w:val="00930026"/>
    <w:rsid w:val="00930549"/>
    <w:rsid w:val="0093062A"/>
    <w:rsid w:val="00930F4A"/>
    <w:rsid w:val="00932084"/>
    <w:rsid w:val="00932788"/>
    <w:rsid w:val="00932F5A"/>
    <w:rsid w:val="009330B5"/>
    <w:rsid w:val="00933396"/>
    <w:rsid w:val="0093464B"/>
    <w:rsid w:val="00934A36"/>
    <w:rsid w:val="00935500"/>
    <w:rsid w:val="00935E48"/>
    <w:rsid w:val="009363DA"/>
    <w:rsid w:val="00936B8B"/>
    <w:rsid w:val="00936C33"/>
    <w:rsid w:val="009418BE"/>
    <w:rsid w:val="0094230D"/>
    <w:rsid w:val="0094262A"/>
    <w:rsid w:val="00942B47"/>
    <w:rsid w:val="009445EF"/>
    <w:rsid w:val="00944716"/>
    <w:rsid w:val="00944C7F"/>
    <w:rsid w:val="009459BA"/>
    <w:rsid w:val="00945AF8"/>
    <w:rsid w:val="009460FA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50C9"/>
    <w:rsid w:val="00957B92"/>
    <w:rsid w:val="00957BD3"/>
    <w:rsid w:val="009600A0"/>
    <w:rsid w:val="009613FC"/>
    <w:rsid w:val="009623DC"/>
    <w:rsid w:val="009625CF"/>
    <w:rsid w:val="00962BAF"/>
    <w:rsid w:val="00964044"/>
    <w:rsid w:val="00964791"/>
    <w:rsid w:val="0096555C"/>
    <w:rsid w:val="00965C9B"/>
    <w:rsid w:val="00966C84"/>
    <w:rsid w:val="00966D28"/>
    <w:rsid w:val="009679AD"/>
    <w:rsid w:val="00971523"/>
    <w:rsid w:val="009718E7"/>
    <w:rsid w:val="009720F0"/>
    <w:rsid w:val="00972DDC"/>
    <w:rsid w:val="009736E8"/>
    <w:rsid w:val="0097378D"/>
    <w:rsid w:val="00974005"/>
    <w:rsid w:val="00974EBD"/>
    <w:rsid w:val="00975CAB"/>
    <w:rsid w:val="00976519"/>
    <w:rsid w:val="00977311"/>
    <w:rsid w:val="00980A94"/>
    <w:rsid w:val="00980F04"/>
    <w:rsid w:val="00980FB7"/>
    <w:rsid w:val="00981A3C"/>
    <w:rsid w:val="00981BA4"/>
    <w:rsid w:val="00982C9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640F"/>
    <w:rsid w:val="00986677"/>
    <w:rsid w:val="009871E5"/>
    <w:rsid w:val="009877FD"/>
    <w:rsid w:val="00990EBB"/>
    <w:rsid w:val="00991969"/>
    <w:rsid w:val="009919B6"/>
    <w:rsid w:val="00991C01"/>
    <w:rsid w:val="00992104"/>
    <w:rsid w:val="00993E11"/>
    <w:rsid w:val="0099406C"/>
    <w:rsid w:val="00994C9F"/>
    <w:rsid w:val="00994FC2"/>
    <w:rsid w:val="00995407"/>
    <w:rsid w:val="00995A67"/>
    <w:rsid w:val="009962E6"/>
    <w:rsid w:val="00996639"/>
    <w:rsid w:val="009A1058"/>
    <w:rsid w:val="009A25ED"/>
    <w:rsid w:val="009A288B"/>
    <w:rsid w:val="009A2A35"/>
    <w:rsid w:val="009A30FE"/>
    <w:rsid w:val="009A533B"/>
    <w:rsid w:val="009A5E80"/>
    <w:rsid w:val="009A687E"/>
    <w:rsid w:val="009A6F14"/>
    <w:rsid w:val="009A6F8C"/>
    <w:rsid w:val="009A7455"/>
    <w:rsid w:val="009B0023"/>
    <w:rsid w:val="009B0645"/>
    <w:rsid w:val="009B1CA5"/>
    <w:rsid w:val="009B2F0D"/>
    <w:rsid w:val="009B3A7A"/>
    <w:rsid w:val="009B4380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1FE"/>
    <w:rsid w:val="009C1591"/>
    <w:rsid w:val="009C177A"/>
    <w:rsid w:val="009C1A20"/>
    <w:rsid w:val="009C2A17"/>
    <w:rsid w:val="009C38D7"/>
    <w:rsid w:val="009C3B4D"/>
    <w:rsid w:val="009C3D9B"/>
    <w:rsid w:val="009C59C2"/>
    <w:rsid w:val="009C6E15"/>
    <w:rsid w:val="009D039B"/>
    <w:rsid w:val="009D0EA7"/>
    <w:rsid w:val="009D247F"/>
    <w:rsid w:val="009D275E"/>
    <w:rsid w:val="009D2B30"/>
    <w:rsid w:val="009D2B92"/>
    <w:rsid w:val="009D3660"/>
    <w:rsid w:val="009D3E0E"/>
    <w:rsid w:val="009D44BE"/>
    <w:rsid w:val="009D54CF"/>
    <w:rsid w:val="009D7668"/>
    <w:rsid w:val="009E08A5"/>
    <w:rsid w:val="009E0FF4"/>
    <w:rsid w:val="009E1FDA"/>
    <w:rsid w:val="009E211A"/>
    <w:rsid w:val="009E2A59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BFA"/>
    <w:rsid w:val="009F4DD4"/>
    <w:rsid w:val="009F59D9"/>
    <w:rsid w:val="009F5DBF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417E"/>
    <w:rsid w:val="00A144D9"/>
    <w:rsid w:val="00A16173"/>
    <w:rsid w:val="00A161C6"/>
    <w:rsid w:val="00A168A5"/>
    <w:rsid w:val="00A16ED9"/>
    <w:rsid w:val="00A17B2B"/>
    <w:rsid w:val="00A17E0F"/>
    <w:rsid w:val="00A17E7F"/>
    <w:rsid w:val="00A21CF6"/>
    <w:rsid w:val="00A227BC"/>
    <w:rsid w:val="00A23057"/>
    <w:rsid w:val="00A230BF"/>
    <w:rsid w:val="00A23CAB"/>
    <w:rsid w:val="00A245B3"/>
    <w:rsid w:val="00A2496C"/>
    <w:rsid w:val="00A25B19"/>
    <w:rsid w:val="00A26127"/>
    <w:rsid w:val="00A26751"/>
    <w:rsid w:val="00A27AB3"/>
    <w:rsid w:val="00A27F33"/>
    <w:rsid w:val="00A301E9"/>
    <w:rsid w:val="00A30869"/>
    <w:rsid w:val="00A30C5F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F23"/>
    <w:rsid w:val="00A4568A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574"/>
    <w:rsid w:val="00A605CD"/>
    <w:rsid w:val="00A607C7"/>
    <w:rsid w:val="00A60D7C"/>
    <w:rsid w:val="00A625A6"/>
    <w:rsid w:val="00A6330F"/>
    <w:rsid w:val="00A6346D"/>
    <w:rsid w:val="00A634DA"/>
    <w:rsid w:val="00A6355F"/>
    <w:rsid w:val="00A6361A"/>
    <w:rsid w:val="00A63919"/>
    <w:rsid w:val="00A678EC"/>
    <w:rsid w:val="00A70F41"/>
    <w:rsid w:val="00A7157B"/>
    <w:rsid w:val="00A72BF0"/>
    <w:rsid w:val="00A734DA"/>
    <w:rsid w:val="00A74AFC"/>
    <w:rsid w:val="00A74E38"/>
    <w:rsid w:val="00A7743B"/>
    <w:rsid w:val="00A77613"/>
    <w:rsid w:val="00A806CA"/>
    <w:rsid w:val="00A81706"/>
    <w:rsid w:val="00A81956"/>
    <w:rsid w:val="00A82851"/>
    <w:rsid w:val="00A82A2D"/>
    <w:rsid w:val="00A82A41"/>
    <w:rsid w:val="00A83DA9"/>
    <w:rsid w:val="00A83F1E"/>
    <w:rsid w:val="00A844DB"/>
    <w:rsid w:val="00A849E4"/>
    <w:rsid w:val="00A85216"/>
    <w:rsid w:val="00A868B3"/>
    <w:rsid w:val="00A9088B"/>
    <w:rsid w:val="00A9267E"/>
    <w:rsid w:val="00A94F93"/>
    <w:rsid w:val="00A95EA4"/>
    <w:rsid w:val="00A964D7"/>
    <w:rsid w:val="00A96657"/>
    <w:rsid w:val="00A96AC9"/>
    <w:rsid w:val="00A970C0"/>
    <w:rsid w:val="00A977A4"/>
    <w:rsid w:val="00AA0377"/>
    <w:rsid w:val="00AA13D1"/>
    <w:rsid w:val="00AA2599"/>
    <w:rsid w:val="00AA2EC1"/>
    <w:rsid w:val="00AA3516"/>
    <w:rsid w:val="00AA35B3"/>
    <w:rsid w:val="00AA378E"/>
    <w:rsid w:val="00AA3F04"/>
    <w:rsid w:val="00AA42F4"/>
    <w:rsid w:val="00AA4E33"/>
    <w:rsid w:val="00AA5B3A"/>
    <w:rsid w:val="00AA7077"/>
    <w:rsid w:val="00AA755E"/>
    <w:rsid w:val="00AA7D2A"/>
    <w:rsid w:val="00AB1614"/>
    <w:rsid w:val="00AB1E85"/>
    <w:rsid w:val="00AB27DB"/>
    <w:rsid w:val="00AB3401"/>
    <w:rsid w:val="00AB3C0C"/>
    <w:rsid w:val="00AB4504"/>
    <w:rsid w:val="00AB59C8"/>
    <w:rsid w:val="00AB643C"/>
    <w:rsid w:val="00AB70F6"/>
    <w:rsid w:val="00AB7B07"/>
    <w:rsid w:val="00AB7DA7"/>
    <w:rsid w:val="00AB7EB5"/>
    <w:rsid w:val="00AC1281"/>
    <w:rsid w:val="00AC1321"/>
    <w:rsid w:val="00AC13D1"/>
    <w:rsid w:val="00AC204A"/>
    <w:rsid w:val="00AC2997"/>
    <w:rsid w:val="00AC3E44"/>
    <w:rsid w:val="00AC6746"/>
    <w:rsid w:val="00AC6C31"/>
    <w:rsid w:val="00AC6EEC"/>
    <w:rsid w:val="00AC71A3"/>
    <w:rsid w:val="00AC7F7A"/>
    <w:rsid w:val="00AD0606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8DE"/>
    <w:rsid w:val="00AE4E2B"/>
    <w:rsid w:val="00AE5292"/>
    <w:rsid w:val="00AE5C92"/>
    <w:rsid w:val="00AE6B13"/>
    <w:rsid w:val="00AE6E78"/>
    <w:rsid w:val="00AE7861"/>
    <w:rsid w:val="00AE7A3A"/>
    <w:rsid w:val="00AE7C47"/>
    <w:rsid w:val="00AF00D2"/>
    <w:rsid w:val="00AF10DF"/>
    <w:rsid w:val="00AF197C"/>
    <w:rsid w:val="00AF1CA9"/>
    <w:rsid w:val="00AF2B6A"/>
    <w:rsid w:val="00AF3B04"/>
    <w:rsid w:val="00AF4D0C"/>
    <w:rsid w:val="00AF53A9"/>
    <w:rsid w:val="00AF5BDB"/>
    <w:rsid w:val="00B00136"/>
    <w:rsid w:val="00B00565"/>
    <w:rsid w:val="00B012B5"/>
    <w:rsid w:val="00B01E4B"/>
    <w:rsid w:val="00B02514"/>
    <w:rsid w:val="00B02ED2"/>
    <w:rsid w:val="00B03AD0"/>
    <w:rsid w:val="00B04F09"/>
    <w:rsid w:val="00B05018"/>
    <w:rsid w:val="00B05A86"/>
    <w:rsid w:val="00B06FCD"/>
    <w:rsid w:val="00B0759B"/>
    <w:rsid w:val="00B10021"/>
    <w:rsid w:val="00B11580"/>
    <w:rsid w:val="00B115C1"/>
    <w:rsid w:val="00B11C74"/>
    <w:rsid w:val="00B11D1E"/>
    <w:rsid w:val="00B12378"/>
    <w:rsid w:val="00B1244D"/>
    <w:rsid w:val="00B1394D"/>
    <w:rsid w:val="00B14011"/>
    <w:rsid w:val="00B14240"/>
    <w:rsid w:val="00B142D4"/>
    <w:rsid w:val="00B14BA0"/>
    <w:rsid w:val="00B14E3D"/>
    <w:rsid w:val="00B151B5"/>
    <w:rsid w:val="00B15404"/>
    <w:rsid w:val="00B20030"/>
    <w:rsid w:val="00B2045F"/>
    <w:rsid w:val="00B20B46"/>
    <w:rsid w:val="00B2107A"/>
    <w:rsid w:val="00B215E4"/>
    <w:rsid w:val="00B2178C"/>
    <w:rsid w:val="00B21858"/>
    <w:rsid w:val="00B23B7D"/>
    <w:rsid w:val="00B23D96"/>
    <w:rsid w:val="00B23FD9"/>
    <w:rsid w:val="00B245D6"/>
    <w:rsid w:val="00B24B6D"/>
    <w:rsid w:val="00B24C6F"/>
    <w:rsid w:val="00B26446"/>
    <w:rsid w:val="00B27901"/>
    <w:rsid w:val="00B27954"/>
    <w:rsid w:val="00B30112"/>
    <w:rsid w:val="00B30158"/>
    <w:rsid w:val="00B30654"/>
    <w:rsid w:val="00B30F27"/>
    <w:rsid w:val="00B31229"/>
    <w:rsid w:val="00B32904"/>
    <w:rsid w:val="00B330E8"/>
    <w:rsid w:val="00B33304"/>
    <w:rsid w:val="00B33521"/>
    <w:rsid w:val="00B3357D"/>
    <w:rsid w:val="00B335B2"/>
    <w:rsid w:val="00B35F77"/>
    <w:rsid w:val="00B36321"/>
    <w:rsid w:val="00B36BFD"/>
    <w:rsid w:val="00B37AAB"/>
    <w:rsid w:val="00B40523"/>
    <w:rsid w:val="00B412AA"/>
    <w:rsid w:val="00B42868"/>
    <w:rsid w:val="00B42967"/>
    <w:rsid w:val="00B440AC"/>
    <w:rsid w:val="00B44430"/>
    <w:rsid w:val="00B44A30"/>
    <w:rsid w:val="00B44A44"/>
    <w:rsid w:val="00B4599F"/>
    <w:rsid w:val="00B46348"/>
    <w:rsid w:val="00B47081"/>
    <w:rsid w:val="00B47377"/>
    <w:rsid w:val="00B473E2"/>
    <w:rsid w:val="00B50E50"/>
    <w:rsid w:val="00B51694"/>
    <w:rsid w:val="00B51AF2"/>
    <w:rsid w:val="00B51B1F"/>
    <w:rsid w:val="00B52B3D"/>
    <w:rsid w:val="00B531C9"/>
    <w:rsid w:val="00B531E5"/>
    <w:rsid w:val="00B53589"/>
    <w:rsid w:val="00B5383F"/>
    <w:rsid w:val="00B55C5E"/>
    <w:rsid w:val="00B56E4D"/>
    <w:rsid w:val="00B573A2"/>
    <w:rsid w:val="00B57B38"/>
    <w:rsid w:val="00B60316"/>
    <w:rsid w:val="00B60434"/>
    <w:rsid w:val="00B61979"/>
    <w:rsid w:val="00B61E79"/>
    <w:rsid w:val="00B629C5"/>
    <w:rsid w:val="00B62D5D"/>
    <w:rsid w:val="00B62E68"/>
    <w:rsid w:val="00B62ECA"/>
    <w:rsid w:val="00B64B88"/>
    <w:rsid w:val="00B652E1"/>
    <w:rsid w:val="00B662EA"/>
    <w:rsid w:val="00B66D61"/>
    <w:rsid w:val="00B7064B"/>
    <w:rsid w:val="00B70EA9"/>
    <w:rsid w:val="00B712AE"/>
    <w:rsid w:val="00B712E8"/>
    <w:rsid w:val="00B71988"/>
    <w:rsid w:val="00B71DDA"/>
    <w:rsid w:val="00B7239F"/>
    <w:rsid w:val="00B7456B"/>
    <w:rsid w:val="00B75778"/>
    <w:rsid w:val="00B75EA7"/>
    <w:rsid w:val="00B76380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20F"/>
    <w:rsid w:val="00B85AE6"/>
    <w:rsid w:val="00B863AE"/>
    <w:rsid w:val="00B8687A"/>
    <w:rsid w:val="00B874B5"/>
    <w:rsid w:val="00B8777B"/>
    <w:rsid w:val="00B8779B"/>
    <w:rsid w:val="00B87AA5"/>
    <w:rsid w:val="00B90817"/>
    <w:rsid w:val="00B90DE5"/>
    <w:rsid w:val="00B910F6"/>
    <w:rsid w:val="00B9151C"/>
    <w:rsid w:val="00B91672"/>
    <w:rsid w:val="00B91B51"/>
    <w:rsid w:val="00B929A5"/>
    <w:rsid w:val="00B93091"/>
    <w:rsid w:val="00B93DDC"/>
    <w:rsid w:val="00B93FC5"/>
    <w:rsid w:val="00B943A8"/>
    <w:rsid w:val="00B94449"/>
    <w:rsid w:val="00B94DE4"/>
    <w:rsid w:val="00B95003"/>
    <w:rsid w:val="00B95612"/>
    <w:rsid w:val="00B956FF"/>
    <w:rsid w:val="00B96012"/>
    <w:rsid w:val="00B968E6"/>
    <w:rsid w:val="00B97850"/>
    <w:rsid w:val="00BA0DE9"/>
    <w:rsid w:val="00BA2350"/>
    <w:rsid w:val="00BA2517"/>
    <w:rsid w:val="00BA3C7E"/>
    <w:rsid w:val="00BA42B5"/>
    <w:rsid w:val="00BA505E"/>
    <w:rsid w:val="00BA56B3"/>
    <w:rsid w:val="00BA5AA8"/>
    <w:rsid w:val="00BA5AD0"/>
    <w:rsid w:val="00BA5C63"/>
    <w:rsid w:val="00BA64C9"/>
    <w:rsid w:val="00BA6EA4"/>
    <w:rsid w:val="00BA74AD"/>
    <w:rsid w:val="00BA7C77"/>
    <w:rsid w:val="00BB0646"/>
    <w:rsid w:val="00BB0825"/>
    <w:rsid w:val="00BB0CF7"/>
    <w:rsid w:val="00BB1B76"/>
    <w:rsid w:val="00BB1F07"/>
    <w:rsid w:val="00BB4C69"/>
    <w:rsid w:val="00BB4C83"/>
    <w:rsid w:val="00BB5B2C"/>
    <w:rsid w:val="00BB6567"/>
    <w:rsid w:val="00BB68B3"/>
    <w:rsid w:val="00BB72D5"/>
    <w:rsid w:val="00BC0F8F"/>
    <w:rsid w:val="00BC21F0"/>
    <w:rsid w:val="00BC231B"/>
    <w:rsid w:val="00BC2D5F"/>
    <w:rsid w:val="00BC4DA7"/>
    <w:rsid w:val="00BC4FB9"/>
    <w:rsid w:val="00BC57F0"/>
    <w:rsid w:val="00BC62A1"/>
    <w:rsid w:val="00BC686D"/>
    <w:rsid w:val="00BC738F"/>
    <w:rsid w:val="00BD08DB"/>
    <w:rsid w:val="00BD0A44"/>
    <w:rsid w:val="00BD0F6C"/>
    <w:rsid w:val="00BD174B"/>
    <w:rsid w:val="00BD1A0C"/>
    <w:rsid w:val="00BD1D5B"/>
    <w:rsid w:val="00BD3A2D"/>
    <w:rsid w:val="00BD4021"/>
    <w:rsid w:val="00BD482F"/>
    <w:rsid w:val="00BD4E74"/>
    <w:rsid w:val="00BD5A24"/>
    <w:rsid w:val="00BD72BE"/>
    <w:rsid w:val="00BD7563"/>
    <w:rsid w:val="00BE02DC"/>
    <w:rsid w:val="00BE11AF"/>
    <w:rsid w:val="00BE13BD"/>
    <w:rsid w:val="00BE1784"/>
    <w:rsid w:val="00BE184C"/>
    <w:rsid w:val="00BE1B78"/>
    <w:rsid w:val="00BE2552"/>
    <w:rsid w:val="00BE3794"/>
    <w:rsid w:val="00BE3A93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4B8"/>
    <w:rsid w:val="00BF5F9D"/>
    <w:rsid w:val="00BF687A"/>
    <w:rsid w:val="00BF7EBA"/>
    <w:rsid w:val="00BF7F86"/>
    <w:rsid w:val="00C00277"/>
    <w:rsid w:val="00C00421"/>
    <w:rsid w:val="00C026BD"/>
    <w:rsid w:val="00C02E80"/>
    <w:rsid w:val="00C03755"/>
    <w:rsid w:val="00C0386D"/>
    <w:rsid w:val="00C03CFB"/>
    <w:rsid w:val="00C04C43"/>
    <w:rsid w:val="00C05104"/>
    <w:rsid w:val="00C0510B"/>
    <w:rsid w:val="00C06AD6"/>
    <w:rsid w:val="00C06E62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6C2"/>
    <w:rsid w:val="00C12C55"/>
    <w:rsid w:val="00C12CD6"/>
    <w:rsid w:val="00C12F4D"/>
    <w:rsid w:val="00C13961"/>
    <w:rsid w:val="00C14E89"/>
    <w:rsid w:val="00C14F66"/>
    <w:rsid w:val="00C154C4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33C"/>
    <w:rsid w:val="00C26FA5"/>
    <w:rsid w:val="00C27B43"/>
    <w:rsid w:val="00C27C55"/>
    <w:rsid w:val="00C31077"/>
    <w:rsid w:val="00C31D2D"/>
    <w:rsid w:val="00C33B9C"/>
    <w:rsid w:val="00C35089"/>
    <w:rsid w:val="00C35796"/>
    <w:rsid w:val="00C35C43"/>
    <w:rsid w:val="00C3609A"/>
    <w:rsid w:val="00C364CE"/>
    <w:rsid w:val="00C36EB0"/>
    <w:rsid w:val="00C37792"/>
    <w:rsid w:val="00C40399"/>
    <w:rsid w:val="00C409E7"/>
    <w:rsid w:val="00C41187"/>
    <w:rsid w:val="00C41371"/>
    <w:rsid w:val="00C420EE"/>
    <w:rsid w:val="00C422D5"/>
    <w:rsid w:val="00C4248B"/>
    <w:rsid w:val="00C43745"/>
    <w:rsid w:val="00C43AC7"/>
    <w:rsid w:val="00C43F61"/>
    <w:rsid w:val="00C44D1B"/>
    <w:rsid w:val="00C45084"/>
    <w:rsid w:val="00C459B8"/>
    <w:rsid w:val="00C45E9F"/>
    <w:rsid w:val="00C474D4"/>
    <w:rsid w:val="00C50023"/>
    <w:rsid w:val="00C503D9"/>
    <w:rsid w:val="00C50925"/>
    <w:rsid w:val="00C52E51"/>
    <w:rsid w:val="00C52E68"/>
    <w:rsid w:val="00C53201"/>
    <w:rsid w:val="00C53532"/>
    <w:rsid w:val="00C538E9"/>
    <w:rsid w:val="00C538EF"/>
    <w:rsid w:val="00C54F5D"/>
    <w:rsid w:val="00C55242"/>
    <w:rsid w:val="00C55BB0"/>
    <w:rsid w:val="00C57E9E"/>
    <w:rsid w:val="00C604F0"/>
    <w:rsid w:val="00C60779"/>
    <w:rsid w:val="00C60868"/>
    <w:rsid w:val="00C62910"/>
    <w:rsid w:val="00C62A2A"/>
    <w:rsid w:val="00C63F54"/>
    <w:rsid w:val="00C65140"/>
    <w:rsid w:val="00C65221"/>
    <w:rsid w:val="00C655C5"/>
    <w:rsid w:val="00C65608"/>
    <w:rsid w:val="00C65925"/>
    <w:rsid w:val="00C700E3"/>
    <w:rsid w:val="00C7014C"/>
    <w:rsid w:val="00C72AA4"/>
    <w:rsid w:val="00C74E86"/>
    <w:rsid w:val="00C758A8"/>
    <w:rsid w:val="00C75C75"/>
    <w:rsid w:val="00C8020C"/>
    <w:rsid w:val="00C80938"/>
    <w:rsid w:val="00C81484"/>
    <w:rsid w:val="00C83790"/>
    <w:rsid w:val="00C83A55"/>
    <w:rsid w:val="00C83B82"/>
    <w:rsid w:val="00C8495A"/>
    <w:rsid w:val="00C874D3"/>
    <w:rsid w:val="00C91730"/>
    <w:rsid w:val="00C91C80"/>
    <w:rsid w:val="00C91F6F"/>
    <w:rsid w:val="00C925DD"/>
    <w:rsid w:val="00C9437E"/>
    <w:rsid w:val="00C95DDA"/>
    <w:rsid w:val="00C960AC"/>
    <w:rsid w:val="00C9620D"/>
    <w:rsid w:val="00C96C4E"/>
    <w:rsid w:val="00C96EEA"/>
    <w:rsid w:val="00C973F7"/>
    <w:rsid w:val="00CA0A64"/>
    <w:rsid w:val="00CA0E56"/>
    <w:rsid w:val="00CA115E"/>
    <w:rsid w:val="00CA15AE"/>
    <w:rsid w:val="00CA182F"/>
    <w:rsid w:val="00CA1DCE"/>
    <w:rsid w:val="00CA226D"/>
    <w:rsid w:val="00CA230B"/>
    <w:rsid w:val="00CA2CE1"/>
    <w:rsid w:val="00CA2D30"/>
    <w:rsid w:val="00CA4079"/>
    <w:rsid w:val="00CA4AFD"/>
    <w:rsid w:val="00CA505E"/>
    <w:rsid w:val="00CA7B15"/>
    <w:rsid w:val="00CB0597"/>
    <w:rsid w:val="00CB2E35"/>
    <w:rsid w:val="00CB31C6"/>
    <w:rsid w:val="00CB4BA2"/>
    <w:rsid w:val="00CB5B6C"/>
    <w:rsid w:val="00CB5E71"/>
    <w:rsid w:val="00CB746B"/>
    <w:rsid w:val="00CB7D44"/>
    <w:rsid w:val="00CC0EEC"/>
    <w:rsid w:val="00CC1CA8"/>
    <w:rsid w:val="00CC2114"/>
    <w:rsid w:val="00CC2805"/>
    <w:rsid w:val="00CC3388"/>
    <w:rsid w:val="00CC3D94"/>
    <w:rsid w:val="00CC4301"/>
    <w:rsid w:val="00CC465E"/>
    <w:rsid w:val="00CC53A0"/>
    <w:rsid w:val="00CC60E7"/>
    <w:rsid w:val="00CC646C"/>
    <w:rsid w:val="00CC68D8"/>
    <w:rsid w:val="00CC6A22"/>
    <w:rsid w:val="00CC6CA1"/>
    <w:rsid w:val="00CC6F55"/>
    <w:rsid w:val="00CC70FB"/>
    <w:rsid w:val="00CC7C59"/>
    <w:rsid w:val="00CD1A23"/>
    <w:rsid w:val="00CD1CFC"/>
    <w:rsid w:val="00CD2FAE"/>
    <w:rsid w:val="00CD31B3"/>
    <w:rsid w:val="00CD3CEF"/>
    <w:rsid w:val="00CD4BC8"/>
    <w:rsid w:val="00CD5AC8"/>
    <w:rsid w:val="00CD5EB1"/>
    <w:rsid w:val="00CD6182"/>
    <w:rsid w:val="00CD6702"/>
    <w:rsid w:val="00CD6C77"/>
    <w:rsid w:val="00CD6D30"/>
    <w:rsid w:val="00CD7092"/>
    <w:rsid w:val="00CE08A0"/>
    <w:rsid w:val="00CE1A54"/>
    <w:rsid w:val="00CE26E6"/>
    <w:rsid w:val="00CE2AE5"/>
    <w:rsid w:val="00CE45A3"/>
    <w:rsid w:val="00CE5893"/>
    <w:rsid w:val="00CE6135"/>
    <w:rsid w:val="00CE6531"/>
    <w:rsid w:val="00CE6CDF"/>
    <w:rsid w:val="00CE725C"/>
    <w:rsid w:val="00CE736E"/>
    <w:rsid w:val="00CF2286"/>
    <w:rsid w:val="00CF25EC"/>
    <w:rsid w:val="00CF2E01"/>
    <w:rsid w:val="00CF3C5A"/>
    <w:rsid w:val="00CF57F7"/>
    <w:rsid w:val="00CF662E"/>
    <w:rsid w:val="00CF6777"/>
    <w:rsid w:val="00CF7284"/>
    <w:rsid w:val="00CF73BB"/>
    <w:rsid w:val="00CF76EF"/>
    <w:rsid w:val="00CF7811"/>
    <w:rsid w:val="00CF7FF8"/>
    <w:rsid w:val="00D00182"/>
    <w:rsid w:val="00D003DC"/>
    <w:rsid w:val="00D0188D"/>
    <w:rsid w:val="00D02178"/>
    <w:rsid w:val="00D025AA"/>
    <w:rsid w:val="00D03C8F"/>
    <w:rsid w:val="00D0433D"/>
    <w:rsid w:val="00D05266"/>
    <w:rsid w:val="00D073E4"/>
    <w:rsid w:val="00D07C13"/>
    <w:rsid w:val="00D10F2F"/>
    <w:rsid w:val="00D117A7"/>
    <w:rsid w:val="00D11D3E"/>
    <w:rsid w:val="00D11EA1"/>
    <w:rsid w:val="00D12F2C"/>
    <w:rsid w:val="00D12FF6"/>
    <w:rsid w:val="00D138EE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2919"/>
    <w:rsid w:val="00D2393C"/>
    <w:rsid w:val="00D23BCD"/>
    <w:rsid w:val="00D242B7"/>
    <w:rsid w:val="00D24774"/>
    <w:rsid w:val="00D2493B"/>
    <w:rsid w:val="00D2613E"/>
    <w:rsid w:val="00D266A9"/>
    <w:rsid w:val="00D31BBC"/>
    <w:rsid w:val="00D3280A"/>
    <w:rsid w:val="00D32E32"/>
    <w:rsid w:val="00D34D4C"/>
    <w:rsid w:val="00D357A4"/>
    <w:rsid w:val="00D36B84"/>
    <w:rsid w:val="00D36C23"/>
    <w:rsid w:val="00D37701"/>
    <w:rsid w:val="00D400D4"/>
    <w:rsid w:val="00D40343"/>
    <w:rsid w:val="00D407F8"/>
    <w:rsid w:val="00D41035"/>
    <w:rsid w:val="00D411B2"/>
    <w:rsid w:val="00D41F53"/>
    <w:rsid w:val="00D432F1"/>
    <w:rsid w:val="00D43642"/>
    <w:rsid w:val="00D446D9"/>
    <w:rsid w:val="00D449FA"/>
    <w:rsid w:val="00D44EFB"/>
    <w:rsid w:val="00D45119"/>
    <w:rsid w:val="00D456B9"/>
    <w:rsid w:val="00D4611F"/>
    <w:rsid w:val="00D46190"/>
    <w:rsid w:val="00D46F16"/>
    <w:rsid w:val="00D47546"/>
    <w:rsid w:val="00D502C9"/>
    <w:rsid w:val="00D515FA"/>
    <w:rsid w:val="00D53C13"/>
    <w:rsid w:val="00D54932"/>
    <w:rsid w:val="00D556E2"/>
    <w:rsid w:val="00D5649B"/>
    <w:rsid w:val="00D56589"/>
    <w:rsid w:val="00D572C6"/>
    <w:rsid w:val="00D577C1"/>
    <w:rsid w:val="00D57CE2"/>
    <w:rsid w:val="00D6078C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51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9E8"/>
    <w:rsid w:val="00D85F4B"/>
    <w:rsid w:val="00D85F78"/>
    <w:rsid w:val="00D85FF2"/>
    <w:rsid w:val="00D860C1"/>
    <w:rsid w:val="00D86555"/>
    <w:rsid w:val="00D87F44"/>
    <w:rsid w:val="00D902BC"/>
    <w:rsid w:val="00D90524"/>
    <w:rsid w:val="00D905E0"/>
    <w:rsid w:val="00D907AC"/>
    <w:rsid w:val="00D9124A"/>
    <w:rsid w:val="00D91EA5"/>
    <w:rsid w:val="00D93D19"/>
    <w:rsid w:val="00D948D9"/>
    <w:rsid w:val="00D958BE"/>
    <w:rsid w:val="00D95C32"/>
    <w:rsid w:val="00D96263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3B5D"/>
    <w:rsid w:val="00DA4498"/>
    <w:rsid w:val="00DA4B5B"/>
    <w:rsid w:val="00DA4CC8"/>
    <w:rsid w:val="00DA4D73"/>
    <w:rsid w:val="00DA5DC4"/>
    <w:rsid w:val="00DA74B9"/>
    <w:rsid w:val="00DA762F"/>
    <w:rsid w:val="00DB05AA"/>
    <w:rsid w:val="00DB10F3"/>
    <w:rsid w:val="00DB179C"/>
    <w:rsid w:val="00DB1BAB"/>
    <w:rsid w:val="00DB1EC1"/>
    <w:rsid w:val="00DB219D"/>
    <w:rsid w:val="00DB311B"/>
    <w:rsid w:val="00DB365F"/>
    <w:rsid w:val="00DB4481"/>
    <w:rsid w:val="00DB4E5F"/>
    <w:rsid w:val="00DB5142"/>
    <w:rsid w:val="00DB75B9"/>
    <w:rsid w:val="00DC066C"/>
    <w:rsid w:val="00DC1864"/>
    <w:rsid w:val="00DC1A7C"/>
    <w:rsid w:val="00DC2076"/>
    <w:rsid w:val="00DC2472"/>
    <w:rsid w:val="00DC2D95"/>
    <w:rsid w:val="00DC3808"/>
    <w:rsid w:val="00DC385E"/>
    <w:rsid w:val="00DC5AF4"/>
    <w:rsid w:val="00DC5EEA"/>
    <w:rsid w:val="00DC785A"/>
    <w:rsid w:val="00DC7CD6"/>
    <w:rsid w:val="00DD12C1"/>
    <w:rsid w:val="00DD2529"/>
    <w:rsid w:val="00DD2C6E"/>
    <w:rsid w:val="00DD2F92"/>
    <w:rsid w:val="00DD3773"/>
    <w:rsid w:val="00DD4BFD"/>
    <w:rsid w:val="00DD620D"/>
    <w:rsid w:val="00DD6489"/>
    <w:rsid w:val="00DD659F"/>
    <w:rsid w:val="00DD6AD0"/>
    <w:rsid w:val="00DD7602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1FC9"/>
    <w:rsid w:val="00DF2346"/>
    <w:rsid w:val="00DF2754"/>
    <w:rsid w:val="00DF3641"/>
    <w:rsid w:val="00DF393A"/>
    <w:rsid w:val="00DF4C25"/>
    <w:rsid w:val="00DF5353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833"/>
    <w:rsid w:val="00E07C53"/>
    <w:rsid w:val="00E1022B"/>
    <w:rsid w:val="00E113F5"/>
    <w:rsid w:val="00E129FA"/>
    <w:rsid w:val="00E13B49"/>
    <w:rsid w:val="00E144C3"/>
    <w:rsid w:val="00E15639"/>
    <w:rsid w:val="00E15712"/>
    <w:rsid w:val="00E159F2"/>
    <w:rsid w:val="00E15F13"/>
    <w:rsid w:val="00E163E5"/>
    <w:rsid w:val="00E1643B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6109"/>
    <w:rsid w:val="00E272A9"/>
    <w:rsid w:val="00E27804"/>
    <w:rsid w:val="00E30CC5"/>
    <w:rsid w:val="00E31354"/>
    <w:rsid w:val="00E32383"/>
    <w:rsid w:val="00E324D8"/>
    <w:rsid w:val="00E32936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56B"/>
    <w:rsid w:val="00E41654"/>
    <w:rsid w:val="00E41B58"/>
    <w:rsid w:val="00E43254"/>
    <w:rsid w:val="00E44529"/>
    <w:rsid w:val="00E4459E"/>
    <w:rsid w:val="00E44A77"/>
    <w:rsid w:val="00E44C6D"/>
    <w:rsid w:val="00E45294"/>
    <w:rsid w:val="00E45958"/>
    <w:rsid w:val="00E45A1A"/>
    <w:rsid w:val="00E4661A"/>
    <w:rsid w:val="00E47D6B"/>
    <w:rsid w:val="00E50E9E"/>
    <w:rsid w:val="00E51409"/>
    <w:rsid w:val="00E51B61"/>
    <w:rsid w:val="00E51E16"/>
    <w:rsid w:val="00E52670"/>
    <w:rsid w:val="00E54439"/>
    <w:rsid w:val="00E54783"/>
    <w:rsid w:val="00E54EAD"/>
    <w:rsid w:val="00E55310"/>
    <w:rsid w:val="00E553E1"/>
    <w:rsid w:val="00E5580B"/>
    <w:rsid w:val="00E56FD6"/>
    <w:rsid w:val="00E601AC"/>
    <w:rsid w:val="00E609A3"/>
    <w:rsid w:val="00E60A64"/>
    <w:rsid w:val="00E60C1A"/>
    <w:rsid w:val="00E61046"/>
    <w:rsid w:val="00E618FA"/>
    <w:rsid w:val="00E61F25"/>
    <w:rsid w:val="00E62818"/>
    <w:rsid w:val="00E63377"/>
    <w:rsid w:val="00E6350B"/>
    <w:rsid w:val="00E63878"/>
    <w:rsid w:val="00E6485D"/>
    <w:rsid w:val="00E65979"/>
    <w:rsid w:val="00E66FE7"/>
    <w:rsid w:val="00E674C1"/>
    <w:rsid w:val="00E67616"/>
    <w:rsid w:val="00E70013"/>
    <w:rsid w:val="00E71958"/>
    <w:rsid w:val="00E71A71"/>
    <w:rsid w:val="00E72374"/>
    <w:rsid w:val="00E724B0"/>
    <w:rsid w:val="00E72971"/>
    <w:rsid w:val="00E7298D"/>
    <w:rsid w:val="00E72B86"/>
    <w:rsid w:val="00E73E23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1A9"/>
    <w:rsid w:val="00E84B7C"/>
    <w:rsid w:val="00E85258"/>
    <w:rsid w:val="00E9000E"/>
    <w:rsid w:val="00E900C8"/>
    <w:rsid w:val="00E910D9"/>
    <w:rsid w:val="00E9233A"/>
    <w:rsid w:val="00E929ED"/>
    <w:rsid w:val="00E931DB"/>
    <w:rsid w:val="00E93691"/>
    <w:rsid w:val="00E93E48"/>
    <w:rsid w:val="00E945E9"/>
    <w:rsid w:val="00E94601"/>
    <w:rsid w:val="00E94E7C"/>
    <w:rsid w:val="00E95C8B"/>
    <w:rsid w:val="00E96578"/>
    <w:rsid w:val="00E97196"/>
    <w:rsid w:val="00E97781"/>
    <w:rsid w:val="00E97D96"/>
    <w:rsid w:val="00EA03FC"/>
    <w:rsid w:val="00EA11FF"/>
    <w:rsid w:val="00EA1A67"/>
    <w:rsid w:val="00EA2F30"/>
    <w:rsid w:val="00EA383E"/>
    <w:rsid w:val="00EA3A2D"/>
    <w:rsid w:val="00EA40A1"/>
    <w:rsid w:val="00EA4A56"/>
    <w:rsid w:val="00EA519B"/>
    <w:rsid w:val="00EA529F"/>
    <w:rsid w:val="00EA5F5E"/>
    <w:rsid w:val="00EA62C2"/>
    <w:rsid w:val="00EA6447"/>
    <w:rsid w:val="00EA64EB"/>
    <w:rsid w:val="00EA6668"/>
    <w:rsid w:val="00EA6883"/>
    <w:rsid w:val="00EA6E6C"/>
    <w:rsid w:val="00EA6EE6"/>
    <w:rsid w:val="00EA6FA7"/>
    <w:rsid w:val="00EA7E37"/>
    <w:rsid w:val="00EB02F3"/>
    <w:rsid w:val="00EB06AD"/>
    <w:rsid w:val="00EB0B34"/>
    <w:rsid w:val="00EB0F5E"/>
    <w:rsid w:val="00EB17E0"/>
    <w:rsid w:val="00EB2A54"/>
    <w:rsid w:val="00EB2B2E"/>
    <w:rsid w:val="00EB3A4E"/>
    <w:rsid w:val="00EB3F0C"/>
    <w:rsid w:val="00EB57A6"/>
    <w:rsid w:val="00EB6C51"/>
    <w:rsid w:val="00EB772D"/>
    <w:rsid w:val="00EB77EC"/>
    <w:rsid w:val="00EB7ABB"/>
    <w:rsid w:val="00EC06A9"/>
    <w:rsid w:val="00EC116F"/>
    <w:rsid w:val="00EC1412"/>
    <w:rsid w:val="00EC189D"/>
    <w:rsid w:val="00EC1FA5"/>
    <w:rsid w:val="00EC2781"/>
    <w:rsid w:val="00EC2F75"/>
    <w:rsid w:val="00EC4067"/>
    <w:rsid w:val="00EC424E"/>
    <w:rsid w:val="00EC45B5"/>
    <w:rsid w:val="00EC4722"/>
    <w:rsid w:val="00EC4A5A"/>
    <w:rsid w:val="00EC4CFE"/>
    <w:rsid w:val="00EC55C3"/>
    <w:rsid w:val="00EC729D"/>
    <w:rsid w:val="00EC7E8F"/>
    <w:rsid w:val="00ED020D"/>
    <w:rsid w:val="00ED0DF1"/>
    <w:rsid w:val="00ED1285"/>
    <w:rsid w:val="00ED12D0"/>
    <w:rsid w:val="00ED133D"/>
    <w:rsid w:val="00ED15FD"/>
    <w:rsid w:val="00ED16DC"/>
    <w:rsid w:val="00ED1E2A"/>
    <w:rsid w:val="00ED2246"/>
    <w:rsid w:val="00ED26CF"/>
    <w:rsid w:val="00ED317D"/>
    <w:rsid w:val="00ED3D41"/>
    <w:rsid w:val="00ED4202"/>
    <w:rsid w:val="00ED452E"/>
    <w:rsid w:val="00ED623F"/>
    <w:rsid w:val="00ED65FF"/>
    <w:rsid w:val="00ED6DB7"/>
    <w:rsid w:val="00EE067F"/>
    <w:rsid w:val="00EE0808"/>
    <w:rsid w:val="00EE0A52"/>
    <w:rsid w:val="00EE154D"/>
    <w:rsid w:val="00EE1724"/>
    <w:rsid w:val="00EE1919"/>
    <w:rsid w:val="00EE1B5F"/>
    <w:rsid w:val="00EE23F8"/>
    <w:rsid w:val="00EE26D9"/>
    <w:rsid w:val="00EE2BB7"/>
    <w:rsid w:val="00EE2DB5"/>
    <w:rsid w:val="00EE2F44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EF7E87"/>
    <w:rsid w:val="00F000F1"/>
    <w:rsid w:val="00F003BC"/>
    <w:rsid w:val="00F006CA"/>
    <w:rsid w:val="00F00F1C"/>
    <w:rsid w:val="00F020C9"/>
    <w:rsid w:val="00F021B9"/>
    <w:rsid w:val="00F0342E"/>
    <w:rsid w:val="00F037AD"/>
    <w:rsid w:val="00F04F82"/>
    <w:rsid w:val="00F055F3"/>
    <w:rsid w:val="00F06211"/>
    <w:rsid w:val="00F07069"/>
    <w:rsid w:val="00F074DB"/>
    <w:rsid w:val="00F07A8A"/>
    <w:rsid w:val="00F107AB"/>
    <w:rsid w:val="00F139A3"/>
    <w:rsid w:val="00F139F9"/>
    <w:rsid w:val="00F1486D"/>
    <w:rsid w:val="00F158C3"/>
    <w:rsid w:val="00F15AC5"/>
    <w:rsid w:val="00F16631"/>
    <w:rsid w:val="00F1692C"/>
    <w:rsid w:val="00F16FAC"/>
    <w:rsid w:val="00F17194"/>
    <w:rsid w:val="00F17935"/>
    <w:rsid w:val="00F17A37"/>
    <w:rsid w:val="00F20317"/>
    <w:rsid w:val="00F209F4"/>
    <w:rsid w:val="00F2117F"/>
    <w:rsid w:val="00F21FF1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03"/>
    <w:rsid w:val="00F30DC2"/>
    <w:rsid w:val="00F3273F"/>
    <w:rsid w:val="00F339DF"/>
    <w:rsid w:val="00F34011"/>
    <w:rsid w:val="00F34F2D"/>
    <w:rsid w:val="00F35333"/>
    <w:rsid w:val="00F35619"/>
    <w:rsid w:val="00F36FD9"/>
    <w:rsid w:val="00F37EE6"/>
    <w:rsid w:val="00F40330"/>
    <w:rsid w:val="00F411C0"/>
    <w:rsid w:val="00F42056"/>
    <w:rsid w:val="00F430B6"/>
    <w:rsid w:val="00F43773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3790"/>
    <w:rsid w:val="00F5484A"/>
    <w:rsid w:val="00F56A36"/>
    <w:rsid w:val="00F578D7"/>
    <w:rsid w:val="00F606A8"/>
    <w:rsid w:val="00F6190F"/>
    <w:rsid w:val="00F643D7"/>
    <w:rsid w:val="00F644FD"/>
    <w:rsid w:val="00F6572D"/>
    <w:rsid w:val="00F658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56B"/>
    <w:rsid w:val="00F73701"/>
    <w:rsid w:val="00F73F6B"/>
    <w:rsid w:val="00F74E5C"/>
    <w:rsid w:val="00F75318"/>
    <w:rsid w:val="00F7540A"/>
    <w:rsid w:val="00F7768F"/>
    <w:rsid w:val="00F8070D"/>
    <w:rsid w:val="00F80AF7"/>
    <w:rsid w:val="00F8145F"/>
    <w:rsid w:val="00F8171E"/>
    <w:rsid w:val="00F81B12"/>
    <w:rsid w:val="00F8258F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B25"/>
    <w:rsid w:val="00F94D33"/>
    <w:rsid w:val="00F959CF"/>
    <w:rsid w:val="00F967C4"/>
    <w:rsid w:val="00F96A60"/>
    <w:rsid w:val="00F97161"/>
    <w:rsid w:val="00F97BE7"/>
    <w:rsid w:val="00FA0532"/>
    <w:rsid w:val="00FA074E"/>
    <w:rsid w:val="00FA09C0"/>
    <w:rsid w:val="00FA1062"/>
    <w:rsid w:val="00FA1222"/>
    <w:rsid w:val="00FA1437"/>
    <w:rsid w:val="00FA1E3B"/>
    <w:rsid w:val="00FA30D3"/>
    <w:rsid w:val="00FA42BA"/>
    <w:rsid w:val="00FA464C"/>
    <w:rsid w:val="00FA4C1F"/>
    <w:rsid w:val="00FA555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85E"/>
    <w:rsid w:val="00FB795B"/>
    <w:rsid w:val="00FB7F49"/>
    <w:rsid w:val="00FC0D5B"/>
    <w:rsid w:val="00FC1493"/>
    <w:rsid w:val="00FC15F6"/>
    <w:rsid w:val="00FC1876"/>
    <w:rsid w:val="00FC18FC"/>
    <w:rsid w:val="00FC1F41"/>
    <w:rsid w:val="00FC220C"/>
    <w:rsid w:val="00FC29B4"/>
    <w:rsid w:val="00FC32FC"/>
    <w:rsid w:val="00FC3AE9"/>
    <w:rsid w:val="00FC3CEA"/>
    <w:rsid w:val="00FC5330"/>
    <w:rsid w:val="00FC5CDA"/>
    <w:rsid w:val="00FC61A3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6B30"/>
    <w:rsid w:val="00FE6B6E"/>
    <w:rsid w:val="00FE7185"/>
    <w:rsid w:val="00FF07D8"/>
    <w:rsid w:val="00FF1203"/>
    <w:rsid w:val="00FF14FD"/>
    <w:rsid w:val="00FF163D"/>
    <w:rsid w:val="00FF1A75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00565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  <w:style w:type="character" w:customStyle="1" w:styleId="af6">
    <w:name w:val="Основной текст_"/>
    <w:basedOn w:val="a1"/>
    <w:link w:val="12"/>
    <w:rsid w:val="005144A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5144A7"/>
    <w:pPr>
      <w:widowControl w:val="0"/>
      <w:shd w:val="clear" w:color="auto" w:fill="FFFFFF"/>
      <w:ind w:firstLine="400"/>
    </w:pPr>
    <w:rPr>
      <w:sz w:val="28"/>
      <w:szCs w:val="28"/>
      <w:lang w:val="uk-UA" w:eastAsia="uk-UA"/>
    </w:rPr>
  </w:style>
  <w:style w:type="character" w:customStyle="1" w:styleId="af7">
    <w:name w:val="Основний текст_"/>
    <w:basedOn w:val="a1"/>
    <w:link w:val="13"/>
    <w:uiPriority w:val="99"/>
    <w:locked/>
    <w:rsid w:val="004F5A16"/>
    <w:rPr>
      <w:spacing w:val="10"/>
      <w:shd w:val="clear" w:color="auto" w:fill="FFFFFF"/>
    </w:rPr>
  </w:style>
  <w:style w:type="paragraph" w:customStyle="1" w:styleId="13">
    <w:name w:val="Основний текст1"/>
    <w:basedOn w:val="a0"/>
    <w:link w:val="af7"/>
    <w:uiPriority w:val="99"/>
    <w:rsid w:val="004F5A16"/>
    <w:pPr>
      <w:widowControl w:val="0"/>
      <w:shd w:val="clear" w:color="auto" w:fill="FFFFFF"/>
      <w:spacing w:before="240" w:line="322" w:lineRule="exact"/>
      <w:jc w:val="both"/>
    </w:pPr>
    <w:rPr>
      <w:spacing w:val="10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DA6E-506F-4733-B4D8-1EAEB4A1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8</TotalTime>
  <Pages>7</Pages>
  <Words>8652</Words>
  <Characters>4933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1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871</cp:revision>
  <cp:lastPrinted>2023-11-27T10:08:00Z</cp:lastPrinted>
  <dcterms:created xsi:type="dcterms:W3CDTF">2021-02-25T06:05:00Z</dcterms:created>
  <dcterms:modified xsi:type="dcterms:W3CDTF">2023-12-20T14:53:00Z</dcterms:modified>
</cp:coreProperties>
</file>